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38" w:rsidRDefault="004B30D8" w:rsidP="00907C32">
      <w:pPr>
        <w:wordWrap w:val="0"/>
        <w:rPr>
          <w:b/>
        </w:rPr>
      </w:pPr>
      <w:proofErr w:type="spellStart"/>
      <w:r w:rsidRPr="004B30D8">
        <w:rPr>
          <w:rFonts w:hint="eastAsia"/>
          <w:b/>
        </w:rPr>
        <w:t>CrossApp</w:t>
      </w:r>
      <w:proofErr w:type="spellEnd"/>
      <w:r w:rsidRPr="004B30D8">
        <w:rPr>
          <w:rFonts w:hint="eastAsia"/>
          <w:b/>
        </w:rPr>
        <w:t>类结构图</w:t>
      </w:r>
    </w:p>
    <w:p w:rsidR="00F2193C" w:rsidRDefault="004B30D8" w:rsidP="00907C32">
      <w:pPr>
        <w:wordWrap w:val="0"/>
      </w:pPr>
      <w:r>
        <w:rPr>
          <w:rFonts w:hint="eastAsia"/>
          <w:b/>
        </w:rPr>
        <w:tab/>
      </w:r>
      <w:proofErr w:type="spellStart"/>
      <w:r>
        <w:rPr>
          <w:rFonts w:hint="eastAsia"/>
        </w:rPr>
        <w:t>CrossApp</w:t>
      </w:r>
      <w:proofErr w:type="spellEnd"/>
      <w:r>
        <w:rPr>
          <w:rFonts w:hint="eastAsia"/>
        </w:rPr>
        <w:t>的根类是</w:t>
      </w:r>
      <w:proofErr w:type="spellStart"/>
      <w:r>
        <w:rPr>
          <w:rFonts w:hint="eastAsia"/>
        </w:rPr>
        <w:t>CAObject</w:t>
      </w:r>
      <w:proofErr w:type="spellEnd"/>
      <w:r>
        <w:rPr>
          <w:rFonts w:hint="eastAsia"/>
        </w:rPr>
        <w:t>，</w:t>
      </w:r>
      <w:r w:rsidR="00AA11BE">
        <w:rPr>
          <w:rFonts w:hint="eastAsia"/>
        </w:rPr>
        <w:t>主要分为视图</w:t>
      </w:r>
      <w:r w:rsidR="00AA11BE">
        <w:rPr>
          <w:rFonts w:hint="eastAsia"/>
        </w:rPr>
        <w:t>(view)</w:t>
      </w:r>
      <w:r w:rsidR="00AA11BE">
        <w:rPr>
          <w:rFonts w:hint="eastAsia"/>
        </w:rPr>
        <w:t>和控制器</w:t>
      </w:r>
      <w:r w:rsidR="00AA11BE">
        <w:rPr>
          <w:rFonts w:hint="eastAsia"/>
        </w:rPr>
        <w:t>(controller)</w:t>
      </w:r>
      <w:r w:rsidR="000B453C">
        <w:rPr>
          <w:rFonts w:hint="eastAsia"/>
        </w:rPr>
        <w:t>，</w:t>
      </w:r>
      <w:r w:rsidR="00AA11BE">
        <w:rPr>
          <w:rFonts w:hint="eastAsia"/>
        </w:rPr>
        <w:t>view</w:t>
      </w:r>
      <w:r w:rsidR="00AA11BE">
        <w:rPr>
          <w:rFonts w:hint="eastAsia"/>
        </w:rPr>
        <w:t>都派生自</w:t>
      </w:r>
      <w:proofErr w:type="spellStart"/>
      <w:r w:rsidR="00AA11BE">
        <w:rPr>
          <w:rFonts w:hint="eastAsia"/>
        </w:rPr>
        <w:t>CAView</w:t>
      </w:r>
      <w:proofErr w:type="spellEnd"/>
      <w:r w:rsidR="00AA11BE">
        <w:rPr>
          <w:rFonts w:hint="eastAsia"/>
        </w:rPr>
        <w:t>，</w:t>
      </w:r>
      <w:r w:rsidR="00AA11BE">
        <w:rPr>
          <w:rFonts w:hint="eastAsia"/>
        </w:rPr>
        <w:t>controller</w:t>
      </w:r>
      <w:r w:rsidR="000B453C">
        <w:rPr>
          <w:rFonts w:hint="eastAsia"/>
        </w:rPr>
        <w:t>都</w:t>
      </w:r>
      <w:r w:rsidR="00AA11BE">
        <w:rPr>
          <w:rFonts w:hint="eastAsia"/>
        </w:rPr>
        <w:t>派生自</w:t>
      </w:r>
      <w:proofErr w:type="spellStart"/>
      <w:r w:rsidR="00AA11BE">
        <w:rPr>
          <w:rFonts w:hint="eastAsia"/>
        </w:rPr>
        <w:t>CAViewController</w:t>
      </w:r>
      <w:proofErr w:type="spellEnd"/>
      <w:r w:rsidR="000B453C">
        <w:rPr>
          <w:rFonts w:hint="eastAsia"/>
        </w:rPr>
        <w:t>。</w:t>
      </w:r>
    </w:p>
    <w:p w:rsidR="00B05D50" w:rsidRDefault="00F2193C" w:rsidP="00907C32">
      <w:pPr>
        <w:wordWrap w:val="0"/>
      </w:pPr>
      <w:r>
        <w:rPr>
          <w:rFonts w:hint="eastAsia"/>
        </w:rPr>
        <w:tab/>
      </w:r>
      <w:proofErr w:type="spellStart"/>
      <w:r w:rsidR="00B05D50">
        <w:rPr>
          <w:rFonts w:hint="eastAsia"/>
        </w:rPr>
        <w:t>CAView</w:t>
      </w:r>
      <w:proofErr w:type="spellEnd"/>
      <w:r w:rsidR="00D76882">
        <w:rPr>
          <w:rFonts w:hint="eastAsia"/>
        </w:rPr>
        <w:t>主要分为三</w:t>
      </w:r>
      <w:r w:rsidR="00B05D50">
        <w:rPr>
          <w:rFonts w:hint="eastAsia"/>
        </w:rPr>
        <w:t>类，</w:t>
      </w:r>
      <w:r w:rsidR="00707AF5">
        <w:rPr>
          <w:rFonts w:hint="eastAsia"/>
        </w:rPr>
        <w:t>用于显示文本和图片的</w:t>
      </w:r>
      <w:r w:rsidR="00707AF5">
        <w:rPr>
          <w:rFonts w:hint="eastAsia"/>
        </w:rPr>
        <w:t>view</w:t>
      </w:r>
      <w:r w:rsidR="00707AF5">
        <w:rPr>
          <w:rFonts w:hint="eastAsia"/>
        </w:rPr>
        <w:t>：</w:t>
      </w:r>
      <w:proofErr w:type="spellStart"/>
      <w:r w:rsidR="00707AF5">
        <w:rPr>
          <w:rFonts w:hint="eastAsia"/>
        </w:rPr>
        <w:t>CALabel</w:t>
      </w:r>
      <w:proofErr w:type="spellEnd"/>
      <w:r w:rsidR="00707AF5">
        <w:rPr>
          <w:rFonts w:hint="eastAsia"/>
        </w:rPr>
        <w:t>、</w:t>
      </w:r>
      <w:proofErr w:type="spellStart"/>
      <w:r w:rsidR="00707AF5">
        <w:rPr>
          <w:rFonts w:hint="eastAsia"/>
        </w:rPr>
        <w:t>CAImageView</w:t>
      </w:r>
      <w:proofErr w:type="spellEnd"/>
      <w:r>
        <w:rPr>
          <w:rFonts w:hint="eastAsia"/>
        </w:rPr>
        <w:t>、</w:t>
      </w:r>
      <w:r>
        <w:rPr>
          <w:rFonts w:hint="eastAsia"/>
        </w:rPr>
        <w:t>CAScale9ImageView</w:t>
      </w:r>
      <w:r>
        <w:rPr>
          <w:rFonts w:hint="eastAsia"/>
        </w:rPr>
        <w:t>；容器类：</w:t>
      </w:r>
      <w:proofErr w:type="spellStart"/>
      <w:r>
        <w:rPr>
          <w:rFonts w:hint="eastAsia"/>
        </w:rPr>
        <w:t>CAScroll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Table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CollectionView</w:t>
      </w:r>
      <w:proofErr w:type="spellEnd"/>
      <w:r>
        <w:rPr>
          <w:rFonts w:hint="eastAsia"/>
        </w:rPr>
        <w:t>；控件类：</w:t>
      </w:r>
      <w:proofErr w:type="spellStart"/>
      <w:r>
        <w:rPr>
          <w:rFonts w:hint="eastAsia"/>
        </w:rPr>
        <w:t>CAButt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AlertVie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Sli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Switc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SegmentedControl</w:t>
      </w:r>
      <w:proofErr w:type="spellEnd"/>
      <w:r>
        <w:rPr>
          <w:rFonts w:hint="eastAsia"/>
        </w:rPr>
        <w:t>等。</w:t>
      </w:r>
    </w:p>
    <w:p w:rsidR="00F2193C" w:rsidRDefault="00F2193C" w:rsidP="00907C32">
      <w:pPr>
        <w:wordWrap w:val="0"/>
      </w:pPr>
      <w:r>
        <w:rPr>
          <w:rFonts w:hint="eastAsia"/>
        </w:rPr>
        <w:tab/>
      </w:r>
      <w:proofErr w:type="spellStart"/>
      <w:r>
        <w:rPr>
          <w:rFonts w:hint="eastAsia"/>
        </w:rPr>
        <w:t>CAControllerView</w:t>
      </w:r>
      <w:proofErr w:type="spellEnd"/>
      <w:r>
        <w:rPr>
          <w:rFonts w:hint="eastAsia"/>
        </w:rPr>
        <w:t>包括三个子类：</w:t>
      </w:r>
      <w:proofErr w:type="spellStart"/>
      <w:r>
        <w:rPr>
          <w:rFonts w:hint="eastAsia"/>
        </w:rPr>
        <w:t>CADrawerControll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TabBarControll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ANavigationController</w:t>
      </w:r>
      <w:proofErr w:type="spellEnd"/>
      <w:r w:rsidR="00BD0A97">
        <w:rPr>
          <w:rFonts w:hint="eastAsia"/>
        </w:rPr>
        <w:t>，分别实现不同的</w:t>
      </w:r>
      <w:r w:rsidR="00BD0A97">
        <w:rPr>
          <w:rFonts w:hint="eastAsia"/>
        </w:rPr>
        <w:t>view</w:t>
      </w:r>
      <w:r w:rsidR="00BD0A97">
        <w:rPr>
          <w:rFonts w:hint="eastAsia"/>
        </w:rPr>
        <w:t>管理方式。</w:t>
      </w:r>
      <w:bookmarkStart w:id="0" w:name="_GoBack"/>
      <w:bookmarkEnd w:id="0"/>
    </w:p>
    <w:p w:rsidR="005D5B52" w:rsidRDefault="00B05D50" w:rsidP="00907C32">
      <w:pPr>
        <w:wordWrap w:val="0"/>
      </w:pPr>
      <w:r>
        <w:rPr>
          <w:rFonts w:hint="eastAsia"/>
        </w:rPr>
        <w:tab/>
      </w:r>
      <w:r w:rsidR="000B453C">
        <w:rPr>
          <w:rFonts w:hint="eastAsia"/>
        </w:rPr>
        <w:t>下面是</w:t>
      </w:r>
      <w:proofErr w:type="spellStart"/>
      <w:r w:rsidR="000B453C">
        <w:rPr>
          <w:rFonts w:hint="eastAsia"/>
        </w:rPr>
        <w:t>CrossApp</w:t>
      </w:r>
      <w:proofErr w:type="spellEnd"/>
      <w:r w:rsidR="000B453C">
        <w:rPr>
          <w:rFonts w:hint="eastAsia"/>
        </w:rPr>
        <w:t>的</w:t>
      </w:r>
      <w:r w:rsidR="0000102A">
        <w:rPr>
          <w:rFonts w:hint="eastAsia"/>
        </w:rPr>
        <w:t>主要</w:t>
      </w:r>
      <w:r w:rsidR="000B453C">
        <w:rPr>
          <w:rFonts w:hint="eastAsia"/>
        </w:rPr>
        <w:t>类结构图。</w:t>
      </w:r>
    </w:p>
    <w:p w:rsidR="00F97F50" w:rsidRPr="00F97F50" w:rsidRDefault="00F97F50" w:rsidP="00F97F50">
      <w:pPr>
        <w:wordWrap w:val="0"/>
      </w:pPr>
      <w:r w:rsidRPr="00F97F50">
        <w:rPr>
          <w:noProof/>
        </w:rPr>
        <w:drawing>
          <wp:inline distT="0" distB="0" distL="0" distR="0" wp14:anchorId="47E148F7" wp14:editId="28B90426">
            <wp:extent cx="5271715" cy="6861975"/>
            <wp:effectExtent l="0" t="38100" r="5715" b="11049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F97F50" w:rsidRPr="00F97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11"/>
    <w:rsid w:val="0000102A"/>
    <w:rsid w:val="000B453C"/>
    <w:rsid w:val="000C6B89"/>
    <w:rsid w:val="001B62B4"/>
    <w:rsid w:val="002607E2"/>
    <w:rsid w:val="003B6D73"/>
    <w:rsid w:val="004B30D8"/>
    <w:rsid w:val="00531C11"/>
    <w:rsid w:val="005D5B52"/>
    <w:rsid w:val="005E188F"/>
    <w:rsid w:val="006F6BAA"/>
    <w:rsid w:val="00707AF5"/>
    <w:rsid w:val="00747148"/>
    <w:rsid w:val="008D5207"/>
    <w:rsid w:val="00907C32"/>
    <w:rsid w:val="00AA11BE"/>
    <w:rsid w:val="00B05D50"/>
    <w:rsid w:val="00BD0A97"/>
    <w:rsid w:val="00C23C0A"/>
    <w:rsid w:val="00CD45B4"/>
    <w:rsid w:val="00D76882"/>
    <w:rsid w:val="00E16B6A"/>
    <w:rsid w:val="00F2193C"/>
    <w:rsid w:val="00F563B5"/>
    <w:rsid w:val="00F9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30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30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30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30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A91142-9059-4CD0-A9D5-C1AF9FE7B581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zh-CN" altLang="en-US"/>
        </a:p>
      </dgm:t>
    </dgm:pt>
    <dgm:pt modelId="{3DDA90AC-277C-48F2-9693-3AB79A712E10}">
      <dgm:prSet phldrT="[文本]" custT="1"/>
      <dgm:spPr/>
      <dgm:t>
        <a:bodyPr/>
        <a:lstStyle/>
        <a:p>
          <a:r>
            <a:rPr lang="en-US" altLang="zh-CN" sz="700"/>
            <a:t>CAObject</a:t>
          </a:r>
          <a:endParaRPr lang="zh-CN" altLang="en-US" sz="700"/>
        </a:p>
      </dgm:t>
    </dgm:pt>
    <dgm:pt modelId="{BADA1F0A-862B-4C21-A530-9FC7A00DFD68}" type="parTrans" cxnId="{2CFA154D-9DEA-4F19-B5B6-A44A21A94E8A}">
      <dgm:prSet/>
      <dgm:spPr/>
      <dgm:t>
        <a:bodyPr/>
        <a:lstStyle/>
        <a:p>
          <a:endParaRPr lang="zh-CN" altLang="en-US" sz="700"/>
        </a:p>
      </dgm:t>
    </dgm:pt>
    <dgm:pt modelId="{FDCC3400-986A-4897-AB2F-680A981D6020}" type="sibTrans" cxnId="{2CFA154D-9DEA-4F19-B5B6-A44A21A94E8A}">
      <dgm:prSet/>
      <dgm:spPr/>
      <dgm:t>
        <a:bodyPr/>
        <a:lstStyle/>
        <a:p>
          <a:endParaRPr lang="zh-CN" altLang="en-US" sz="700"/>
        </a:p>
      </dgm:t>
    </dgm:pt>
    <dgm:pt modelId="{48138F1E-30A5-49AF-B497-749C61CD4344}">
      <dgm:prSet phldrT="[文本]" custT="1"/>
      <dgm:spPr/>
      <dgm:t>
        <a:bodyPr/>
        <a:lstStyle/>
        <a:p>
          <a:r>
            <a:rPr lang="en-US" altLang="zh-CN" sz="700"/>
            <a:t>CAApplication</a:t>
          </a:r>
          <a:endParaRPr lang="zh-CN" altLang="en-US" sz="700"/>
        </a:p>
      </dgm:t>
    </dgm:pt>
    <dgm:pt modelId="{3E174D8B-7F05-494E-B7B4-2E810C6AA1E2}" type="parTrans" cxnId="{1BDC8839-95B5-43C7-8F3F-A356D9FDEFB5}">
      <dgm:prSet/>
      <dgm:spPr/>
      <dgm:t>
        <a:bodyPr/>
        <a:lstStyle/>
        <a:p>
          <a:endParaRPr lang="zh-CN" altLang="en-US" sz="700"/>
        </a:p>
      </dgm:t>
    </dgm:pt>
    <dgm:pt modelId="{3FCB6D4C-8AD9-41E3-9DAF-52B5FC3FD828}" type="sibTrans" cxnId="{1BDC8839-95B5-43C7-8F3F-A356D9FDEFB5}">
      <dgm:prSet/>
      <dgm:spPr/>
      <dgm:t>
        <a:bodyPr/>
        <a:lstStyle/>
        <a:p>
          <a:endParaRPr lang="zh-CN" altLang="en-US" sz="700"/>
        </a:p>
      </dgm:t>
    </dgm:pt>
    <dgm:pt modelId="{0E5289C1-88B2-4707-8D01-7A1237916A98}">
      <dgm:prSet phldrT="[文本]" custT="1"/>
      <dgm:spPr/>
      <dgm:t>
        <a:bodyPr/>
        <a:lstStyle/>
        <a:p>
          <a:r>
            <a:rPr lang="en-US" altLang="zh-CN" sz="700"/>
            <a:t>CAImage</a:t>
          </a:r>
          <a:endParaRPr lang="zh-CN" altLang="en-US" sz="700"/>
        </a:p>
      </dgm:t>
    </dgm:pt>
    <dgm:pt modelId="{AD3ED26C-2D80-43A7-B77E-112BE9E2857E}" type="parTrans" cxnId="{9581196B-5F14-409F-A841-1AE49CC66E7C}">
      <dgm:prSet/>
      <dgm:spPr/>
      <dgm:t>
        <a:bodyPr/>
        <a:lstStyle/>
        <a:p>
          <a:endParaRPr lang="zh-CN" altLang="en-US" sz="700"/>
        </a:p>
      </dgm:t>
    </dgm:pt>
    <dgm:pt modelId="{159249D5-C8B3-4A15-9B8E-70B35150E0C5}" type="sibTrans" cxnId="{9581196B-5F14-409F-A841-1AE49CC66E7C}">
      <dgm:prSet/>
      <dgm:spPr/>
      <dgm:t>
        <a:bodyPr/>
        <a:lstStyle/>
        <a:p>
          <a:endParaRPr lang="zh-CN" altLang="en-US" sz="700"/>
        </a:p>
      </dgm:t>
    </dgm:pt>
    <dgm:pt modelId="{210256C9-939B-4619-92F7-F0C55464D244}">
      <dgm:prSet custT="1"/>
      <dgm:spPr/>
      <dgm:t>
        <a:bodyPr/>
        <a:lstStyle/>
        <a:p>
          <a:r>
            <a:rPr lang="en-US" altLang="en-US" sz="700"/>
            <a:t>CABarItem</a:t>
          </a:r>
          <a:endParaRPr lang="zh-CN" altLang="en-US" sz="700"/>
        </a:p>
      </dgm:t>
    </dgm:pt>
    <dgm:pt modelId="{FF8E6B99-4BD5-4AE9-A844-FD02FDB1C312}" type="parTrans" cxnId="{5AFD3168-05C5-43ED-814E-48AC2ED28AE3}">
      <dgm:prSet/>
      <dgm:spPr/>
      <dgm:t>
        <a:bodyPr/>
        <a:lstStyle/>
        <a:p>
          <a:endParaRPr lang="zh-CN" altLang="en-US" sz="700"/>
        </a:p>
      </dgm:t>
    </dgm:pt>
    <dgm:pt modelId="{D5172128-FC64-4229-81CA-EB19E7EB1914}" type="sibTrans" cxnId="{5AFD3168-05C5-43ED-814E-48AC2ED28AE3}">
      <dgm:prSet/>
      <dgm:spPr/>
      <dgm:t>
        <a:bodyPr/>
        <a:lstStyle/>
        <a:p>
          <a:endParaRPr lang="zh-CN" altLang="en-US" sz="700"/>
        </a:p>
      </dgm:t>
    </dgm:pt>
    <dgm:pt modelId="{5F253737-4396-4597-8109-2A46D3C538F5}">
      <dgm:prSet custT="1"/>
      <dgm:spPr/>
      <dgm:t>
        <a:bodyPr/>
        <a:lstStyle/>
        <a:p>
          <a:r>
            <a:rPr lang="en-US" altLang="en-US" sz="700"/>
            <a:t>CAAutoreleasePool</a:t>
          </a:r>
          <a:endParaRPr lang="zh-CN" altLang="en-US" sz="700"/>
        </a:p>
      </dgm:t>
    </dgm:pt>
    <dgm:pt modelId="{10AE486A-8736-4FA7-BBF8-E9245A668490}" type="parTrans" cxnId="{4C30B5F7-844B-4D86-AE5F-FC13071D9E0B}">
      <dgm:prSet/>
      <dgm:spPr/>
      <dgm:t>
        <a:bodyPr/>
        <a:lstStyle/>
        <a:p>
          <a:endParaRPr lang="zh-CN" altLang="en-US" sz="700"/>
        </a:p>
      </dgm:t>
    </dgm:pt>
    <dgm:pt modelId="{50B5DD47-31A0-42C2-96D7-43A09182082C}" type="sibTrans" cxnId="{4C30B5F7-844B-4D86-AE5F-FC13071D9E0B}">
      <dgm:prSet/>
      <dgm:spPr/>
      <dgm:t>
        <a:bodyPr/>
        <a:lstStyle/>
        <a:p>
          <a:endParaRPr lang="zh-CN" altLang="en-US" sz="700"/>
        </a:p>
      </dgm:t>
    </dgm:pt>
    <dgm:pt modelId="{1A3818DC-CDDD-4472-A7A7-7E000AC6F7CF}">
      <dgm:prSet custT="1"/>
      <dgm:spPr/>
      <dgm:t>
        <a:bodyPr/>
        <a:lstStyle/>
        <a:p>
          <a:r>
            <a:rPr lang="en-US" altLang="en-US" sz="700"/>
            <a:t>CAScheduler</a:t>
          </a:r>
          <a:endParaRPr lang="zh-CN" altLang="en-US" sz="700"/>
        </a:p>
      </dgm:t>
    </dgm:pt>
    <dgm:pt modelId="{79040F32-48AB-43FB-889C-495E3B21C371}" type="parTrans" cxnId="{4C2E2B90-C81C-4B0C-93E9-FF6BB2237429}">
      <dgm:prSet/>
      <dgm:spPr/>
      <dgm:t>
        <a:bodyPr/>
        <a:lstStyle/>
        <a:p>
          <a:endParaRPr lang="zh-CN" altLang="en-US" sz="700"/>
        </a:p>
      </dgm:t>
    </dgm:pt>
    <dgm:pt modelId="{1C8B33DF-3B4E-4FAB-8DCC-8491E45A705A}" type="sibTrans" cxnId="{4C2E2B90-C81C-4B0C-93E9-FF6BB2237429}">
      <dgm:prSet/>
      <dgm:spPr/>
      <dgm:t>
        <a:bodyPr/>
        <a:lstStyle/>
        <a:p>
          <a:endParaRPr lang="zh-CN" altLang="en-US" sz="700"/>
        </a:p>
      </dgm:t>
    </dgm:pt>
    <dgm:pt modelId="{03FB7517-B566-4574-AC32-B91C3AF91A2E}">
      <dgm:prSet custT="1"/>
      <dgm:spPr/>
      <dgm:t>
        <a:bodyPr/>
        <a:lstStyle/>
        <a:p>
          <a:r>
            <a:rPr lang="en-US" altLang="en-US" sz="700"/>
            <a:t>CAAddressManager</a:t>
          </a:r>
          <a:endParaRPr lang="zh-CN" altLang="en-US" sz="700"/>
        </a:p>
      </dgm:t>
    </dgm:pt>
    <dgm:pt modelId="{4EA65563-B577-4128-B176-2D92FED1F628}" type="parTrans" cxnId="{82EEEA8D-3420-4774-8172-EC0171CC28A1}">
      <dgm:prSet/>
      <dgm:spPr/>
      <dgm:t>
        <a:bodyPr/>
        <a:lstStyle/>
        <a:p>
          <a:endParaRPr lang="zh-CN" altLang="en-US" sz="700"/>
        </a:p>
      </dgm:t>
    </dgm:pt>
    <dgm:pt modelId="{3BFF01EA-52DC-48F0-AC95-7060BC99C34D}" type="sibTrans" cxnId="{82EEEA8D-3420-4774-8172-EC0171CC28A1}">
      <dgm:prSet/>
      <dgm:spPr/>
      <dgm:t>
        <a:bodyPr/>
        <a:lstStyle/>
        <a:p>
          <a:endParaRPr lang="zh-CN" altLang="en-US" sz="700"/>
        </a:p>
      </dgm:t>
    </dgm:pt>
    <dgm:pt modelId="{6E50B113-5DD1-43A1-A819-7BF1117085A2}">
      <dgm:prSet custT="1"/>
      <dgm:spPr/>
      <dgm:t>
        <a:bodyPr/>
        <a:lstStyle/>
        <a:p>
          <a:r>
            <a:rPr lang="en-US" altLang="en-US" sz="700"/>
            <a:t>CALocationManager</a:t>
          </a:r>
          <a:endParaRPr lang="zh-CN" altLang="en-US" sz="700"/>
        </a:p>
      </dgm:t>
    </dgm:pt>
    <dgm:pt modelId="{1FBE8DC6-9B54-4942-B0F5-B9507A172DEC}" type="parTrans" cxnId="{78426D0D-651D-428C-A7DC-B703DCAF7840}">
      <dgm:prSet/>
      <dgm:spPr/>
      <dgm:t>
        <a:bodyPr/>
        <a:lstStyle/>
        <a:p>
          <a:endParaRPr lang="zh-CN" altLang="en-US" sz="700"/>
        </a:p>
      </dgm:t>
    </dgm:pt>
    <dgm:pt modelId="{A7C52B5B-E9F9-4A87-BF5E-982FBCAD760B}" type="sibTrans" cxnId="{78426D0D-651D-428C-A7DC-B703DCAF7840}">
      <dgm:prSet/>
      <dgm:spPr/>
      <dgm:t>
        <a:bodyPr/>
        <a:lstStyle/>
        <a:p>
          <a:endParaRPr lang="zh-CN" altLang="en-US" sz="700"/>
        </a:p>
      </dgm:t>
    </dgm:pt>
    <dgm:pt modelId="{B5FA74A5-F3A2-4735-83E8-09148E63189C}">
      <dgm:prSet custT="1"/>
      <dgm:spPr/>
      <dgm:t>
        <a:bodyPr/>
        <a:lstStyle/>
        <a:p>
          <a:r>
            <a:rPr lang="en-US" altLang="en-US" sz="700"/>
            <a:t>CAMediaManager</a:t>
          </a:r>
          <a:endParaRPr lang="zh-CN" altLang="en-US" sz="700"/>
        </a:p>
      </dgm:t>
    </dgm:pt>
    <dgm:pt modelId="{AFA05F43-960F-4A3F-937C-88C309D8FEE2}" type="parTrans" cxnId="{67733029-FA0B-4C64-8048-2DBA2CC91D06}">
      <dgm:prSet/>
      <dgm:spPr/>
      <dgm:t>
        <a:bodyPr/>
        <a:lstStyle/>
        <a:p>
          <a:endParaRPr lang="zh-CN" altLang="en-US" sz="700"/>
        </a:p>
      </dgm:t>
    </dgm:pt>
    <dgm:pt modelId="{DD12968B-890D-41B9-9888-6D489F6EC32E}" type="sibTrans" cxnId="{67733029-FA0B-4C64-8048-2DBA2CC91D06}">
      <dgm:prSet/>
      <dgm:spPr/>
      <dgm:t>
        <a:bodyPr/>
        <a:lstStyle/>
        <a:p>
          <a:endParaRPr lang="zh-CN" altLang="en-US" sz="700"/>
        </a:p>
      </dgm:t>
    </dgm:pt>
    <dgm:pt modelId="{282EB989-A826-45C9-959B-7AE70A930BD5}">
      <dgm:prSet phldrT="[文本]" custT="1"/>
      <dgm:spPr/>
      <dgm:t>
        <a:bodyPr/>
        <a:lstStyle/>
        <a:p>
          <a:r>
            <a:rPr lang="en-US" altLang="en-US" sz="700"/>
            <a:t>CAViewController</a:t>
          </a:r>
          <a:endParaRPr lang="zh-CN" altLang="en-US" sz="700"/>
        </a:p>
      </dgm:t>
    </dgm:pt>
    <dgm:pt modelId="{C19E4B4E-F57C-4812-A724-619898284B5C}" type="parTrans" cxnId="{DD7A8DF5-1656-4C43-A764-DF20DB792531}">
      <dgm:prSet/>
      <dgm:spPr/>
      <dgm:t>
        <a:bodyPr/>
        <a:lstStyle/>
        <a:p>
          <a:endParaRPr lang="zh-CN" altLang="en-US" sz="700"/>
        </a:p>
      </dgm:t>
    </dgm:pt>
    <dgm:pt modelId="{264A1D47-CF6F-4BD1-9881-F9FEF09305E3}" type="sibTrans" cxnId="{DD7A8DF5-1656-4C43-A764-DF20DB792531}">
      <dgm:prSet/>
      <dgm:spPr/>
      <dgm:t>
        <a:bodyPr/>
        <a:lstStyle/>
        <a:p>
          <a:endParaRPr lang="zh-CN" altLang="en-US" sz="700"/>
        </a:p>
      </dgm:t>
    </dgm:pt>
    <dgm:pt modelId="{487F0330-8400-4ADA-ABF1-0C7EB78840C9}">
      <dgm:prSet custT="1"/>
      <dgm:spPr/>
      <dgm:t>
        <a:bodyPr/>
        <a:lstStyle/>
        <a:p>
          <a:r>
            <a:rPr lang="en-US" altLang="en-US" sz="700"/>
            <a:t>CADrawerController</a:t>
          </a:r>
          <a:endParaRPr lang="zh-CN" altLang="en-US" sz="700"/>
        </a:p>
      </dgm:t>
    </dgm:pt>
    <dgm:pt modelId="{2129D2BF-875F-44D4-982A-539D296D8D54}" type="parTrans" cxnId="{3B5966C0-9CC9-4254-BF3B-3DDE0D70DCFA}">
      <dgm:prSet/>
      <dgm:spPr/>
      <dgm:t>
        <a:bodyPr/>
        <a:lstStyle/>
        <a:p>
          <a:endParaRPr lang="zh-CN" altLang="en-US" sz="700"/>
        </a:p>
      </dgm:t>
    </dgm:pt>
    <dgm:pt modelId="{40BA5811-3A59-4B8F-A51D-D6D55BAEEC19}" type="sibTrans" cxnId="{3B5966C0-9CC9-4254-BF3B-3DDE0D70DCFA}">
      <dgm:prSet/>
      <dgm:spPr/>
      <dgm:t>
        <a:bodyPr/>
        <a:lstStyle/>
        <a:p>
          <a:endParaRPr lang="zh-CN" altLang="en-US" sz="700"/>
        </a:p>
      </dgm:t>
    </dgm:pt>
    <dgm:pt modelId="{E72F8326-CC9B-411A-9F5F-192FA61090AF}">
      <dgm:prSet custT="1"/>
      <dgm:spPr/>
      <dgm:t>
        <a:bodyPr/>
        <a:lstStyle/>
        <a:p>
          <a:r>
            <a:rPr lang="en-US" altLang="en-US" sz="700"/>
            <a:t>CATabBarController</a:t>
          </a:r>
          <a:endParaRPr lang="zh-CN" altLang="en-US" sz="700"/>
        </a:p>
      </dgm:t>
    </dgm:pt>
    <dgm:pt modelId="{30E5487D-1AB2-4455-AD5A-70BB8FFABC5F}" type="parTrans" cxnId="{9B17FF95-95A0-4A0D-9ECC-9D3AC7FDEF3C}">
      <dgm:prSet/>
      <dgm:spPr/>
      <dgm:t>
        <a:bodyPr/>
        <a:lstStyle/>
        <a:p>
          <a:endParaRPr lang="zh-CN" altLang="en-US" sz="700"/>
        </a:p>
      </dgm:t>
    </dgm:pt>
    <dgm:pt modelId="{0F6EE13C-7258-49F5-9E17-A421414EE314}" type="sibTrans" cxnId="{9B17FF95-95A0-4A0D-9ECC-9D3AC7FDEF3C}">
      <dgm:prSet/>
      <dgm:spPr/>
      <dgm:t>
        <a:bodyPr/>
        <a:lstStyle/>
        <a:p>
          <a:endParaRPr lang="zh-CN" altLang="en-US" sz="700"/>
        </a:p>
      </dgm:t>
    </dgm:pt>
    <dgm:pt modelId="{BE3B65BF-877C-4462-A9F6-501256C42ABE}">
      <dgm:prSet custT="1"/>
      <dgm:spPr/>
      <dgm:t>
        <a:bodyPr/>
        <a:lstStyle/>
        <a:p>
          <a:r>
            <a:rPr lang="en-US" altLang="zh-CN" sz="700"/>
            <a:t>CANavigationController</a:t>
          </a:r>
          <a:endParaRPr lang="zh-CN" altLang="en-US" sz="700"/>
        </a:p>
      </dgm:t>
    </dgm:pt>
    <dgm:pt modelId="{9FE5DFBE-2C2A-48F4-A2FB-42F514A64E1D}" type="parTrans" cxnId="{F0CCF06F-2EC7-43C8-8946-30377B500F7D}">
      <dgm:prSet/>
      <dgm:spPr/>
      <dgm:t>
        <a:bodyPr/>
        <a:lstStyle/>
        <a:p>
          <a:endParaRPr lang="zh-CN" altLang="en-US" sz="700"/>
        </a:p>
      </dgm:t>
    </dgm:pt>
    <dgm:pt modelId="{89019B04-9684-43E7-83F1-0AA965A08586}" type="sibTrans" cxnId="{F0CCF06F-2EC7-43C8-8946-30377B500F7D}">
      <dgm:prSet/>
      <dgm:spPr/>
      <dgm:t>
        <a:bodyPr/>
        <a:lstStyle/>
        <a:p>
          <a:endParaRPr lang="zh-CN" altLang="en-US" sz="700"/>
        </a:p>
      </dgm:t>
    </dgm:pt>
    <dgm:pt modelId="{CBA1B90F-14A1-45FE-BC0B-BDC8AF20F1E8}">
      <dgm:prSet custT="1"/>
      <dgm:spPr/>
      <dgm:t>
        <a:bodyPr/>
        <a:lstStyle/>
        <a:p>
          <a:r>
            <a:rPr lang="en-US" altLang="zh-CN" sz="700"/>
            <a:t>CARsponder</a:t>
          </a:r>
          <a:endParaRPr lang="zh-CN" altLang="en-US" sz="700"/>
        </a:p>
      </dgm:t>
    </dgm:pt>
    <dgm:pt modelId="{66895D0D-C84C-4649-B14D-E019283AB283}" type="parTrans" cxnId="{F435FF8D-7BD1-4F3E-900F-4E0645C5C12D}">
      <dgm:prSet/>
      <dgm:spPr/>
      <dgm:t>
        <a:bodyPr/>
        <a:lstStyle/>
        <a:p>
          <a:endParaRPr lang="zh-CN" altLang="en-US" sz="700"/>
        </a:p>
      </dgm:t>
    </dgm:pt>
    <dgm:pt modelId="{1070F903-066F-41B5-95FA-00A96606FE68}" type="sibTrans" cxnId="{F435FF8D-7BD1-4F3E-900F-4E0645C5C12D}">
      <dgm:prSet/>
      <dgm:spPr/>
      <dgm:t>
        <a:bodyPr/>
        <a:lstStyle/>
        <a:p>
          <a:endParaRPr lang="zh-CN" altLang="en-US" sz="700"/>
        </a:p>
      </dgm:t>
    </dgm:pt>
    <dgm:pt modelId="{69380859-4801-4F54-91A8-F18DA13D355B}">
      <dgm:prSet custT="1"/>
      <dgm:spPr/>
      <dgm:t>
        <a:bodyPr/>
        <a:lstStyle/>
        <a:p>
          <a:r>
            <a:rPr lang="en-US" altLang="en-US" sz="700"/>
            <a:t>CAView</a:t>
          </a:r>
          <a:endParaRPr lang="zh-CN" altLang="en-US" sz="700"/>
        </a:p>
      </dgm:t>
    </dgm:pt>
    <dgm:pt modelId="{49D5AE17-65B4-4C58-92E8-CCAB625F0177}" type="parTrans" cxnId="{669F62BA-CFE9-4D03-ABD4-DF7C5797E369}">
      <dgm:prSet/>
      <dgm:spPr/>
      <dgm:t>
        <a:bodyPr/>
        <a:lstStyle/>
        <a:p>
          <a:endParaRPr lang="zh-CN" altLang="en-US" sz="1800"/>
        </a:p>
      </dgm:t>
    </dgm:pt>
    <dgm:pt modelId="{DA290B38-C62E-4376-A37B-7E053F35A410}" type="sibTrans" cxnId="{669F62BA-CFE9-4D03-ABD4-DF7C5797E369}">
      <dgm:prSet/>
      <dgm:spPr/>
      <dgm:t>
        <a:bodyPr/>
        <a:lstStyle/>
        <a:p>
          <a:endParaRPr lang="zh-CN" altLang="en-US" sz="1800"/>
        </a:p>
      </dgm:t>
    </dgm:pt>
    <dgm:pt modelId="{537C726D-C349-4FF6-849F-E124316243ED}">
      <dgm:prSet custT="1"/>
      <dgm:spPr/>
      <dgm:t>
        <a:bodyPr/>
        <a:lstStyle/>
        <a:p>
          <a:r>
            <a:rPr lang="en-US" altLang="en-US" sz="700"/>
            <a:t>CAWindow</a:t>
          </a:r>
          <a:endParaRPr lang="zh-CN" altLang="en-US" sz="700"/>
        </a:p>
      </dgm:t>
    </dgm:pt>
    <dgm:pt modelId="{61AE2A2C-7F61-4DD5-9081-2BCDEDDC02CC}" type="parTrans" cxnId="{DACF21DB-1AFD-48B6-9567-D04BA2ABD01C}">
      <dgm:prSet/>
      <dgm:spPr/>
      <dgm:t>
        <a:bodyPr/>
        <a:lstStyle/>
        <a:p>
          <a:endParaRPr lang="zh-CN" altLang="en-US" sz="1800"/>
        </a:p>
      </dgm:t>
    </dgm:pt>
    <dgm:pt modelId="{3FB72371-4643-436C-9BD5-DD586C91240E}" type="sibTrans" cxnId="{DACF21DB-1AFD-48B6-9567-D04BA2ABD01C}">
      <dgm:prSet/>
      <dgm:spPr/>
      <dgm:t>
        <a:bodyPr/>
        <a:lstStyle/>
        <a:p>
          <a:endParaRPr lang="zh-CN" altLang="en-US" sz="1800"/>
        </a:p>
      </dgm:t>
    </dgm:pt>
    <dgm:pt modelId="{DB85DB58-B25F-453D-BDB0-8F00217FDE96}">
      <dgm:prSet custT="1"/>
      <dgm:spPr/>
      <dgm:t>
        <a:bodyPr/>
        <a:lstStyle/>
        <a:p>
          <a:r>
            <a:rPr lang="en-US" altLang="en-US" sz="700"/>
            <a:t>CATabBar</a:t>
          </a:r>
          <a:endParaRPr lang="zh-CN" altLang="en-US" sz="700"/>
        </a:p>
      </dgm:t>
    </dgm:pt>
    <dgm:pt modelId="{ABE6193C-8A73-42F9-B65E-29D164DFAAA9}" type="parTrans" cxnId="{68CF04D6-F485-4F94-9E00-FBD62C28E8AF}">
      <dgm:prSet/>
      <dgm:spPr/>
      <dgm:t>
        <a:bodyPr/>
        <a:lstStyle/>
        <a:p>
          <a:endParaRPr lang="zh-CN" altLang="en-US" sz="1800"/>
        </a:p>
      </dgm:t>
    </dgm:pt>
    <dgm:pt modelId="{324F8CF7-86BA-4BD4-BF3F-D260314A5F8F}" type="sibTrans" cxnId="{68CF04D6-F485-4F94-9E00-FBD62C28E8AF}">
      <dgm:prSet/>
      <dgm:spPr/>
      <dgm:t>
        <a:bodyPr/>
        <a:lstStyle/>
        <a:p>
          <a:endParaRPr lang="zh-CN" altLang="en-US" sz="1800"/>
        </a:p>
      </dgm:t>
    </dgm:pt>
    <dgm:pt modelId="{42BFF315-72ED-4486-BB60-42FCD93F9D62}">
      <dgm:prSet custT="1"/>
      <dgm:spPr/>
      <dgm:t>
        <a:bodyPr/>
        <a:lstStyle/>
        <a:p>
          <a:r>
            <a:rPr lang="en-US" altLang="en-US" sz="700"/>
            <a:t>CAImageView</a:t>
          </a:r>
          <a:endParaRPr lang="zh-CN" altLang="en-US" sz="700"/>
        </a:p>
      </dgm:t>
    </dgm:pt>
    <dgm:pt modelId="{939E1611-26DF-4A26-8287-F69BA98C862E}" type="parTrans" cxnId="{6C854FEC-E25C-49C8-8ED1-803D592F92B1}">
      <dgm:prSet/>
      <dgm:spPr/>
      <dgm:t>
        <a:bodyPr/>
        <a:lstStyle/>
        <a:p>
          <a:endParaRPr lang="zh-CN" altLang="en-US" sz="1800"/>
        </a:p>
      </dgm:t>
    </dgm:pt>
    <dgm:pt modelId="{3B6504B3-DA78-4E1F-8E16-8ABE3ACFD129}" type="sibTrans" cxnId="{6C854FEC-E25C-49C8-8ED1-803D592F92B1}">
      <dgm:prSet/>
      <dgm:spPr/>
      <dgm:t>
        <a:bodyPr/>
        <a:lstStyle/>
        <a:p>
          <a:endParaRPr lang="zh-CN" altLang="en-US" sz="1800"/>
        </a:p>
      </dgm:t>
    </dgm:pt>
    <dgm:pt modelId="{15DBCFC3-308D-4962-9C95-E492BA1AEEB9}">
      <dgm:prSet custT="1"/>
      <dgm:spPr/>
      <dgm:t>
        <a:bodyPr/>
        <a:lstStyle/>
        <a:p>
          <a:r>
            <a:rPr lang="en-US" altLang="en-US" sz="700"/>
            <a:t>CAProgress</a:t>
          </a:r>
          <a:endParaRPr lang="zh-CN" altLang="en-US" sz="700"/>
        </a:p>
      </dgm:t>
    </dgm:pt>
    <dgm:pt modelId="{354B69A7-4DE4-4BBD-9337-B77B43A6B448}" type="parTrans" cxnId="{B0977F46-4290-4C86-B215-30DDA902C4E3}">
      <dgm:prSet/>
      <dgm:spPr/>
      <dgm:t>
        <a:bodyPr/>
        <a:lstStyle/>
        <a:p>
          <a:endParaRPr lang="zh-CN" altLang="en-US" sz="1800"/>
        </a:p>
      </dgm:t>
    </dgm:pt>
    <dgm:pt modelId="{511595E3-EBF2-4472-9286-CFE65B36730B}" type="sibTrans" cxnId="{B0977F46-4290-4C86-B215-30DDA902C4E3}">
      <dgm:prSet/>
      <dgm:spPr/>
      <dgm:t>
        <a:bodyPr/>
        <a:lstStyle/>
        <a:p>
          <a:endParaRPr lang="zh-CN" altLang="en-US" sz="1800"/>
        </a:p>
      </dgm:t>
    </dgm:pt>
    <dgm:pt modelId="{0F064037-AB8C-4B47-8346-4104D377A082}">
      <dgm:prSet custT="1"/>
      <dgm:spPr/>
      <dgm:t>
        <a:bodyPr/>
        <a:lstStyle/>
        <a:p>
          <a:r>
            <a:rPr lang="en-US" altLang="en-US" sz="700"/>
            <a:t>CAPickerView</a:t>
          </a:r>
          <a:endParaRPr lang="zh-CN" altLang="en-US" sz="700"/>
        </a:p>
      </dgm:t>
    </dgm:pt>
    <dgm:pt modelId="{EEA1C919-A642-43AC-9846-90BEF7A54E61}" type="parTrans" cxnId="{7E621905-E736-4E36-B341-7CE61EB97048}">
      <dgm:prSet/>
      <dgm:spPr/>
      <dgm:t>
        <a:bodyPr/>
        <a:lstStyle/>
        <a:p>
          <a:endParaRPr lang="zh-CN" altLang="en-US" sz="1800"/>
        </a:p>
      </dgm:t>
    </dgm:pt>
    <dgm:pt modelId="{C25F9D20-12C3-47B2-911A-8D151DCB5B74}" type="sibTrans" cxnId="{7E621905-E736-4E36-B341-7CE61EB97048}">
      <dgm:prSet/>
      <dgm:spPr/>
      <dgm:t>
        <a:bodyPr/>
        <a:lstStyle/>
        <a:p>
          <a:endParaRPr lang="zh-CN" altLang="en-US" sz="1800"/>
        </a:p>
      </dgm:t>
    </dgm:pt>
    <dgm:pt modelId="{825176C3-3EAC-483E-ADB1-9241767F41A9}">
      <dgm:prSet custT="1"/>
      <dgm:spPr/>
      <dgm:t>
        <a:bodyPr/>
        <a:lstStyle/>
        <a:p>
          <a:r>
            <a:rPr lang="en-US" altLang="en-US" sz="700"/>
            <a:t>CALabel</a:t>
          </a:r>
          <a:endParaRPr lang="zh-CN" altLang="en-US" sz="700"/>
        </a:p>
      </dgm:t>
    </dgm:pt>
    <dgm:pt modelId="{8E3EE23C-DC3A-45FC-8CFF-17280D58A232}" type="parTrans" cxnId="{E3DD5C78-E10E-4497-89D7-9E0E36FAAAAF}">
      <dgm:prSet/>
      <dgm:spPr/>
      <dgm:t>
        <a:bodyPr/>
        <a:lstStyle/>
        <a:p>
          <a:endParaRPr lang="zh-CN" altLang="en-US" sz="1800"/>
        </a:p>
      </dgm:t>
    </dgm:pt>
    <dgm:pt modelId="{F606DB8D-2672-4932-8104-88366ED3F269}" type="sibTrans" cxnId="{E3DD5C78-E10E-4497-89D7-9E0E36FAAAAF}">
      <dgm:prSet/>
      <dgm:spPr/>
      <dgm:t>
        <a:bodyPr/>
        <a:lstStyle/>
        <a:p>
          <a:endParaRPr lang="zh-CN" altLang="en-US" sz="1800"/>
        </a:p>
      </dgm:t>
    </dgm:pt>
    <dgm:pt modelId="{EC0E78FA-53F1-44C7-87C0-A9B10EDE0657}">
      <dgm:prSet custT="1"/>
      <dgm:spPr/>
      <dgm:t>
        <a:bodyPr/>
        <a:lstStyle/>
        <a:p>
          <a:r>
            <a:rPr lang="en-US" altLang="en-US" sz="700"/>
            <a:t>CANavigationBar</a:t>
          </a:r>
          <a:endParaRPr lang="zh-CN" altLang="en-US" sz="700"/>
        </a:p>
      </dgm:t>
    </dgm:pt>
    <dgm:pt modelId="{DD998DB6-EA49-420B-BDE1-C15931EE9C55}" type="parTrans" cxnId="{D69B00C6-8F4A-4C9C-A763-6D379665CE2B}">
      <dgm:prSet/>
      <dgm:spPr/>
      <dgm:t>
        <a:bodyPr/>
        <a:lstStyle/>
        <a:p>
          <a:endParaRPr lang="zh-CN" altLang="en-US" sz="1800"/>
        </a:p>
      </dgm:t>
    </dgm:pt>
    <dgm:pt modelId="{F67CCAC5-3C43-4296-AF88-9569BA3D95CD}" type="sibTrans" cxnId="{D69B00C6-8F4A-4C9C-A763-6D379665CE2B}">
      <dgm:prSet/>
      <dgm:spPr/>
      <dgm:t>
        <a:bodyPr/>
        <a:lstStyle/>
        <a:p>
          <a:endParaRPr lang="zh-CN" altLang="en-US" sz="1800"/>
        </a:p>
      </dgm:t>
    </dgm:pt>
    <dgm:pt modelId="{43BD050D-A087-4879-B333-7AD676D42E7A}">
      <dgm:prSet custT="1"/>
      <dgm:spPr/>
      <dgm:t>
        <a:bodyPr/>
        <a:lstStyle/>
        <a:p>
          <a:r>
            <a:rPr lang="en-US" altLang="en-US" sz="700"/>
            <a:t>CAAlertView</a:t>
          </a:r>
          <a:endParaRPr lang="zh-CN" altLang="en-US" sz="700"/>
        </a:p>
      </dgm:t>
    </dgm:pt>
    <dgm:pt modelId="{98826154-5741-4F11-B2DD-BFAB0DBCA098}" type="parTrans" cxnId="{EA22CE20-820E-40FF-99CE-3AFE46CE5FCD}">
      <dgm:prSet/>
      <dgm:spPr/>
      <dgm:t>
        <a:bodyPr/>
        <a:lstStyle/>
        <a:p>
          <a:endParaRPr lang="zh-CN" altLang="en-US" sz="1800"/>
        </a:p>
      </dgm:t>
    </dgm:pt>
    <dgm:pt modelId="{7920C8C5-9CB1-43CF-827D-73B92B12E423}" type="sibTrans" cxnId="{EA22CE20-820E-40FF-99CE-3AFE46CE5FCD}">
      <dgm:prSet/>
      <dgm:spPr/>
      <dgm:t>
        <a:bodyPr/>
        <a:lstStyle/>
        <a:p>
          <a:endParaRPr lang="zh-CN" altLang="en-US" sz="1800"/>
        </a:p>
      </dgm:t>
    </dgm:pt>
    <dgm:pt modelId="{91092D69-4466-43E1-AFF3-9C45633452DA}">
      <dgm:prSet custT="1"/>
      <dgm:spPr/>
      <dgm:t>
        <a:bodyPr/>
        <a:lstStyle/>
        <a:p>
          <a:r>
            <a:rPr lang="en-US" altLang="en-US" sz="700"/>
            <a:t>CAActivityIndicatorView</a:t>
          </a:r>
          <a:endParaRPr lang="zh-CN" altLang="en-US" sz="700"/>
        </a:p>
      </dgm:t>
    </dgm:pt>
    <dgm:pt modelId="{661F413A-6F3F-447B-BFD6-BE99C2550CD0}" type="parTrans" cxnId="{FF831B20-CC87-43CB-BD17-1EB1CF2C2014}">
      <dgm:prSet/>
      <dgm:spPr/>
      <dgm:t>
        <a:bodyPr/>
        <a:lstStyle/>
        <a:p>
          <a:endParaRPr lang="zh-CN" altLang="en-US" sz="1800"/>
        </a:p>
      </dgm:t>
    </dgm:pt>
    <dgm:pt modelId="{20194103-89BC-4ED7-AE37-809185EAA5EE}" type="sibTrans" cxnId="{FF831B20-CC87-43CB-BD17-1EB1CF2C2014}">
      <dgm:prSet/>
      <dgm:spPr/>
      <dgm:t>
        <a:bodyPr/>
        <a:lstStyle/>
        <a:p>
          <a:endParaRPr lang="zh-CN" altLang="en-US" sz="1800"/>
        </a:p>
      </dgm:t>
    </dgm:pt>
    <dgm:pt modelId="{6AA35FCB-17B3-4721-8F11-10F76DA0966C}">
      <dgm:prSet custT="1"/>
      <dgm:spPr/>
      <dgm:t>
        <a:bodyPr/>
        <a:lstStyle/>
        <a:p>
          <a:r>
            <a:rPr lang="en-US" altLang="en-US" sz="700"/>
            <a:t>CAScrollView</a:t>
          </a:r>
          <a:endParaRPr lang="zh-CN" altLang="en-US" sz="700"/>
        </a:p>
      </dgm:t>
    </dgm:pt>
    <dgm:pt modelId="{0F07EBD0-A383-48FD-93AD-410A1DE7F899}" type="parTrans" cxnId="{E4B2B035-F4C8-49A2-9184-4DAEE88BAD5B}">
      <dgm:prSet/>
      <dgm:spPr/>
      <dgm:t>
        <a:bodyPr/>
        <a:lstStyle/>
        <a:p>
          <a:endParaRPr lang="zh-CN" altLang="en-US" sz="1800"/>
        </a:p>
      </dgm:t>
    </dgm:pt>
    <dgm:pt modelId="{BBE4AFB7-DFA2-45DF-83A1-284DE26CE01A}" type="sibTrans" cxnId="{E4B2B035-F4C8-49A2-9184-4DAEE88BAD5B}">
      <dgm:prSet/>
      <dgm:spPr/>
      <dgm:t>
        <a:bodyPr/>
        <a:lstStyle/>
        <a:p>
          <a:endParaRPr lang="zh-CN" altLang="en-US" sz="1800"/>
        </a:p>
      </dgm:t>
    </dgm:pt>
    <dgm:pt modelId="{E5A1F926-7BE4-4FF2-9241-8A4B57D74635}">
      <dgm:prSet custT="1"/>
      <dgm:spPr/>
      <dgm:t>
        <a:bodyPr/>
        <a:lstStyle/>
        <a:p>
          <a:r>
            <a:rPr lang="en-US" altLang="en-US" sz="700"/>
            <a:t>CAControl</a:t>
          </a:r>
          <a:endParaRPr lang="zh-CN" altLang="en-US" sz="700"/>
        </a:p>
      </dgm:t>
    </dgm:pt>
    <dgm:pt modelId="{CA680278-9B35-471C-8374-343C8716A2F9}" type="parTrans" cxnId="{4FD4ABC2-E424-4A85-B76D-7126F7B6D642}">
      <dgm:prSet/>
      <dgm:spPr/>
      <dgm:t>
        <a:bodyPr/>
        <a:lstStyle/>
        <a:p>
          <a:endParaRPr lang="zh-CN" altLang="en-US" sz="1800"/>
        </a:p>
      </dgm:t>
    </dgm:pt>
    <dgm:pt modelId="{B3CAD2E8-4FF3-4670-B962-B99A9B7F9476}" type="sibTrans" cxnId="{4FD4ABC2-E424-4A85-B76D-7126F7B6D642}">
      <dgm:prSet/>
      <dgm:spPr/>
      <dgm:t>
        <a:bodyPr/>
        <a:lstStyle/>
        <a:p>
          <a:endParaRPr lang="zh-CN" altLang="en-US" sz="1800"/>
        </a:p>
      </dgm:t>
    </dgm:pt>
    <dgm:pt modelId="{7A1D12D2-EBDC-42C3-A639-E3309D1A6D53}">
      <dgm:prSet custT="1"/>
      <dgm:spPr/>
      <dgm:t>
        <a:bodyPr/>
        <a:lstStyle/>
        <a:p>
          <a:r>
            <a:rPr lang="en-US" altLang="en-US" sz="700"/>
            <a:t>CATableView</a:t>
          </a:r>
          <a:endParaRPr lang="zh-CN" altLang="en-US" sz="700"/>
        </a:p>
      </dgm:t>
    </dgm:pt>
    <dgm:pt modelId="{13ED9048-A492-4F4B-8077-BB4E2BAF7F06}" type="parTrans" cxnId="{73BD7EDE-541C-46A1-8EA5-CAFC57B12D81}">
      <dgm:prSet/>
      <dgm:spPr/>
      <dgm:t>
        <a:bodyPr/>
        <a:lstStyle/>
        <a:p>
          <a:endParaRPr lang="zh-CN" altLang="en-US" sz="1800"/>
        </a:p>
      </dgm:t>
    </dgm:pt>
    <dgm:pt modelId="{DE945448-4C17-451C-A217-CCCBE5BF48D9}" type="sibTrans" cxnId="{73BD7EDE-541C-46A1-8EA5-CAFC57B12D81}">
      <dgm:prSet/>
      <dgm:spPr/>
      <dgm:t>
        <a:bodyPr/>
        <a:lstStyle/>
        <a:p>
          <a:endParaRPr lang="zh-CN" altLang="en-US" sz="1800"/>
        </a:p>
      </dgm:t>
    </dgm:pt>
    <dgm:pt modelId="{288BAFA9-53B0-4C25-A76A-14529D598C26}">
      <dgm:prSet custT="1"/>
      <dgm:spPr/>
      <dgm:t>
        <a:bodyPr/>
        <a:lstStyle/>
        <a:p>
          <a:r>
            <a:rPr lang="en-US" altLang="en-US" sz="700"/>
            <a:t>CACollectionView</a:t>
          </a:r>
          <a:endParaRPr lang="zh-CN" altLang="en-US" sz="700"/>
        </a:p>
      </dgm:t>
    </dgm:pt>
    <dgm:pt modelId="{FF3E4A29-B998-4332-A35D-1F8D01C82E08}" type="parTrans" cxnId="{BCF346B0-9AA0-48B6-B8BB-448E9B021FCA}">
      <dgm:prSet/>
      <dgm:spPr/>
      <dgm:t>
        <a:bodyPr/>
        <a:lstStyle/>
        <a:p>
          <a:endParaRPr lang="zh-CN" altLang="en-US" sz="1800"/>
        </a:p>
      </dgm:t>
    </dgm:pt>
    <dgm:pt modelId="{CE40D0BD-C115-4362-B487-7850B2B19E71}" type="sibTrans" cxnId="{BCF346B0-9AA0-48B6-B8BB-448E9B021FCA}">
      <dgm:prSet/>
      <dgm:spPr/>
      <dgm:t>
        <a:bodyPr/>
        <a:lstStyle/>
        <a:p>
          <a:endParaRPr lang="zh-CN" altLang="en-US" sz="1800"/>
        </a:p>
      </dgm:t>
    </dgm:pt>
    <dgm:pt modelId="{D6AE4DE9-1310-4B18-8062-633C9CE4F95E}">
      <dgm:prSet custT="1"/>
      <dgm:spPr/>
      <dgm:t>
        <a:bodyPr/>
        <a:lstStyle/>
        <a:p>
          <a:r>
            <a:rPr lang="en-US" altLang="en-US" sz="700"/>
            <a:t>CAPageView</a:t>
          </a:r>
          <a:endParaRPr lang="zh-CN" altLang="en-US" sz="700"/>
        </a:p>
      </dgm:t>
    </dgm:pt>
    <dgm:pt modelId="{B2E03C6A-3D6A-4152-9083-66EDA59B3AEC}" type="parTrans" cxnId="{E6D23DD2-07B6-4EFD-A3CB-43325ED7B20D}">
      <dgm:prSet/>
      <dgm:spPr/>
      <dgm:t>
        <a:bodyPr/>
        <a:lstStyle/>
        <a:p>
          <a:endParaRPr lang="zh-CN" altLang="en-US" sz="1800"/>
        </a:p>
      </dgm:t>
    </dgm:pt>
    <dgm:pt modelId="{E44FE51E-773A-4930-A066-0FD71326F118}" type="sibTrans" cxnId="{E6D23DD2-07B6-4EFD-A3CB-43325ED7B20D}">
      <dgm:prSet/>
      <dgm:spPr/>
      <dgm:t>
        <a:bodyPr/>
        <a:lstStyle/>
        <a:p>
          <a:endParaRPr lang="zh-CN" altLang="en-US" sz="1800"/>
        </a:p>
      </dgm:t>
    </dgm:pt>
    <dgm:pt modelId="{E603E41F-0D41-46C1-AC3E-50883729AFB0}">
      <dgm:prSet custT="1"/>
      <dgm:spPr/>
      <dgm:t>
        <a:bodyPr/>
        <a:lstStyle/>
        <a:p>
          <a:r>
            <a:rPr lang="en-US" altLang="en-US" sz="700"/>
            <a:t>CATextField</a:t>
          </a:r>
          <a:endParaRPr lang="zh-CN" altLang="en-US" sz="700"/>
        </a:p>
      </dgm:t>
    </dgm:pt>
    <dgm:pt modelId="{4A755892-0E19-4A6B-B929-E88CA1368131}" type="parTrans" cxnId="{FCEEFB02-59C4-4605-83BE-8F5E56B149AF}">
      <dgm:prSet/>
      <dgm:spPr/>
      <dgm:t>
        <a:bodyPr/>
        <a:lstStyle/>
        <a:p>
          <a:endParaRPr lang="zh-CN" altLang="en-US" sz="1800"/>
        </a:p>
      </dgm:t>
    </dgm:pt>
    <dgm:pt modelId="{8287B653-917F-4BF6-9AAE-48FABC0841F8}" type="sibTrans" cxnId="{FCEEFB02-59C4-4605-83BE-8F5E56B149AF}">
      <dgm:prSet/>
      <dgm:spPr/>
      <dgm:t>
        <a:bodyPr/>
        <a:lstStyle/>
        <a:p>
          <a:endParaRPr lang="zh-CN" altLang="en-US" sz="1800"/>
        </a:p>
      </dgm:t>
    </dgm:pt>
    <dgm:pt modelId="{AD430F6F-47C7-453E-8022-023ADE20218E}">
      <dgm:prSet custT="1"/>
      <dgm:spPr/>
      <dgm:t>
        <a:bodyPr/>
        <a:lstStyle/>
        <a:p>
          <a:r>
            <a:rPr lang="en-US" altLang="en-US" sz="700"/>
            <a:t>CATableViewCell</a:t>
          </a:r>
          <a:endParaRPr lang="zh-CN" altLang="en-US" sz="700"/>
        </a:p>
      </dgm:t>
    </dgm:pt>
    <dgm:pt modelId="{A14289CC-7462-4821-BA5D-B7F44A7474A4}" type="parTrans" cxnId="{F3D087C5-9BDE-4F88-AF92-AA8B5E6ED2C5}">
      <dgm:prSet/>
      <dgm:spPr/>
      <dgm:t>
        <a:bodyPr/>
        <a:lstStyle/>
        <a:p>
          <a:endParaRPr lang="zh-CN" altLang="en-US" sz="1800"/>
        </a:p>
      </dgm:t>
    </dgm:pt>
    <dgm:pt modelId="{58855A18-7CF8-4F1D-B9C0-F39FE4E4B7EF}" type="sibTrans" cxnId="{F3D087C5-9BDE-4F88-AF92-AA8B5E6ED2C5}">
      <dgm:prSet/>
      <dgm:spPr/>
      <dgm:t>
        <a:bodyPr/>
        <a:lstStyle/>
        <a:p>
          <a:endParaRPr lang="zh-CN" altLang="en-US" sz="1800"/>
        </a:p>
      </dgm:t>
    </dgm:pt>
    <dgm:pt modelId="{8247DE31-A190-4F26-BCB4-84168A5CC480}">
      <dgm:prSet custT="1"/>
      <dgm:spPr/>
      <dgm:t>
        <a:bodyPr/>
        <a:lstStyle/>
        <a:p>
          <a:r>
            <a:rPr lang="en-US" altLang="en-US" sz="700"/>
            <a:t>CASwitch</a:t>
          </a:r>
          <a:endParaRPr lang="zh-CN" altLang="en-US" sz="700"/>
        </a:p>
      </dgm:t>
    </dgm:pt>
    <dgm:pt modelId="{FC9F4BFA-1380-48F4-BACD-3D6F59670CD5}" type="parTrans" cxnId="{1C68814D-9B45-4525-A7E8-38AFCA3E45E6}">
      <dgm:prSet/>
      <dgm:spPr/>
      <dgm:t>
        <a:bodyPr/>
        <a:lstStyle/>
        <a:p>
          <a:endParaRPr lang="zh-CN" altLang="en-US" sz="1800"/>
        </a:p>
      </dgm:t>
    </dgm:pt>
    <dgm:pt modelId="{313519C0-76AE-4D17-A4BA-97B89032E934}" type="sibTrans" cxnId="{1C68814D-9B45-4525-A7E8-38AFCA3E45E6}">
      <dgm:prSet/>
      <dgm:spPr/>
      <dgm:t>
        <a:bodyPr/>
        <a:lstStyle/>
        <a:p>
          <a:endParaRPr lang="zh-CN" altLang="en-US" sz="1800"/>
        </a:p>
      </dgm:t>
    </dgm:pt>
    <dgm:pt modelId="{0F66F9A5-4050-40F3-8923-DDC2BA3675A9}">
      <dgm:prSet custT="1"/>
      <dgm:spPr/>
      <dgm:t>
        <a:bodyPr/>
        <a:lstStyle/>
        <a:p>
          <a:r>
            <a:rPr lang="en-US" altLang="en-US" sz="700"/>
            <a:t>CASlider</a:t>
          </a:r>
          <a:endParaRPr lang="zh-CN" altLang="en-US" sz="700"/>
        </a:p>
      </dgm:t>
    </dgm:pt>
    <dgm:pt modelId="{40E6B611-7D0F-4697-AEEF-FDDEEB1A7446}" type="parTrans" cxnId="{11513D84-99DA-4D5C-B954-63339C16F0C5}">
      <dgm:prSet/>
      <dgm:spPr/>
      <dgm:t>
        <a:bodyPr/>
        <a:lstStyle/>
        <a:p>
          <a:endParaRPr lang="zh-CN" altLang="en-US" sz="1800"/>
        </a:p>
      </dgm:t>
    </dgm:pt>
    <dgm:pt modelId="{DE70D1B2-0645-4C5B-9570-F5AA438A9E27}" type="sibTrans" cxnId="{11513D84-99DA-4D5C-B954-63339C16F0C5}">
      <dgm:prSet/>
      <dgm:spPr/>
      <dgm:t>
        <a:bodyPr/>
        <a:lstStyle/>
        <a:p>
          <a:endParaRPr lang="zh-CN" altLang="en-US" sz="1800"/>
        </a:p>
      </dgm:t>
    </dgm:pt>
    <dgm:pt modelId="{2C97EBFE-9482-45EA-8C13-0DDAA117CBE1}">
      <dgm:prSet custT="1"/>
      <dgm:spPr/>
      <dgm:t>
        <a:bodyPr/>
        <a:lstStyle/>
        <a:p>
          <a:r>
            <a:rPr lang="en-US" altLang="en-US" sz="700"/>
            <a:t>CASegmentedControl</a:t>
          </a:r>
          <a:endParaRPr lang="zh-CN" altLang="en-US" sz="700"/>
        </a:p>
      </dgm:t>
    </dgm:pt>
    <dgm:pt modelId="{6C3201A0-C6DE-4B96-ADE7-E5A688F5CA33}" type="parTrans" cxnId="{D802ECE9-B04E-4470-90C8-A08230D1F27E}">
      <dgm:prSet/>
      <dgm:spPr/>
      <dgm:t>
        <a:bodyPr/>
        <a:lstStyle/>
        <a:p>
          <a:endParaRPr lang="zh-CN" altLang="en-US" sz="1800"/>
        </a:p>
      </dgm:t>
    </dgm:pt>
    <dgm:pt modelId="{C7C5B8E6-8D62-46CD-943A-2972480F5FA7}" type="sibTrans" cxnId="{D802ECE9-B04E-4470-90C8-A08230D1F27E}">
      <dgm:prSet/>
      <dgm:spPr/>
      <dgm:t>
        <a:bodyPr/>
        <a:lstStyle/>
        <a:p>
          <a:endParaRPr lang="zh-CN" altLang="en-US" sz="1800"/>
        </a:p>
      </dgm:t>
    </dgm:pt>
    <dgm:pt modelId="{0D43E574-2505-45C3-B30B-309E944D2387}">
      <dgm:prSet custT="1"/>
      <dgm:spPr/>
      <dgm:t>
        <a:bodyPr/>
        <a:lstStyle/>
        <a:p>
          <a:r>
            <a:rPr lang="en-US" altLang="en-US" sz="700"/>
            <a:t>CACollectionViewCell</a:t>
          </a:r>
          <a:endParaRPr lang="zh-CN" altLang="en-US" sz="700"/>
        </a:p>
      </dgm:t>
    </dgm:pt>
    <dgm:pt modelId="{53222C04-DC88-455F-9AEA-FEC3DC03D36F}" type="parTrans" cxnId="{55692275-2BB2-4A56-B5E9-A1ADA9ED25D7}">
      <dgm:prSet/>
      <dgm:spPr/>
      <dgm:t>
        <a:bodyPr/>
        <a:lstStyle/>
        <a:p>
          <a:endParaRPr lang="zh-CN" altLang="en-US" sz="1800"/>
        </a:p>
      </dgm:t>
    </dgm:pt>
    <dgm:pt modelId="{46E60F8A-6A35-4ED0-994C-1FF6EAFFB188}" type="sibTrans" cxnId="{55692275-2BB2-4A56-B5E9-A1ADA9ED25D7}">
      <dgm:prSet/>
      <dgm:spPr/>
      <dgm:t>
        <a:bodyPr/>
        <a:lstStyle/>
        <a:p>
          <a:endParaRPr lang="zh-CN" altLang="en-US" sz="1800"/>
        </a:p>
      </dgm:t>
    </dgm:pt>
    <dgm:pt modelId="{FB18C337-2993-420C-80A8-7C1606B28B09}">
      <dgm:prSet custT="1"/>
      <dgm:spPr/>
      <dgm:t>
        <a:bodyPr/>
        <a:lstStyle/>
        <a:p>
          <a:r>
            <a:rPr lang="en-US" altLang="en-US" sz="700"/>
            <a:t>CAButton</a:t>
          </a:r>
          <a:endParaRPr lang="zh-CN" altLang="en-US" sz="700"/>
        </a:p>
      </dgm:t>
    </dgm:pt>
    <dgm:pt modelId="{CE899D53-DC06-4A57-ADDF-FC0448CDFEBB}" type="parTrans" cxnId="{1D117A9D-7ED8-44B1-934E-31DE0A58ABE3}">
      <dgm:prSet/>
      <dgm:spPr/>
      <dgm:t>
        <a:bodyPr/>
        <a:lstStyle/>
        <a:p>
          <a:endParaRPr lang="zh-CN" altLang="en-US" sz="1800"/>
        </a:p>
      </dgm:t>
    </dgm:pt>
    <dgm:pt modelId="{FC49521E-8BDB-4B3E-AC0A-979CE793DE0F}" type="sibTrans" cxnId="{1D117A9D-7ED8-44B1-934E-31DE0A58ABE3}">
      <dgm:prSet/>
      <dgm:spPr/>
      <dgm:t>
        <a:bodyPr/>
        <a:lstStyle/>
        <a:p>
          <a:endParaRPr lang="zh-CN" altLang="en-US" sz="1800"/>
        </a:p>
      </dgm:t>
    </dgm:pt>
    <dgm:pt modelId="{45DC7E88-BBA7-42EE-9E06-4487B9C40924}">
      <dgm:prSet custT="1"/>
      <dgm:spPr/>
      <dgm:t>
        <a:bodyPr/>
        <a:lstStyle/>
        <a:p>
          <a:r>
            <a:rPr lang="en-US" altLang="en-US" sz="700"/>
            <a:t>CAStepper</a:t>
          </a:r>
          <a:endParaRPr lang="zh-CN" altLang="en-US" sz="700"/>
        </a:p>
      </dgm:t>
    </dgm:pt>
    <dgm:pt modelId="{66391410-F1B2-4CA1-BA74-89A7A8158CBB}" type="parTrans" cxnId="{0DA587BB-08DE-468D-B5F7-5DEE9739D2CF}">
      <dgm:prSet/>
      <dgm:spPr/>
      <dgm:t>
        <a:bodyPr/>
        <a:lstStyle/>
        <a:p>
          <a:endParaRPr lang="zh-CN" altLang="en-US" sz="1800"/>
        </a:p>
      </dgm:t>
    </dgm:pt>
    <dgm:pt modelId="{C4D2E92E-4970-44BC-BF63-BC13AAF2F645}" type="sibTrans" cxnId="{0DA587BB-08DE-468D-B5F7-5DEE9739D2CF}">
      <dgm:prSet/>
      <dgm:spPr/>
      <dgm:t>
        <a:bodyPr/>
        <a:lstStyle/>
        <a:p>
          <a:endParaRPr lang="zh-CN" altLang="en-US" sz="1800"/>
        </a:p>
      </dgm:t>
    </dgm:pt>
    <dgm:pt modelId="{8B6C37CE-764C-4234-A615-61A640CDCF3A}" type="pres">
      <dgm:prSet presAssocID="{2AA91142-9059-4CD0-A9D5-C1AF9FE7B5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104AF06-EABF-49A5-9C13-47E90C6DE0B1}" type="pres">
      <dgm:prSet presAssocID="{3DDA90AC-277C-48F2-9693-3AB79A712E10}" presName="hierRoot1" presStyleCnt="0">
        <dgm:presLayoutVars>
          <dgm:hierBranch val="init"/>
        </dgm:presLayoutVars>
      </dgm:prSet>
      <dgm:spPr/>
    </dgm:pt>
    <dgm:pt modelId="{CA896154-5FC9-4ED8-939D-501B5DE4F294}" type="pres">
      <dgm:prSet presAssocID="{3DDA90AC-277C-48F2-9693-3AB79A712E10}" presName="rootComposite1" presStyleCnt="0"/>
      <dgm:spPr/>
    </dgm:pt>
    <dgm:pt modelId="{DF086145-F230-4CA2-B4DF-58565E5930CC}" type="pres">
      <dgm:prSet presAssocID="{3DDA90AC-277C-48F2-9693-3AB79A712E10}" presName="rootText1" presStyleLbl="node0" presStyleIdx="0" presStyleCnt="1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19E4B7-78AA-41C7-BD6D-0F8F274D527E}" type="pres">
      <dgm:prSet presAssocID="{3DDA90AC-277C-48F2-9693-3AB79A712E10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782F32D-1DD5-40C8-A1E2-12E775A0C2EB}" type="pres">
      <dgm:prSet presAssocID="{3DDA90AC-277C-48F2-9693-3AB79A712E10}" presName="hierChild2" presStyleCnt="0"/>
      <dgm:spPr/>
    </dgm:pt>
    <dgm:pt modelId="{2C9A5750-393A-42E8-BD25-BBE678FA2C0F}" type="pres">
      <dgm:prSet presAssocID="{3E174D8B-7F05-494E-B7B4-2E810C6AA1E2}" presName="Name64" presStyleLbl="parChTrans1D2" presStyleIdx="0" presStyleCnt="9" custSzX="900002"/>
      <dgm:spPr/>
      <dgm:t>
        <a:bodyPr/>
        <a:lstStyle/>
        <a:p>
          <a:endParaRPr lang="zh-CN" altLang="en-US"/>
        </a:p>
      </dgm:t>
    </dgm:pt>
    <dgm:pt modelId="{14CA19F8-A84D-4083-94FE-E264F0CD3010}" type="pres">
      <dgm:prSet presAssocID="{48138F1E-30A5-49AF-B497-749C61CD4344}" presName="hierRoot2" presStyleCnt="0">
        <dgm:presLayoutVars>
          <dgm:hierBranch val="init"/>
        </dgm:presLayoutVars>
      </dgm:prSet>
      <dgm:spPr/>
    </dgm:pt>
    <dgm:pt modelId="{FC7BF872-625D-46FD-A070-DA8819351C97}" type="pres">
      <dgm:prSet presAssocID="{48138F1E-30A5-49AF-B497-749C61CD4344}" presName="rootComposite" presStyleCnt="0"/>
      <dgm:spPr/>
    </dgm:pt>
    <dgm:pt modelId="{B130272E-3844-4EC0-ACA5-B63EB43B0837}" type="pres">
      <dgm:prSet presAssocID="{48138F1E-30A5-49AF-B497-749C61CD4344}" presName="rootText" presStyleLbl="node2" presStyleIdx="0" presStyleCnt="9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704177-C79A-4FEB-B71A-62F8077EB9F1}" type="pres">
      <dgm:prSet presAssocID="{48138F1E-30A5-49AF-B497-749C61CD4344}" presName="rootConnector" presStyleLbl="node2" presStyleIdx="0" presStyleCnt="9"/>
      <dgm:spPr/>
      <dgm:t>
        <a:bodyPr/>
        <a:lstStyle/>
        <a:p>
          <a:endParaRPr lang="zh-CN" altLang="en-US"/>
        </a:p>
      </dgm:t>
    </dgm:pt>
    <dgm:pt modelId="{89F770C6-4E06-42F4-B029-07F9F635ECD9}" type="pres">
      <dgm:prSet presAssocID="{48138F1E-30A5-49AF-B497-749C61CD4344}" presName="hierChild4" presStyleCnt="0"/>
      <dgm:spPr/>
    </dgm:pt>
    <dgm:pt modelId="{9D9E878D-F6FC-4B51-92BA-F70BB988ADD8}" type="pres">
      <dgm:prSet presAssocID="{48138F1E-30A5-49AF-B497-749C61CD4344}" presName="hierChild5" presStyleCnt="0"/>
      <dgm:spPr/>
    </dgm:pt>
    <dgm:pt modelId="{F979873A-9C22-452E-93E7-062117A7726B}" type="pres">
      <dgm:prSet presAssocID="{AD3ED26C-2D80-43A7-B77E-112BE9E2857E}" presName="Name64" presStyleLbl="parChTrans1D2" presStyleIdx="1" presStyleCnt="9" custSzX="900002"/>
      <dgm:spPr/>
      <dgm:t>
        <a:bodyPr/>
        <a:lstStyle/>
        <a:p>
          <a:endParaRPr lang="zh-CN" altLang="en-US"/>
        </a:p>
      </dgm:t>
    </dgm:pt>
    <dgm:pt modelId="{CCE85F05-5506-4CDE-A47F-2E3E852847DD}" type="pres">
      <dgm:prSet presAssocID="{0E5289C1-88B2-4707-8D01-7A1237916A98}" presName="hierRoot2" presStyleCnt="0">
        <dgm:presLayoutVars>
          <dgm:hierBranch val="init"/>
        </dgm:presLayoutVars>
      </dgm:prSet>
      <dgm:spPr/>
    </dgm:pt>
    <dgm:pt modelId="{1452FD0C-1195-491C-87D4-757737BCC2AA}" type="pres">
      <dgm:prSet presAssocID="{0E5289C1-88B2-4707-8D01-7A1237916A98}" presName="rootComposite" presStyleCnt="0"/>
      <dgm:spPr/>
    </dgm:pt>
    <dgm:pt modelId="{51B9785B-3C2F-4C1E-8E7D-8A1188ACC1CA}" type="pres">
      <dgm:prSet presAssocID="{0E5289C1-88B2-4707-8D01-7A1237916A98}" presName="rootText" presStyleLbl="node2" presStyleIdx="1" presStyleCnt="9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539E76-9344-4CE9-8146-39F49F9C7B19}" type="pres">
      <dgm:prSet presAssocID="{0E5289C1-88B2-4707-8D01-7A1237916A98}" presName="rootConnector" presStyleLbl="node2" presStyleIdx="1" presStyleCnt="9"/>
      <dgm:spPr/>
      <dgm:t>
        <a:bodyPr/>
        <a:lstStyle/>
        <a:p>
          <a:endParaRPr lang="zh-CN" altLang="en-US"/>
        </a:p>
      </dgm:t>
    </dgm:pt>
    <dgm:pt modelId="{46BEF139-F63D-494B-8FDF-064EDD0F0615}" type="pres">
      <dgm:prSet presAssocID="{0E5289C1-88B2-4707-8D01-7A1237916A98}" presName="hierChild4" presStyleCnt="0"/>
      <dgm:spPr/>
    </dgm:pt>
    <dgm:pt modelId="{2E074452-4ADF-404E-9C4A-2E11CCBC5D88}" type="pres">
      <dgm:prSet presAssocID="{0E5289C1-88B2-4707-8D01-7A1237916A98}" presName="hierChild5" presStyleCnt="0"/>
      <dgm:spPr/>
    </dgm:pt>
    <dgm:pt modelId="{29E88E4C-ADBC-485D-AAB0-80AA7DD2C1C7}" type="pres">
      <dgm:prSet presAssocID="{FF8E6B99-4BD5-4AE9-A844-FD02FDB1C312}" presName="Name64" presStyleLbl="parChTrans1D2" presStyleIdx="2" presStyleCnt="9" custSzX="900002"/>
      <dgm:spPr/>
      <dgm:t>
        <a:bodyPr/>
        <a:lstStyle/>
        <a:p>
          <a:endParaRPr lang="zh-CN" altLang="en-US"/>
        </a:p>
      </dgm:t>
    </dgm:pt>
    <dgm:pt modelId="{D48AFD0E-AE0D-499D-9BAC-BCBF59413A85}" type="pres">
      <dgm:prSet presAssocID="{210256C9-939B-4619-92F7-F0C55464D244}" presName="hierRoot2" presStyleCnt="0">
        <dgm:presLayoutVars>
          <dgm:hierBranch val="init"/>
        </dgm:presLayoutVars>
      </dgm:prSet>
      <dgm:spPr/>
    </dgm:pt>
    <dgm:pt modelId="{F49DB16B-946C-4B27-8D80-C8B0E8438D03}" type="pres">
      <dgm:prSet presAssocID="{210256C9-939B-4619-92F7-F0C55464D244}" presName="rootComposite" presStyleCnt="0"/>
      <dgm:spPr/>
    </dgm:pt>
    <dgm:pt modelId="{D6110DEB-3BB0-43E0-AF78-AAD7D4B45892}" type="pres">
      <dgm:prSet presAssocID="{210256C9-939B-4619-92F7-F0C55464D244}" presName="rootText" presStyleLbl="node2" presStyleIdx="2" presStyleCnt="9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F992ED-F570-4134-9093-EFD55BF31810}" type="pres">
      <dgm:prSet presAssocID="{210256C9-939B-4619-92F7-F0C55464D244}" presName="rootConnector" presStyleLbl="node2" presStyleIdx="2" presStyleCnt="9"/>
      <dgm:spPr/>
      <dgm:t>
        <a:bodyPr/>
        <a:lstStyle/>
        <a:p>
          <a:endParaRPr lang="zh-CN" altLang="en-US"/>
        </a:p>
      </dgm:t>
    </dgm:pt>
    <dgm:pt modelId="{BAE711A6-0C50-43F9-BAD8-ABA4B2DE8613}" type="pres">
      <dgm:prSet presAssocID="{210256C9-939B-4619-92F7-F0C55464D244}" presName="hierChild4" presStyleCnt="0"/>
      <dgm:spPr/>
    </dgm:pt>
    <dgm:pt modelId="{203DABF1-7ABB-41A2-A417-7ED929F0E8D6}" type="pres">
      <dgm:prSet presAssocID="{210256C9-939B-4619-92F7-F0C55464D244}" presName="hierChild5" presStyleCnt="0"/>
      <dgm:spPr/>
    </dgm:pt>
    <dgm:pt modelId="{81C07478-41E1-4EBD-8915-4E83DDE27D87}" type="pres">
      <dgm:prSet presAssocID="{10AE486A-8736-4FA7-BBF8-E9245A668490}" presName="Name64" presStyleLbl="parChTrans1D2" presStyleIdx="3" presStyleCnt="9" custSzX="900002"/>
      <dgm:spPr/>
      <dgm:t>
        <a:bodyPr/>
        <a:lstStyle/>
        <a:p>
          <a:endParaRPr lang="zh-CN" altLang="en-US"/>
        </a:p>
      </dgm:t>
    </dgm:pt>
    <dgm:pt modelId="{65DD2168-32AC-4A57-8D91-FF535920F938}" type="pres">
      <dgm:prSet presAssocID="{5F253737-4396-4597-8109-2A46D3C538F5}" presName="hierRoot2" presStyleCnt="0">
        <dgm:presLayoutVars>
          <dgm:hierBranch val="init"/>
        </dgm:presLayoutVars>
      </dgm:prSet>
      <dgm:spPr/>
    </dgm:pt>
    <dgm:pt modelId="{656B0800-468C-4BC7-BD10-2090232C49DC}" type="pres">
      <dgm:prSet presAssocID="{5F253737-4396-4597-8109-2A46D3C538F5}" presName="rootComposite" presStyleCnt="0"/>
      <dgm:spPr/>
    </dgm:pt>
    <dgm:pt modelId="{73294103-7978-4670-A21F-519913BF64F7}" type="pres">
      <dgm:prSet presAssocID="{5F253737-4396-4597-8109-2A46D3C538F5}" presName="rootText" presStyleLbl="node2" presStyleIdx="3" presStyleCnt="9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CB92056-CFA4-476D-B69C-FEB4D4C22FE0}" type="pres">
      <dgm:prSet presAssocID="{5F253737-4396-4597-8109-2A46D3C538F5}" presName="rootConnector" presStyleLbl="node2" presStyleIdx="3" presStyleCnt="9"/>
      <dgm:spPr/>
      <dgm:t>
        <a:bodyPr/>
        <a:lstStyle/>
        <a:p>
          <a:endParaRPr lang="zh-CN" altLang="en-US"/>
        </a:p>
      </dgm:t>
    </dgm:pt>
    <dgm:pt modelId="{1A25F08F-C67B-4A3A-9A21-FC92599EE1D3}" type="pres">
      <dgm:prSet presAssocID="{5F253737-4396-4597-8109-2A46D3C538F5}" presName="hierChild4" presStyleCnt="0"/>
      <dgm:spPr/>
    </dgm:pt>
    <dgm:pt modelId="{6575FF9B-B089-4DDA-AC34-71E9C1C27F41}" type="pres">
      <dgm:prSet presAssocID="{5F253737-4396-4597-8109-2A46D3C538F5}" presName="hierChild5" presStyleCnt="0"/>
      <dgm:spPr/>
    </dgm:pt>
    <dgm:pt modelId="{6DCEB95D-63F0-4E0B-8FF6-344F4532C775}" type="pres">
      <dgm:prSet presAssocID="{66895D0D-C84C-4649-B14D-E019283AB283}" presName="Name64" presStyleLbl="parChTrans1D2" presStyleIdx="4" presStyleCnt="9" custSzX="900002"/>
      <dgm:spPr/>
      <dgm:t>
        <a:bodyPr/>
        <a:lstStyle/>
        <a:p>
          <a:endParaRPr lang="zh-CN" altLang="en-US"/>
        </a:p>
      </dgm:t>
    </dgm:pt>
    <dgm:pt modelId="{431EA006-BAF6-4B8A-8B01-3FA1A5BE5C32}" type="pres">
      <dgm:prSet presAssocID="{CBA1B90F-14A1-45FE-BC0B-BDC8AF20F1E8}" presName="hierRoot2" presStyleCnt="0">
        <dgm:presLayoutVars>
          <dgm:hierBranch val="init"/>
        </dgm:presLayoutVars>
      </dgm:prSet>
      <dgm:spPr/>
    </dgm:pt>
    <dgm:pt modelId="{83414E55-9803-4F28-8AB5-FD3D3775528F}" type="pres">
      <dgm:prSet presAssocID="{CBA1B90F-14A1-45FE-BC0B-BDC8AF20F1E8}" presName="rootComposite" presStyleCnt="0"/>
      <dgm:spPr/>
    </dgm:pt>
    <dgm:pt modelId="{61C01490-DCEC-40C9-ABF9-1A9194B2A34D}" type="pres">
      <dgm:prSet presAssocID="{CBA1B90F-14A1-45FE-BC0B-BDC8AF20F1E8}" presName="rootText" presStyleLbl="node2" presStyleIdx="4" presStyleCnt="9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538763-B110-45D2-ABEA-505EA3A42F1A}" type="pres">
      <dgm:prSet presAssocID="{CBA1B90F-14A1-45FE-BC0B-BDC8AF20F1E8}" presName="rootConnector" presStyleLbl="node2" presStyleIdx="4" presStyleCnt="9"/>
      <dgm:spPr/>
      <dgm:t>
        <a:bodyPr/>
        <a:lstStyle/>
        <a:p>
          <a:endParaRPr lang="zh-CN" altLang="en-US"/>
        </a:p>
      </dgm:t>
    </dgm:pt>
    <dgm:pt modelId="{D8FD56F3-6102-44A8-994A-1072CF7363BD}" type="pres">
      <dgm:prSet presAssocID="{CBA1B90F-14A1-45FE-BC0B-BDC8AF20F1E8}" presName="hierChild4" presStyleCnt="0"/>
      <dgm:spPr/>
    </dgm:pt>
    <dgm:pt modelId="{13AC050B-1FC4-4E7F-8AFC-CAA7ED984C51}" type="pres">
      <dgm:prSet presAssocID="{C19E4B4E-F57C-4812-A724-619898284B5C}" presName="Name64" presStyleLbl="parChTrans1D3" presStyleIdx="0" presStyleCnt="2" custSzX="900002"/>
      <dgm:spPr/>
      <dgm:t>
        <a:bodyPr/>
        <a:lstStyle/>
        <a:p>
          <a:endParaRPr lang="zh-CN" altLang="en-US"/>
        </a:p>
      </dgm:t>
    </dgm:pt>
    <dgm:pt modelId="{C3597363-D5DB-4325-8A2E-13E2CBE8FA4A}" type="pres">
      <dgm:prSet presAssocID="{282EB989-A826-45C9-959B-7AE70A930BD5}" presName="hierRoot2" presStyleCnt="0">
        <dgm:presLayoutVars>
          <dgm:hierBranch val="init"/>
        </dgm:presLayoutVars>
      </dgm:prSet>
      <dgm:spPr/>
    </dgm:pt>
    <dgm:pt modelId="{453C032B-DCBF-4B3E-8389-C266EE734761}" type="pres">
      <dgm:prSet presAssocID="{282EB989-A826-45C9-959B-7AE70A930BD5}" presName="rootComposite" presStyleCnt="0"/>
      <dgm:spPr/>
    </dgm:pt>
    <dgm:pt modelId="{1E151275-E250-45A6-818E-42B3C0810EA1}" type="pres">
      <dgm:prSet presAssocID="{282EB989-A826-45C9-959B-7AE70A930BD5}" presName="rootText" presStyleLbl="node3" presStyleIdx="0" presStyleCnt="2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0A15FD-D773-433B-BFD9-5F83B0AC91E6}" type="pres">
      <dgm:prSet presAssocID="{282EB989-A826-45C9-959B-7AE70A930BD5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255E0843-52F2-401A-807E-63150E77574A}" type="pres">
      <dgm:prSet presAssocID="{282EB989-A826-45C9-959B-7AE70A930BD5}" presName="hierChild4" presStyleCnt="0"/>
      <dgm:spPr/>
    </dgm:pt>
    <dgm:pt modelId="{2CA9455B-15B4-4CAA-99E1-8325A948A475}" type="pres">
      <dgm:prSet presAssocID="{2129D2BF-875F-44D4-982A-539D296D8D54}" presName="Name64" presStyleLbl="parChTrans1D4" presStyleIdx="0" presStyleCnt="25" custSzX="900002"/>
      <dgm:spPr/>
      <dgm:t>
        <a:bodyPr/>
        <a:lstStyle/>
        <a:p>
          <a:endParaRPr lang="zh-CN" altLang="en-US"/>
        </a:p>
      </dgm:t>
    </dgm:pt>
    <dgm:pt modelId="{F1B23BF5-208A-4076-B9CD-B01490580AF9}" type="pres">
      <dgm:prSet presAssocID="{487F0330-8400-4ADA-ABF1-0C7EB78840C9}" presName="hierRoot2" presStyleCnt="0">
        <dgm:presLayoutVars>
          <dgm:hierBranch val="init"/>
        </dgm:presLayoutVars>
      </dgm:prSet>
      <dgm:spPr/>
    </dgm:pt>
    <dgm:pt modelId="{D689B3E2-BA49-4185-B505-72B13B576C48}" type="pres">
      <dgm:prSet presAssocID="{487F0330-8400-4ADA-ABF1-0C7EB78840C9}" presName="rootComposite" presStyleCnt="0"/>
      <dgm:spPr/>
    </dgm:pt>
    <dgm:pt modelId="{7B900B8B-167E-4FD3-8920-B79325EB5896}" type="pres">
      <dgm:prSet presAssocID="{487F0330-8400-4ADA-ABF1-0C7EB78840C9}" presName="rootText" presStyleLbl="node4" presStyleIdx="0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3B082E8-2D4A-4A87-A8A6-E0F4F53DF276}" type="pres">
      <dgm:prSet presAssocID="{487F0330-8400-4ADA-ABF1-0C7EB78840C9}" presName="rootConnector" presStyleLbl="node4" presStyleIdx="0" presStyleCnt="25"/>
      <dgm:spPr/>
      <dgm:t>
        <a:bodyPr/>
        <a:lstStyle/>
        <a:p>
          <a:endParaRPr lang="zh-CN" altLang="en-US"/>
        </a:p>
      </dgm:t>
    </dgm:pt>
    <dgm:pt modelId="{F631C793-BBD4-401A-ABEA-BD0B400F4A6B}" type="pres">
      <dgm:prSet presAssocID="{487F0330-8400-4ADA-ABF1-0C7EB78840C9}" presName="hierChild4" presStyleCnt="0"/>
      <dgm:spPr/>
    </dgm:pt>
    <dgm:pt modelId="{61EA31FA-7A76-4E09-84CD-AC468B49C583}" type="pres">
      <dgm:prSet presAssocID="{487F0330-8400-4ADA-ABF1-0C7EB78840C9}" presName="hierChild5" presStyleCnt="0"/>
      <dgm:spPr/>
    </dgm:pt>
    <dgm:pt modelId="{67431CAD-DB2B-4C49-BBD2-D3268581D144}" type="pres">
      <dgm:prSet presAssocID="{30E5487D-1AB2-4455-AD5A-70BB8FFABC5F}" presName="Name64" presStyleLbl="parChTrans1D4" presStyleIdx="1" presStyleCnt="25" custSzX="900002"/>
      <dgm:spPr/>
      <dgm:t>
        <a:bodyPr/>
        <a:lstStyle/>
        <a:p>
          <a:endParaRPr lang="zh-CN" altLang="en-US"/>
        </a:p>
      </dgm:t>
    </dgm:pt>
    <dgm:pt modelId="{241FA7D7-7507-4595-A5E5-676DF3A3C1C9}" type="pres">
      <dgm:prSet presAssocID="{E72F8326-CC9B-411A-9F5F-192FA61090AF}" presName="hierRoot2" presStyleCnt="0">
        <dgm:presLayoutVars>
          <dgm:hierBranch val="init"/>
        </dgm:presLayoutVars>
      </dgm:prSet>
      <dgm:spPr/>
    </dgm:pt>
    <dgm:pt modelId="{B52AE0EB-9874-4EBF-B1EE-F7F0D340C7FC}" type="pres">
      <dgm:prSet presAssocID="{E72F8326-CC9B-411A-9F5F-192FA61090AF}" presName="rootComposite" presStyleCnt="0"/>
      <dgm:spPr/>
    </dgm:pt>
    <dgm:pt modelId="{A94D70EE-44CE-4174-A75C-DCDD7C2D4DEF}" type="pres">
      <dgm:prSet presAssocID="{E72F8326-CC9B-411A-9F5F-192FA61090AF}" presName="rootText" presStyleLbl="node4" presStyleIdx="1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CE1385-A9BE-4F42-971A-E6539B20EC61}" type="pres">
      <dgm:prSet presAssocID="{E72F8326-CC9B-411A-9F5F-192FA61090AF}" presName="rootConnector" presStyleLbl="node4" presStyleIdx="1" presStyleCnt="25"/>
      <dgm:spPr/>
      <dgm:t>
        <a:bodyPr/>
        <a:lstStyle/>
        <a:p>
          <a:endParaRPr lang="zh-CN" altLang="en-US"/>
        </a:p>
      </dgm:t>
    </dgm:pt>
    <dgm:pt modelId="{25C00BC5-5100-4AF8-9314-1127BAABCB50}" type="pres">
      <dgm:prSet presAssocID="{E72F8326-CC9B-411A-9F5F-192FA61090AF}" presName="hierChild4" presStyleCnt="0"/>
      <dgm:spPr/>
    </dgm:pt>
    <dgm:pt modelId="{0F58F02C-6A50-4184-B850-07BD84E29055}" type="pres">
      <dgm:prSet presAssocID="{E72F8326-CC9B-411A-9F5F-192FA61090AF}" presName="hierChild5" presStyleCnt="0"/>
      <dgm:spPr/>
    </dgm:pt>
    <dgm:pt modelId="{31A072FC-D84D-428F-B637-199541EFC02E}" type="pres">
      <dgm:prSet presAssocID="{9FE5DFBE-2C2A-48F4-A2FB-42F514A64E1D}" presName="Name64" presStyleLbl="parChTrans1D4" presStyleIdx="2" presStyleCnt="25" custSzX="900002"/>
      <dgm:spPr/>
      <dgm:t>
        <a:bodyPr/>
        <a:lstStyle/>
        <a:p>
          <a:endParaRPr lang="zh-CN" altLang="en-US"/>
        </a:p>
      </dgm:t>
    </dgm:pt>
    <dgm:pt modelId="{BC64ECF5-AEBB-4288-A0B9-CC54E97AD4E5}" type="pres">
      <dgm:prSet presAssocID="{BE3B65BF-877C-4462-A9F6-501256C42ABE}" presName="hierRoot2" presStyleCnt="0">
        <dgm:presLayoutVars>
          <dgm:hierBranch val="init"/>
        </dgm:presLayoutVars>
      </dgm:prSet>
      <dgm:spPr/>
    </dgm:pt>
    <dgm:pt modelId="{B5CBA369-E4D8-4B9C-AF64-5506FBC15E5C}" type="pres">
      <dgm:prSet presAssocID="{BE3B65BF-877C-4462-A9F6-501256C42ABE}" presName="rootComposite" presStyleCnt="0"/>
      <dgm:spPr/>
    </dgm:pt>
    <dgm:pt modelId="{7AE9E5BE-6C0D-46CD-B782-5747FF6E2DCC}" type="pres">
      <dgm:prSet presAssocID="{BE3B65BF-877C-4462-A9F6-501256C42ABE}" presName="rootText" presStyleLbl="node4" presStyleIdx="2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36A2CEF-675B-4D2F-9DE5-249831241FAC}" type="pres">
      <dgm:prSet presAssocID="{BE3B65BF-877C-4462-A9F6-501256C42ABE}" presName="rootConnector" presStyleLbl="node4" presStyleIdx="2" presStyleCnt="25"/>
      <dgm:spPr/>
      <dgm:t>
        <a:bodyPr/>
        <a:lstStyle/>
        <a:p>
          <a:endParaRPr lang="zh-CN" altLang="en-US"/>
        </a:p>
      </dgm:t>
    </dgm:pt>
    <dgm:pt modelId="{D9F849DE-5E40-48A5-81A8-7BEB0F93DB78}" type="pres">
      <dgm:prSet presAssocID="{BE3B65BF-877C-4462-A9F6-501256C42ABE}" presName="hierChild4" presStyleCnt="0"/>
      <dgm:spPr/>
    </dgm:pt>
    <dgm:pt modelId="{E0714ACF-6F3F-4F42-BBE3-D47E4E3CF534}" type="pres">
      <dgm:prSet presAssocID="{BE3B65BF-877C-4462-A9F6-501256C42ABE}" presName="hierChild5" presStyleCnt="0"/>
      <dgm:spPr/>
    </dgm:pt>
    <dgm:pt modelId="{8549E692-CC8F-449A-A581-781055981F15}" type="pres">
      <dgm:prSet presAssocID="{282EB989-A826-45C9-959B-7AE70A930BD5}" presName="hierChild5" presStyleCnt="0"/>
      <dgm:spPr/>
    </dgm:pt>
    <dgm:pt modelId="{9F391FC5-E8E4-4671-8804-8F7065896B10}" type="pres">
      <dgm:prSet presAssocID="{49D5AE17-65B4-4C58-92E8-CCAB625F0177}" presName="Name64" presStyleLbl="parChTrans1D3" presStyleIdx="1" presStyleCnt="2" custSzX="900002"/>
      <dgm:spPr/>
      <dgm:t>
        <a:bodyPr/>
        <a:lstStyle/>
        <a:p>
          <a:endParaRPr lang="zh-CN" altLang="en-US"/>
        </a:p>
      </dgm:t>
    </dgm:pt>
    <dgm:pt modelId="{D71494C8-FD43-4325-B5A2-176385BBC7B5}" type="pres">
      <dgm:prSet presAssocID="{69380859-4801-4F54-91A8-F18DA13D355B}" presName="hierRoot2" presStyleCnt="0">
        <dgm:presLayoutVars>
          <dgm:hierBranch val="init"/>
        </dgm:presLayoutVars>
      </dgm:prSet>
      <dgm:spPr/>
    </dgm:pt>
    <dgm:pt modelId="{97A41CEF-E1C6-4A2E-AB3A-C0900CEA5675}" type="pres">
      <dgm:prSet presAssocID="{69380859-4801-4F54-91A8-F18DA13D355B}" presName="rootComposite" presStyleCnt="0"/>
      <dgm:spPr/>
    </dgm:pt>
    <dgm:pt modelId="{E8F92ADC-D0FA-409A-85C8-734D7920D9D4}" type="pres">
      <dgm:prSet presAssocID="{69380859-4801-4F54-91A8-F18DA13D355B}" presName="rootText" presStyleLbl="node3" presStyleIdx="1" presStyleCnt="2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20695B-214F-4E5F-A4B9-1D487E2BFB04}" type="pres">
      <dgm:prSet presAssocID="{69380859-4801-4F54-91A8-F18DA13D355B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3CDC7281-20C7-4C09-A0E0-2D0CDE81F324}" type="pres">
      <dgm:prSet presAssocID="{69380859-4801-4F54-91A8-F18DA13D355B}" presName="hierChild4" presStyleCnt="0"/>
      <dgm:spPr/>
    </dgm:pt>
    <dgm:pt modelId="{170D34B1-4736-4FF2-8BE6-55EEECDD0729}" type="pres">
      <dgm:prSet presAssocID="{61AE2A2C-7F61-4DD5-9081-2BCDEDDC02CC}" presName="Name64" presStyleLbl="parChTrans1D4" presStyleIdx="3" presStyleCnt="25" custSzX="900002"/>
      <dgm:spPr/>
      <dgm:t>
        <a:bodyPr/>
        <a:lstStyle/>
        <a:p>
          <a:endParaRPr lang="zh-CN" altLang="en-US"/>
        </a:p>
      </dgm:t>
    </dgm:pt>
    <dgm:pt modelId="{12DE71D4-71FC-4F22-BEF9-C866046BFC7C}" type="pres">
      <dgm:prSet presAssocID="{537C726D-C349-4FF6-849F-E124316243ED}" presName="hierRoot2" presStyleCnt="0">
        <dgm:presLayoutVars>
          <dgm:hierBranch val="init"/>
        </dgm:presLayoutVars>
      </dgm:prSet>
      <dgm:spPr/>
    </dgm:pt>
    <dgm:pt modelId="{553E2034-9190-457E-90AD-BEDE4E961722}" type="pres">
      <dgm:prSet presAssocID="{537C726D-C349-4FF6-849F-E124316243ED}" presName="rootComposite" presStyleCnt="0"/>
      <dgm:spPr/>
    </dgm:pt>
    <dgm:pt modelId="{AF4E5179-D706-4695-87AF-5FA8F9B29F33}" type="pres">
      <dgm:prSet presAssocID="{537C726D-C349-4FF6-849F-E124316243ED}" presName="rootText" presStyleLbl="node4" presStyleIdx="3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1CF0D3-EB4A-4D08-A4B6-992EE85D7297}" type="pres">
      <dgm:prSet presAssocID="{537C726D-C349-4FF6-849F-E124316243ED}" presName="rootConnector" presStyleLbl="node4" presStyleIdx="3" presStyleCnt="25"/>
      <dgm:spPr/>
      <dgm:t>
        <a:bodyPr/>
        <a:lstStyle/>
        <a:p>
          <a:endParaRPr lang="zh-CN" altLang="en-US"/>
        </a:p>
      </dgm:t>
    </dgm:pt>
    <dgm:pt modelId="{88CC953C-E056-4842-A99E-A1EB32DB46B5}" type="pres">
      <dgm:prSet presAssocID="{537C726D-C349-4FF6-849F-E124316243ED}" presName="hierChild4" presStyleCnt="0"/>
      <dgm:spPr/>
    </dgm:pt>
    <dgm:pt modelId="{CF9410AE-3A62-4332-BCE4-3E2EB02FB8F0}" type="pres">
      <dgm:prSet presAssocID="{537C726D-C349-4FF6-849F-E124316243ED}" presName="hierChild5" presStyleCnt="0"/>
      <dgm:spPr/>
    </dgm:pt>
    <dgm:pt modelId="{0533CE81-F342-4B5E-9793-2E4176E0CE0C}" type="pres">
      <dgm:prSet presAssocID="{ABE6193C-8A73-42F9-B65E-29D164DFAAA9}" presName="Name64" presStyleLbl="parChTrans1D4" presStyleIdx="4" presStyleCnt="25" custSzX="900002"/>
      <dgm:spPr/>
      <dgm:t>
        <a:bodyPr/>
        <a:lstStyle/>
        <a:p>
          <a:endParaRPr lang="zh-CN" altLang="en-US"/>
        </a:p>
      </dgm:t>
    </dgm:pt>
    <dgm:pt modelId="{B618CA5B-7486-4D9B-9AE7-FCAE77EEF66B}" type="pres">
      <dgm:prSet presAssocID="{DB85DB58-B25F-453D-BDB0-8F00217FDE96}" presName="hierRoot2" presStyleCnt="0">
        <dgm:presLayoutVars>
          <dgm:hierBranch val="r"/>
        </dgm:presLayoutVars>
      </dgm:prSet>
      <dgm:spPr/>
    </dgm:pt>
    <dgm:pt modelId="{70837AD4-ECC0-4230-B5F5-5F857D313680}" type="pres">
      <dgm:prSet presAssocID="{DB85DB58-B25F-453D-BDB0-8F00217FDE96}" presName="rootComposite" presStyleCnt="0"/>
      <dgm:spPr/>
    </dgm:pt>
    <dgm:pt modelId="{5957C382-9FED-4660-AEDF-BA64E9AFD85E}" type="pres">
      <dgm:prSet presAssocID="{DB85DB58-B25F-453D-BDB0-8F00217FDE96}" presName="rootText" presStyleLbl="node4" presStyleIdx="4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C2CCC0-61C1-4F9A-96D7-145EE1126A0D}" type="pres">
      <dgm:prSet presAssocID="{DB85DB58-B25F-453D-BDB0-8F00217FDE96}" presName="rootConnector" presStyleLbl="node4" presStyleIdx="4" presStyleCnt="25"/>
      <dgm:spPr/>
      <dgm:t>
        <a:bodyPr/>
        <a:lstStyle/>
        <a:p>
          <a:endParaRPr lang="zh-CN" altLang="en-US"/>
        </a:p>
      </dgm:t>
    </dgm:pt>
    <dgm:pt modelId="{92A3F7C2-E30A-40D1-A9B0-0A2AF9B0CB18}" type="pres">
      <dgm:prSet presAssocID="{DB85DB58-B25F-453D-BDB0-8F00217FDE96}" presName="hierChild4" presStyleCnt="0"/>
      <dgm:spPr/>
    </dgm:pt>
    <dgm:pt modelId="{8C2C3B2B-80F1-4F45-A98B-440ABD965BAC}" type="pres">
      <dgm:prSet presAssocID="{DB85DB58-B25F-453D-BDB0-8F00217FDE96}" presName="hierChild5" presStyleCnt="0"/>
      <dgm:spPr/>
    </dgm:pt>
    <dgm:pt modelId="{80A0EE8F-60EF-4EBF-9444-EE2CAFF557B8}" type="pres">
      <dgm:prSet presAssocID="{DD998DB6-EA49-420B-BDE1-C15931EE9C55}" presName="Name64" presStyleLbl="parChTrans1D4" presStyleIdx="5" presStyleCnt="25" custSzX="900002"/>
      <dgm:spPr/>
      <dgm:t>
        <a:bodyPr/>
        <a:lstStyle/>
        <a:p>
          <a:endParaRPr lang="zh-CN" altLang="en-US"/>
        </a:p>
      </dgm:t>
    </dgm:pt>
    <dgm:pt modelId="{651525F7-F47B-4BA3-BC26-567CC48FB4EB}" type="pres">
      <dgm:prSet presAssocID="{EC0E78FA-53F1-44C7-87C0-A9B10EDE0657}" presName="hierRoot2" presStyleCnt="0">
        <dgm:presLayoutVars>
          <dgm:hierBranch val="init"/>
        </dgm:presLayoutVars>
      </dgm:prSet>
      <dgm:spPr/>
    </dgm:pt>
    <dgm:pt modelId="{D4DFEE30-417B-4DFF-ADE2-930C65046E3F}" type="pres">
      <dgm:prSet presAssocID="{EC0E78FA-53F1-44C7-87C0-A9B10EDE0657}" presName="rootComposite" presStyleCnt="0"/>
      <dgm:spPr/>
    </dgm:pt>
    <dgm:pt modelId="{7BC08EB6-6882-41FE-9DE4-F5C4B63EE46A}" type="pres">
      <dgm:prSet presAssocID="{EC0E78FA-53F1-44C7-87C0-A9B10EDE0657}" presName="rootText" presStyleLbl="node4" presStyleIdx="5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1D07D1-2C02-4838-AA0E-E73A18684A55}" type="pres">
      <dgm:prSet presAssocID="{EC0E78FA-53F1-44C7-87C0-A9B10EDE0657}" presName="rootConnector" presStyleLbl="node4" presStyleIdx="5" presStyleCnt="25"/>
      <dgm:spPr/>
      <dgm:t>
        <a:bodyPr/>
        <a:lstStyle/>
        <a:p>
          <a:endParaRPr lang="zh-CN" altLang="en-US"/>
        </a:p>
      </dgm:t>
    </dgm:pt>
    <dgm:pt modelId="{D007466B-BA40-459A-BFD2-B1022AAFEFEE}" type="pres">
      <dgm:prSet presAssocID="{EC0E78FA-53F1-44C7-87C0-A9B10EDE0657}" presName="hierChild4" presStyleCnt="0"/>
      <dgm:spPr/>
    </dgm:pt>
    <dgm:pt modelId="{D93A1C31-6F07-46D6-9F3F-6066423D2198}" type="pres">
      <dgm:prSet presAssocID="{EC0E78FA-53F1-44C7-87C0-A9B10EDE0657}" presName="hierChild5" presStyleCnt="0"/>
      <dgm:spPr/>
    </dgm:pt>
    <dgm:pt modelId="{636DD242-97D3-4F92-8924-F4C4ADF1BBF1}" type="pres">
      <dgm:prSet presAssocID="{939E1611-26DF-4A26-8287-F69BA98C862E}" presName="Name64" presStyleLbl="parChTrans1D4" presStyleIdx="6" presStyleCnt="25" custSzX="900002"/>
      <dgm:spPr/>
      <dgm:t>
        <a:bodyPr/>
        <a:lstStyle/>
        <a:p>
          <a:endParaRPr lang="zh-CN" altLang="en-US"/>
        </a:p>
      </dgm:t>
    </dgm:pt>
    <dgm:pt modelId="{5CB87F58-A0D0-4EC2-ADBD-A3E338549649}" type="pres">
      <dgm:prSet presAssocID="{42BFF315-72ED-4486-BB60-42FCD93F9D62}" presName="hierRoot2" presStyleCnt="0">
        <dgm:presLayoutVars>
          <dgm:hierBranch val="init"/>
        </dgm:presLayoutVars>
      </dgm:prSet>
      <dgm:spPr/>
    </dgm:pt>
    <dgm:pt modelId="{CAFBD263-073D-4DF2-916E-AB78835FE548}" type="pres">
      <dgm:prSet presAssocID="{42BFF315-72ED-4486-BB60-42FCD93F9D62}" presName="rootComposite" presStyleCnt="0"/>
      <dgm:spPr/>
    </dgm:pt>
    <dgm:pt modelId="{A5378E4E-DC07-490A-BB5F-FAD780971257}" type="pres">
      <dgm:prSet presAssocID="{42BFF315-72ED-4486-BB60-42FCD93F9D62}" presName="rootText" presStyleLbl="node4" presStyleIdx="6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B0732B-E920-4BAB-8C6D-CE6420C53B1C}" type="pres">
      <dgm:prSet presAssocID="{42BFF315-72ED-4486-BB60-42FCD93F9D62}" presName="rootConnector" presStyleLbl="node4" presStyleIdx="6" presStyleCnt="25"/>
      <dgm:spPr/>
      <dgm:t>
        <a:bodyPr/>
        <a:lstStyle/>
        <a:p>
          <a:endParaRPr lang="zh-CN" altLang="en-US"/>
        </a:p>
      </dgm:t>
    </dgm:pt>
    <dgm:pt modelId="{E0E1B2A2-F262-4698-BB4A-50A68D62F9F7}" type="pres">
      <dgm:prSet presAssocID="{42BFF315-72ED-4486-BB60-42FCD93F9D62}" presName="hierChild4" presStyleCnt="0"/>
      <dgm:spPr/>
    </dgm:pt>
    <dgm:pt modelId="{2FDE3364-6A3B-422B-BDDD-BB05CE629AD9}" type="pres">
      <dgm:prSet presAssocID="{42BFF315-72ED-4486-BB60-42FCD93F9D62}" presName="hierChild5" presStyleCnt="0"/>
      <dgm:spPr/>
    </dgm:pt>
    <dgm:pt modelId="{7AFABDCE-AE05-4791-8140-23298B2501FB}" type="pres">
      <dgm:prSet presAssocID="{354B69A7-4DE4-4BBD-9337-B77B43A6B448}" presName="Name64" presStyleLbl="parChTrans1D4" presStyleIdx="7" presStyleCnt="25" custSzX="900002"/>
      <dgm:spPr/>
      <dgm:t>
        <a:bodyPr/>
        <a:lstStyle/>
        <a:p>
          <a:endParaRPr lang="zh-CN" altLang="en-US"/>
        </a:p>
      </dgm:t>
    </dgm:pt>
    <dgm:pt modelId="{42FD5124-C63E-44C3-80F6-8DDBFE510E98}" type="pres">
      <dgm:prSet presAssocID="{15DBCFC3-308D-4962-9C95-E492BA1AEEB9}" presName="hierRoot2" presStyleCnt="0">
        <dgm:presLayoutVars>
          <dgm:hierBranch val="init"/>
        </dgm:presLayoutVars>
      </dgm:prSet>
      <dgm:spPr/>
    </dgm:pt>
    <dgm:pt modelId="{8B5F1DF5-1236-4CA1-A69F-20443055E789}" type="pres">
      <dgm:prSet presAssocID="{15DBCFC3-308D-4962-9C95-E492BA1AEEB9}" presName="rootComposite" presStyleCnt="0"/>
      <dgm:spPr/>
    </dgm:pt>
    <dgm:pt modelId="{40C32692-5C9F-4D8D-9B77-7535B70AB673}" type="pres">
      <dgm:prSet presAssocID="{15DBCFC3-308D-4962-9C95-E492BA1AEEB9}" presName="rootText" presStyleLbl="node4" presStyleIdx="7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5F524E-C1CB-4B0E-B78E-9BE7953A61E2}" type="pres">
      <dgm:prSet presAssocID="{15DBCFC3-308D-4962-9C95-E492BA1AEEB9}" presName="rootConnector" presStyleLbl="node4" presStyleIdx="7" presStyleCnt="25"/>
      <dgm:spPr/>
      <dgm:t>
        <a:bodyPr/>
        <a:lstStyle/>
        <a:p>
          <a:endParaRPr lang="zh-CN" altLang="en-US"/>
        </a:p>
      </dgm:t>
    </dgm:pt>
    <dgm:pt modelId="{440FF2EE-8A56-49E8-80FE-07CB7901B511}" type="pres">
      <dgm:prSet presAssocID="{15DBCFC3-308D-4962-9C95-E492BA1AEEB9}" presName="hierChild4" presStyleCnt="0"/>
      <dgm:spPr/>
    </dgm:pt>
    <dgm:pt modelId="{2A975E0C-55B3-4347-8B54-09AF3A4D73E7}" type="pres">
      <dgm:prSet presAssocID="{15DBCFC3-308D-4962-9C95-E492BA1AEEB9}" presName="hierChild5" presStyleCnt="0"/>
      <dgm:spPr/>
    </dgm:pt>
    <dgm:pt modelId="{FF8127A8-D4BC-4F7C-BAC7-BA220674C71D}" type="pres">
      <dgm:prSet presAssocID="{EEA1C919-A642-43AC-9846-90BEF7A54E61}" presName="Name64" presStyleLbl="parChTrans1D4" presStyleIdx="8" presStyleCnt="25" custSzX="900002"/>
      <dgm:spPr/>
      <dgm:t>
        <a:bodyPr/>
        <a:lstStyle/>
        <a:p>
          <a:endParaRPr lang="zh-CN" altLang="en-US"/>
        </a:p>
      </dgm:t>
    </dgm:pt>
    <dgm:pt modelId="{3C614591-A15E-4FE6-A2E5-7384DD4F0455}" type="pres">
      <dgm:prSet presAssocID="{0F064037-AB8C-4B47-8346-4104D377A082}" presName="hierRoot2" presStyleCnt="0">
        <dgm:presLayoutVars>
          <dgm:hierBranch val="init"/>
        </dgm:presLayoutVars>
      </dgm:prSet>
      <dgm:spPr/>
    </dgm:pt>
    <dgm:pt modelId="{C9B2F66D-B63E-4B5B-875D-70ECAA5C2F00}" type="pres">
      <dgm:prSet presAssocID="{0F064037-AB8C-4B47-8346-4104D377A082}" presName="rootComposite" presStyleCnt="0"/>
      <dgm:spPr/>
    </dgm:pt>
    <dgm:pt modelId="{71DCC663-3BED-4E9B-880B-DCD1F4B233BF}" type="pres">
      <dgm:prSet presAssocID="{0F064037-AB8C-4B47-8346-4104D377A082}" presName="rootText" presStyleLbl="node4" presStyleIdx="8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63639F-C0ED-45EC-ADC0-FEAE95CA0289}" type="pres">
      <dgm:prSet presAssocID="{0F064037-AB8C-4B47-8346-4104D377A082}" presName="rootConnector" presStyleLbl="node4" presStyleIdx="8" presStyleCnt="25"/>
      <dgm:spPr/>
      <dgm:t>
        <a:bodyPr/>
        <a:lstStyle/>
        <a:p>
          <a:endParaRPr lang="zh-CN" altLang="en-US"/>
        </a:p>
      </dgm:t>
    </dgm:pt>
    <dgm:pt modelId="{80C4E792-4583-4BF3-9A66-06A9533D21F4}" type="pres">
      <dgm:prSet presAssocID="{0F064037-AB8C-4B47-8346-4104D377A082}" presName="hierChild4" presStyleCnt="0"/>
      <dgm:spPr/>
    </dgm:pt>
    <dgm:pt modelId="{B6401ACE-D41D-4F08-921D-012F7D5CF832}" type="pres">
      <dgm:prSet presAssocID="{0F064037-AB8C-4B47-8346-4104D377A082}" presName="hierChild5" presStyleCnt="0"/>
      <dgm:spPr/>
    </dgm:pt>
    <dgm:pt modelId="{E0884BDF-1B20-4BF5-851C-2295A0234FB1}" type="pres">
      <dgm:prSet presAssocID="{8E3EE23C-DC3A-45FC-8CFF-17280D58A232}" presName="Name64" presStyleLbl="parChTrans1D4" presStyleIdx="9" presStyleCnt="25" custSzX="900002"/>
      <dgm:spPr/>
      <dgm:t>
        <a:bodyPr/>
        <a:lstStyle/>
        <a:p>
          <a:endParaRPr lang="zh-CN" altLang="en-US"/>
        </a:p>
      </dgm:t>
    </dgm:pt>
    <dgm:pt modelId="{0E805456-5164-4F20-B6B4-3FD80F39B7EF}" type="pres">
      <dgm:prSet presAssocID="{825176C3-3EAC-483E-ADB1-9241767F41A9}" presName="hierRoot2" presStyleCnt="0">
        <dgm:presLayoutVars>
          <dgm:hierBranch val="init"/>
        </dgm:presLayoutVars>
      </dgm:prSet>
      <dgm:spPr/>
    </dgm:pt>
    <dgm:pt modelId="{AB8BF076-49F3-4A8A-BDA7-314C256533A7}" type="pres">
      <dgm:prSet presAssocID="{825176C3-3EAC-483E-ADB1-9241767F41A9}" presName="rootComposite" presStyleCnt="0"/>
      <dgm:spPr/>
    </dgm:pt>
    <dgm:pt modelId="{A068C481-C052-44AB-A945-0F125099BB7B}" type="pres">
      <dgm:prSet presAssocID="{825176C3-3EAC-483E-ADB1-9241767F41A9}" presName="rootText" presStyleLbl="node4" presStyleIdx="9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4F222F-3B94-4CEE-9B59-A7718317670A}" type="pres">
      <dgm:prSet presAssocID="{825176C3-3EAC-483E-ADB1-9241767F41A9}" presName="rootConnector" presStyleLbl="node4" presStyleIdx="9" presStyleCnt="25"/>
      <dgm:spPr/>
      <dgm:t>
        <a:bodyPr/>
        <a:lstStyle/>
        <a:p>
          <a:endParaRPr lang="zh-CN" altLang="en-US"/>
        </a:p>
      </dgm:t>
    </dgm:pt>
    <dgm:pt modelId="{35490D8E-E0AE-4574-8F80-BEEE74619B45}" type="pres">
      <dgm:prSet presAssocID="{825176C3-3EAC-483E-ADB1-9241767F41A9}" presName="hierChild4" presStyleCnt="0"/>
      <dgm:spPr/>
    </dgm:pt>
    <dgm:pt modelId="{00A5C43B-8C0F-4F9B-AE1D-4EC62188DF94}" type="pres">
      <dgm:prSet presAssocID="{825176C3-3EAC-483E-ADB1-9241767F41A9}" presName="hierChild5" presStyleCnt="0"/>
      <dgm:spPr/>
    </dgm:pt>
    <dgm:pt modelId="{3FBA6884-0A42-4317-A29A-16AC48FBDF71}" type="pres">
      <dgm:prSet presAssocID="{98826154-5741-4F11-B2DD-BFAB0DBCA098}" presName="Name64" presStyleLbl="parChTrans1D4" presStyleIdx="10" presStyleCnt="25" custSzX="900002"/>
      <dgm:spPr/>
      <dgm:t>
        <a:bodyPr/>
        <a:lstStyle/>
        <a:p>
          <a:endParaRPr lang="zh-CN" altLang="en-US"/>
        </a:p>
      </dgm:t>
    </dgm:pt>
    <dgm:pt modelId="{B947E984-D0B2-497F-90CA-1EBA9F59BB12}" type="pres">
      <dgm:prSet presAssocID="{43BD050D-A087-4879-B333-7AD676D42E7A}" presName="hierRoot2" presStyleCnt="0">
        <dgm:presLayoutVars>
          <dgm:hierBranch val="init"/>
        </dgm:presLayoutVars>
      </dgm:prSet>
      <dgm:spPr/>
    </dgm:pt>
    <dgm:pt modelId="{0AF575D5-89A0-4F17-9D51-0896DBCA098C}" type="pres">
      <dgm:prSet presAssocID="{43BD050D-A087-4879-B333-7AD676D42E7A}" presName="rootComposite" presStyleCnt="0"/>
      <dgm:spPr/>
    </dgm:pt>
    <dgm:pt modelId="{D114476D-9560-4208-A007-BCEE2E0CC781}" type="pres">
      <dgm:prSet presAssocID="{43BD050D-A087-4879-B333-7AD676D42E7A}" presName="rootText" presStyleLbl="node4" presStyleIdx="10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1426FA1-7E5A-461B-AD94-101DFFEE7D97}" type="pres">
      <dgm:prSet presAssocID="{43BD050D-A087-4879-B333-7AD676D42E7A}" presName="rootConnector" presStyleLbl="node4" presStyleIdx="10" presStyleCnt="25"/>
      <dgm:spPr/>
      <dgm:t>
        <a:bodyPr/>
        <a:lstStyle/>
        <a:p>
          <a:endParaRPr lang="zh-CN" altLang="en-US"/>
        </a:p>
      </dgm:t>
    </dgm:pt>
    <dgm:pt modelId="{AD384335-21B7-4550-9F04-182AD5439CB5}" type="pres">
      <dgm:prSet presAssocID="{43BD050D-A087-4879-B333-7AD676D42E7A}" presName="hierChild4" presStyleCnt="0"/>
      <dgm:spPr/>
    </dgm:pt>
    <dgm:pt modelId="{A1ED32F2-C544-4902-88E3-5DA30E9FC837}" type="pres">
      <dgm:prSet presAssocID="{43BD050D-A087-4879-B333-7AD676D42E7A}" presName="hierChild5" presStyleCnt="0"/>
      <dgm:spPr/>
    </dgm:pt>
    <dgm:pt modelId="{47DFB587-67B3-4D20-B005-33D09290B08D}" type="pres">
      <dgm:prSet presAssocID="{661F413A-6F3F-447B-BFD6-BE99C2550CD0}" presName="Name64" presStyleLbl="parChTrans1D4" presStyleIdx="11" presStyleCnt="25" custSzX="900002"/>
      <dgm:spPr/>
      <dgm:t>
        <a:bodyPr/>
        <a:lstStyle/>
        <a:p>
          <a:endParaRPr lang="zh-CN" altLang="en-US"/>
        </a:p>
      </dgm:t>
    </dgm:pt>
    <dgm:pt modelId="{68CAA3A4-163F-40A8-9E79-61E9EE7B555F}" type="pres">
      <dgm:prSet presAssocID="{91092D69-4466-43E1-AFF3-9C45633452DA}" presName="hierRoot2" presStyleCnt="0">
        <dgm:presLayoutVars>
          <dgm:hierBranch val="init"/>
        </dgm:presLayoutVars>
      </dgm:prSet>
      <dgm:spPr/>
    </dgm:pt>
    <dgm:pt modelId="{19F1A38C-39FB-45EA-A736-1D22122E5DFB}" type="pres">
      <dgm:prSet presAssocID="{91092D69-4466-43E1-AFF3-9C45633452DA}" presName="rootComposite" presStyleCnt="0"/>
      <dgm:spPr/>
    </dgm:pt>
    <dgm:pt modelId="{5E6B6D01-1600-4B26-A98F-FA6C5E2F59B9}" type="pres">
      <dgm:prSet presAssocID="{91092D69-4466-43E1-AFF3-9C45633452DA}" presName="rootText" presStyleLbl="node4" presStyleIdx="11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DF76E3-3181-4C1F-83A7-4835760C2A61}" type="pres">
      <dgm:prSet presAssocID="{91092D69-4466-43E1-AFF3-9C45633452DA}" presName="rootConnector" presStyleLbl="node4" presStyleIdx="11" presStyleCnt="25"/>
      <dgm:spPr/>
      <dgm:t>
        <a:bodyPr/>
        <a:lstStyle/>
        <a:p>
          <a:endParaRPr lang="zh-CN" altLang="en-US"/>
        </a:p>
      </dgm:t>
    </dgm:pt>
    <dgm:pt modelId="{AC2A867A-DBF7-4D62-A219-E068137CD389}" type="pres">
      <dgm:prSet presAssocID="{91092D69-4466-43E1-AFF3-9C45633452DA}" presName="hierChild4" presStyleCnt="0"/>
      <dgm:spPr/>
    </dgm:pt>
    <dgm:pt modelId="{18E22AFF-A72F-4485-AE12-0A3F645626B8}" type="pres">
      <dgm:prSet presAssocID="{91092D69-4466-43E1-AFF3-9C45633452DA}" presName="hierChild5" presStyleCnt="0"/>
      <dgm:spPr/>
    </dgm:pt>
    <dgm:pt modelId="{AE5AB1E7-37CE-45FE-B0AA-04C70E5082C6}" type="pres">
      <dgm:prSet presAssocID="{0F07EBD0-A383-48FD-93AD-410A1DE7F899}" presName="Name64" presStyleLbl="parChTrans1D4" presStyleIdx="12" presStyleCnt="25"/>
      <dgm:spPr/>
      <dgm:t>
        <a:bodyPr/>
        <a:lstStyle/>
        <a:p>
          <a:endParaRPr lang="zh-CN" altLang="en-US"/>
        </a:p>
      </dgm:t>
    </dgm:pt>
    <dgm:pt modelId="{E669E247-F471-4B57-B8F7-54970742B391}" type="pres">
      <dgm:prSet presAssocID="{6AA35FCB-17B3-4721-8F11-10F76DA0966C}" presName="hierRoot2" presStyleCnt="0">
        <dgm:presLayoutVars>
          <dgm:hierBranch val="init"/>
        </dgm:presLayoutVars>
      </dgm:prSet>
      <dgm:spPr/>
    </dgm:pt>
    <dgm:pt modelId="{8376FE5C-3E68-4BE5-8DA9-700D56755DDC}" type="pres">
      <dgm:prSet presAssocID="{6AA35FCB-17B3-4721-8F11-10F76DA0966C}" presName="rootComposite" presStyleCnt="0"/>
      <dgm:spPr/>
    </dgm:pt>
    <dgm:pt modelId="{40D1329F-F618-4E64-ACE1-777183993F38}" type="pres">
      <dgm:prSet presAssocID="{6AA35FCB-17B3-4721-8F11-10F76DA0966C}" presName="rootText" presStyleLbl="node4" presStyleIdx="12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7EBC16-0AC3-453A-B0C3-0DB1A1BB09AF}" type="pres">
      <dgm:prSet presAssocID="{6AA35FCB-17B3-4721-8F11-10F76DA0966C}" presName="rootConnector" presStyleLbl="node4" presStyleIdx="12" presStyleCnt="25"/>
      <dgm:spPr/>
      <dgm:t>
        <a:bodyPr/>
        <a:lstStyle/>
        <a:p>
          <a:endParaRPr lang="zh-CN" altLang="en-US"/>
        </a:p>
      </dgm:t>
    </dgm:pt>
    <dgm:pt modelId="{C4F397A3-6C29-47E0-8FF3-B49490D08DAF}" type="pres">
      <dgm:prSet presAssocID="{6AA35FCB-17B3-4721-8F11-10F76DA0966C}" presName="hierChild4" presStyleCnt="0"/>
      <dgm:spPr/>
    </dgm:pt>
    <dgm:pt modelId="{AEF0A221-007A-465A-A40F-9F945FE24A60}" type="pres">
      <dgm:prSet presAssocID="{13ED9048-A492-4F4B-8077-BB4E2BAF7F06}" presName="Name64" presStyleLbl="parChTrans1D4" presStyleIdx="13" presStyleCnt="25"/>
      <dgm:spPr/>
      <dgm:t>
        <a:bodyPr/>
        <a:lstStyle/>
        <a:p>
          <a:endParaRPr lang="zh-CN" altLang="en-US"/>
        </a:p>
      </dgm:t>
    </dgm:pt>
    <dgm:pt modelId="{F139C6F7-CB0D-4039-8569-2C8E57379E77}" type="pres">
      <dgm:prSet presAssocID="{7A1D12D2-EBDC-42C3-A639-E3309D1A6D53}" presName="hierRoot2" presStyleCnt="0">
        <dgm:presLayoutVars>
          <dgm:hierBranch val="init"/>
        </dgm:presLayoutVars>
      </dgm:prSet>
      <dgm:spPr/>
    </dgm:pt>
    <dgm:pt modelId="{68671E45-7FC4-43E7-9B51-C0F34F652829}" type="pres">
      <dgm:prSet presAssocID="{7A1D12D2-EBDC-42C3-A639-E3309D1A6D53}" presName="rootComposite" presStyleCnt="0"/>
      <dgm:spPr/>
    </dgm:pt>
    <dgm:pt modelId="{49E62ED8-2A7C-42BA-944A-BDA684DA2741}" type="pres">
      <dgm:prSet presAssocID="{7A1D12D2-EBDC-42C3-A639-E3309D1A6D53}" presName="rootText" presStyleLbl="node4" presStyleIdx="13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81BC8E-FB20-423A-88C0-CFAA900282F5}" type="pres">
      <dgm:prSet presAssocID="{7A1D12D2-EBDC-42C3-A639-E3309D1A6D53}" presName="rootConnector" presStyleLbl="node4" presStyleIdx="13" presStyleCnt="25"/>
      <dgm:spPr/>
      <dgm:t>
        <a:bodyPr/>
        <a:lstStyle/>
        <a:p>
          <a:endParaRPr lang="zh-CN" altLang="en-US"/>
        </a:p>
      </dgm:t>
    </dgm:pt>
    <dgm:pt modelId="{44BAE99C-1EC0-418C-A706-9D781F3DCF2D}" type="pres">
      <dgm:prSet presAssocID="{7A1D12D2-EBDC-42C3-A639-E3309D1A6D53}" presName="hierChild4" presStyleCnt="0"/>
      <dgm:spPr/>
    </dgm:pt>
    <dgm:pt modelId="{E2104C27-2293-4494-950E-E381FD38F3DC}" type="pres">
      <dgm:prSet presAssocID="{7A1D12D2-EBDC-42C3-A639-E3309D1A6D53}" presName="hierChild5" presStyleCnt="0"/>
      <dgm:spPr/>
    </dgm:pt>
    <dgm:pt modelId="{0DE707C2-E8CA-4833-BCA7-B84F3E5A8BE5}" type="pres">
      <dgm:prSet presAssocID="{FF3E4A29-B998-4332-A35D-1F8D01C82E08}" presName="Name64" presStyleLbl="parChTrans1D4" presStyleIdx="14" presStyleCnt="25"/>
      <dgm:spPr/>
      <dgm:t>
        <a:bodyPr/>
        <a:lstStyle/>
        <a:p>
          <a:endParaRPr lang="zh-CN" altLang="en-US"/>
        </a:p>
      </dgm:t>
    </dgm:pt>
    <dgm:pt modelId="{4847BCFB-82BA-4ACE-918D-D09FEDB5F330}" type="pres">
      <dgm:prSet presAssocID="{288BAFA9-53B0-4C25-A76A-14529D598C26}" presName="hierRoot2" presStyleCnt="0">
        <dgm:presLayoutVars>
          <dgm:hierBranch val="init"/>
        </dgm:presLayoutVars>
      </dgm:prSet>
      <dgm:spPr/>
    </dgm:pt>
    <dgm:pt modelId="{AD5E71A2-2D7D-43F3-B3C9-5973975BC370}" type="pres">
      <dgm:prSet presAssocID="{288BAFA9-53B0-4C25-A76A-14529D598C26}" presName="rootComposite" presStyleCnt="0"/>
      <dgm:spPr/>
    </dgm:pt>
    <dgm:pt modelId="{5287F53E-2485-4A43-A934-76AFE53D7DC0}" type="pres">
      <dgm:prSet presAssocID="{288BAFA9-53B0-4C25-A76A-14529D598C26}" presName="rootText" presStyleLbl="node4" presStyleIdx="14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BAC25A-9CCE-48FC-9DB1-B22E3B85FDFF}" type="pres">
      <dgm:prSet presAssocID="{288BAFA9-53B0-4C25-A76A-14529D598C26}" presName="rootConnector" presStyleLbl="node4" presStyleIdx="14" presStyleCnt="25"/>
      <dgm:spPr/>
      <dgm:t>
        <a:bodyPr/>
        <a:lstStyle/>
        <a:p>
          <a:endParaRPr lang="zh-CN" altLang="en-US"/>
        </a:p>
      </dgm:t>
    </dgm:pt>
    <dgm:pt modelId="{D5C0BC20-2D96-4DE2-920D-609B746A8077}" type="pres">
      <dgm:prSet presAssocID="{288BAFA9-53B0-4C25-A76A-14529D598C26}" presName="hierChild4" presStyleCnt="0"/>
      <dgm:spPr/>
    </dgm:pt>
    <dgm:pt modelId="{B7DAFF2D-C200-4B29-AB04-75B0BB738588}" type="pres">
      <dgm:prSet presAssocID="{288BAFA9-53B0-4C25-A76A-14529D598C26}" presName="hierChild5" presStyleCnt="0"/>
      <dgm:spPr/>
    </dgm:pt>
    <dgm:pt modelId="{75D58DAD-A74C-4CF3-AF6E-C2C138E163DE}" type="pres">
      <dgm:prSet presAssocID="{B2E03C6A-3D6A-4152-9083-66EDA59B3AEC}" presName="Name64" presStyleLbl="parChTrans1D4" presStyleIdx="15" presStyleCnt="25"/>
      <dgm:spPr/>
      <dgm:t>
        <a:bodyPr/>
        <a:lstStyle/>
        <a:p>
          <a:endParaRPr lang="zh-CN" altLang="en-US"/>
        </a:p>
      </dgm:t>
    </dgm:pt>
    <dgm:pt modelId="{ADB100EE-3401-4E64-BC51-137736A07563}" type="pres">
      <dgm:prSet presAssocID="{D6AE4DE9-1310-4B18-8062-633C9CE4F95E}" presName="hierRoot2" presStyleCnt="0">
        <dgm:presLayoutVars>
          <dgm:hierBranch val="init"/>
        </dgm:presLayoutVars>
      </dgm:prSet>
      <dgm:spPr/>
    </dgm:pt>
    <dgm:pt modelId="{BCCA9B73-3902-4FCB-B1B3-FC13A812E562}" type="pres">
      <dgm:prSet presAssocID="{D6AE4DE9-1310-4B18-8062-633C9CE4F95E}" presName="rootComposite" presStyleCnt="0"/>
      <dgm:spPr/>
    </dgm:pt>
    <dgm:pt modelId="{833CE38F-48AC-449C-A079-6CE433401C1A}" type="pres">
      <dgm:prSet presAssocID="{D6AE4DE9-1310-4B18-8062-633C9CE4F95E}" presName="rootText" presStyleLbl="node4" presStyleIdx="15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2989691-D1C8-4755-B463-309D49B12557}" type="pres">
      <dgm:prSet presAssocID="{D6AE4DE9-1310-4B18-8062-633C9CE4F95E}" presName="rootConnector" presStyleLbl="node4" presStyleIdx="15" presStyleCnt="25"/>
      <dgm:spPr/>
      <dgm:t>
        <a:bodyPr/>
        <a:lstStyle/>
        <a:p>
          <a:endParaRPr lang="zh-CN" altLang="en-US"/>
        </a:p>
      </dgm:t>
    </dgm:pt>
    <dgm:pt modelId="{C2F044C1-2F83-44AC-B8A3-7E30FD2C3743}" type="pres">
      <dgm:prSet presAssocID="{D6AE4DE9-1310-4B18-8062-633C9CE4F95E}" presName="hierChild4" presStyleCnt="0"/>
      <dgm:spPr/>
    </dgm:pt>
    <dgm:pt modelId="{0A676AAF-9A91-4110-A265-5A5C4636954D}" type="pres">
      <dgm:prSet presAssocID="{D6AE4DE9-1310-4B18-8062-633C9CE4F95E}" presName="hierChild5" presStyleCnt="0"/>
      <dgm:spPr/>
    </dgm:pt>
    <dgm:pt modelId="{CD3D9354-45B4-40CE-AC00-7780C0411C32}" type="pres">
      <dgm:prSet presAssocID="{6AA35FCB-17B3-4721-8F11-10F76DA0966C}" presName="hierChild5" presStyleCnt="0"/>
      <dgm:spPr/>
    </dgm:pt>
    <dgm:pt modelId="{5FDAA141-1C3D-41F3-9013-DEFEAEADDB74}" type="pres">
      <dgm:prSet presAssocID="{CA680278-9B35-471C-8374-343C8716A2F9}" presName="Name64" presStyleLbl="parChTrans1D4" presStyleIdx="16" presStyleCnt="25"/>
      <dgm:spPr/>
      <dgm:t>
        <a:bodyPr/>
        <a:lstStyle/>
        <a:p>
          <a:endParaRPr lang="zh-CN" altLang="en-US"/>
        </a:p>
      </dgm:t>
    </dgm:pt>
    <dgm:pt modelId="{06C75405-E74C-4BF2-8836-C48B03B3C02E}" type="pres">
      <dgm:prSet presAssocID="{E5A1F926-7BE4-4FF2-9241-8A4B57D74635}" presName="hierRoot2" presStyleCnt="0">
        <dgm:presLayoutVars>
          <dgm:hierBranch val="init"/>
        </dgm:presLayoutVars>
      </dgm:prSet>
      <dgm:spPr/>
    </dgm:pt>
    <dgm:pt modelId="{ADC09FB6-0C6C-48F3-B88C-600DB64F0B5B}" type="pres">
      <dgm:prSet presAssocID="{E5A1F926-7BE4-4FF2-9241-8A4B57D74635}" presName="rootComposite" presStyleCnt="0"/>
      <dgm:spPr/>
    </dgm:pt>
    <dgm:pt modelId="{36AC5D42-28A8-44FB-B2F9-6A31ADD9FA9E}" type="pres">
      <dgm:prSet presAssocID="{E5A1F926-7BE4-4FF2-9241-8A4B57D74635}" presName="rootText" presStyleLbl="node4" presStyleIdx="16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45A1CA5-4CAA-42EA-A039-85E9A32E3729}" type="pres">
      <dgm:prSet presAssocID="{E5A1F926-7BE4-4FF2-9241-8A4B57D74635}" presName="rootConnector" presStyleLbl="node4" presStyleIdx="16" presStyleCnt="25"/>
      <dgm:spPr/>
      <dgm:t>
        <a:bodyPr/>
        <a:lstStyle/>
        <a:p>
          <a:endParaRPr lang="zh-CN" altLang="en-US"/>
        </a:p>
      </dgm:t>
    </dgm:pt>
    <dgm:pt modelId="{BFFAB840-A76C-4621-B59D-50487B506F29}" type="pres">
      <dgm:prSet presAssocID="{E5A1F926-7BE4-4FF2-9241-8A4B57D74635}" presName="hierChild4" presStyleCnt="0"/>
      <dgm:spPr/>
    </dgm:pt>
    <dgm:pt modelId="{96AEBBA5-13A6-428D-BCF2-9EFC35B91B2D}" type="pres">
      <dgm:prSet presAssocID="{4A755892-0E19-4A6B-B929-E88CA1368131}" presName="Name64" presStyleLbl="parChTrans1D4" presStyleIdx="17" presStyleCnt="25"/>
      <dgm:spPr/>
      <dgm:t>
        <a:bodyPr/>
        <a:lstStyle/>
        <a:p>
          <a:endParaRPr lang="zh-CN" altLang="en-US"/>
        </a:p>
      </dgm:t>
    </dgm:pt>
    <dgm:pt modelId="{527A7C91-BAD1-4120-9973-BC7AA45E690E}" type="pres">
      <dgm:prSet presAssocID="{E603E41F-0D41-46C1-AC3E-50883729AFB0}" presName="hierRoot2" presStyleCnt="0">
        <dgm:presLayoutVars>
          <dgm:hierBranch val="init"/>
        </dgm:presLayoutVars>
      </dgm:prSet>
      <dgm:spPr/>
    </dgm:pt>
    <dgm:pt modelId="{5A0179B6-667C-4304-BE03-391A016CB17B}" type="pres">
      <dgm:prSet presAssocID="{E603E41F-0D41-46C1-AC3E-50883729AFB0}" presName="rootComposite" presStyleCnt="0"/>
      <dgm:spPr/>
    </dgm:pt>
    <dgm:pt modelId="{2CB140E2-5690-4C6A-821D-EA17EBD9E098}" type="pres">
      <dgm:prSet presAssocID="{E603E41F-0D41-46C1-AC3E-50883729AFB0}" presName="rootText" presStyleLbl="node4" presStyleIdx="17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F9D019-5845-4242-897E-8165DBFFE03A}" type="pres">
      <dgm:prSet presAssocID="{E603E41F-0D41-46C1-AC3E-50883729AFB0}" presName="rootConnector" presStyleLbl="node4" presStyleIdx="17" presStyleCnt="25"/>
      <dgm:spPr/>
      <dgm:t>
        <a:bodyPr/>
        <a:lstStyle/>
        <a:p>
          <a:endParaRPr lang="zh-CN" altLang="en-US"/>
        </a:p>
      </dgm:t>
    </dgm:pt>
    <dgm:pt modelId="{464CB548-5284-4D10-9EF2-1D4BE1A98BB4}" type="pres">
      <dgm:prSet presAssocID="{E603E41F-0D41-46C1-AC3E-50883729AFB0}" presName="hierChild4" presStyleCnt="0"/>
      <dgm:spPr/>
    </dgm:pt>
    <dgm:pt modelId="{1B32ED25-28D3-4E8A-82A1-7CE4E602E47E}" type="pres">
      <dgm:prSet presAssocID="{E603E41F-0D41-46C1-AC3E-50883729AFB0}" presName="hierChild5" presStyleCnt="0"/>
      <dgm:spPr/>
    </dgm:pt>
    <dgm:pt modelId="{8C1C6731-F112-43C1-B2AF-11D34D754B73}" type="pres">
      <dgm:prSet presAssocID="{A14289CC-7462-4821-BA5D-B7F44A7474A4}" presName="Name64" presStyleLbl="parChTrans1D4" presStyleIdx="18" presStyleCnt="25"/>
      <dgm:spPr/>
      <dgm:t>
        <a:bodyPr/>
        <a:lstStyle/>
        <a:p>
          <a:endParaRPr lang="zh-CN" altLang="en-US"/>
        </a:p>
      </dgm:t>
    </dgm:pt>
    <dgm:pt modelId="{32D0D5B6-5549-4330-B51D-526579B04484}" type="pres">
      <dgm:prSet presAssocID="{AD430F6F-47C7-453E-8022-023ADE20218E}" presName="hierRoot2" presStyleCnt="0">
        <dgm:presLayoutVars>
          <dgm:hierBranch val="init"/>
        </dgm:presLayoutVars>
      </dgm:prSet>
      <dgm:spPr/>
    </dgm:pt>
    <dgm:pt modelId="{F2F5A4BC-56E1-484B-B356-74BFAAA3297C}" type="pres">
      <dgm:prSet presAssocID="{AD430F6F-47C7-453E-8022-023ADE20218E}" presName="rootComposite" presStyleCnt="0"/>
      <dgm:spPr/>
    </dgm:pt>
    <dgm:pt modelId="{2D1A8837-35FC-4A60-AB8E-64DE60686329}" type="pres">
      <dgm:prSet presAssocID="{AD430F6F-47C7-453E-8022-023ADE20218E}" presName="rootText" presStyleLbl="node4" presStyleIdx="18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83DE8D1-198F-4E2C-B031-A1FB8636483A}" type="pres">
      <dgm:prSet presAssocID="{AD430F6F-47C7-453E-8022-023ADE20218E}" presName="rootConnector" presStyleLbl="node4" presStyleIdx="18" presStyleCnt="25"/>
      <dgm:spPr/>
      <dgm:t>
        <a:bodyPr/>
        <a:lstStyle/>
        <a:p>
          <a:endParaRPr lang="zh-CN" altLang="en-US"/>
        </a:p>
      </dgm:t>
    </dgm:pt>
    <dgm:pt modelId="{6FD7FC6A-C56F-4DD9-B85C-F9DD6B083AB0}" type="pres">
      <dgm:prSet presAssocID="{AD430F6F-47C7-453E-8022-023ADE20218E}" presName="hierChild4" presStyleCnt="0"/>
      <dgm:spPr/>
    </dgm:pt>
    <dgm:pt modelId="{E6660679-1510-45B7-A019-5FFCC6971695}" type="pres">
      <dgm:prSet presAssocID="{AD430F6F-47C7-453E-8022-023ADE20218E}" presName="hierChild5" presStyleCnt="0"/>
      <dgm:spPr/>
    </dgm:pt>
    <dgm:pt modelId="{C4255898-AB8F-4EE5-ACEB-CD803AFFECB2}" type="pres">
      <dgm:prSet presAssocID="{FC9F4BFA-1380-48F4-BACD-3D6F59670CD5}" presName="Name64" presStyleLbl="parChTrans1D4" presStyleIdx="19" presStyleCnt="25"/>
      <dgm:spPr/>
      <dgm:t>
        <a:bodyPr/>
        <a:lstStyle/>
        <a:p>
          <a:endParaRPr lang="zh-CN" altLang="en-US"/>
        </a:p>
      </dgm:t>
    </dgm:pt>
    <dgm:pt modelId="{6E1E31A0-8C54-4C2B-893A-B7AF9705D6E4}" type="pres">
      <dgm:prSet presAssocID="{8247DE31-A190-4F26-BCB4-84168A5CC480}" presName="hierRoot2" presStyleCnt="0">
        <dgm:presLayoutVars>
          <dgm:hierBranch val="init"/>
        </dgm:presLayoutVars>
      </dgm:prSet>
      <dgm:spPr/>
    </dgm:pt>
    <dgm:pt modelId="{4C0A1720-4587-4CE4-9FEF-602CA17AD7E4}" type="pres">
      <dgm:prSet presAssocID="{8247DE31-A190-4F26-BCB4-84168A5CC480}" presName="rootComposite" presStyleCnt="0"/>
      <dgm:spPr/>
    </dgm:pt>
    <dgm:pt modelId="{34720BB7-472F-447E-8726-C7287B30DABE}" type="pres">
      <dgm:prSet presAssocID="{8247DE31-A190-4F26-BCB4-84168A5CC480}" presName="rootText" presStyleLbl="node4" presStyleIdx="19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0AF6836-B25A-4F07-AD16-E720533C80B1}" type="pres">
      <dgm:prSet presAssocID="{8247DE31-A190-4F26-BCB4-84168A5CC480}" presName="rootConnector" presStyleLbl="node4" presStyleIdx="19" presStyleCnt="25"/>
      <dgm:spPr/>
      <dgm:t>
        <a:bodyPr/>
        <a:lstStyle/>
        <a:p>
          <a:endParaRPr lang="zh-CN" altLang="en-US"/>
        </a:p>
      </dgm:t>
    </dgm:pt>
    <dgm:pt modelId="{7BFEA0FC-F867-462B-B970-01DBBD50907A}" type="pres">
      <dgm:prSet presAssocID="{8247DE31-A190-4F26-BCB4-84168A5CC480}" presName="hierChild4" presStyleCnt="0"/>
      <dgm:spPr/>
    </dgm:pt>
    <dgm:pt modelId="{5998825B-E468-476C-B91F-05A5E12B1043}" type="pres">
      <dgm:prSet presAssocID="{8247DE31-A190-4F26-BCB4-84168A5CC480}" presName="hierChild5" presStyleCnt="0"/>
      <dgm:spPr/>
    </dgm:pt>
    <dgm:pt modelId="{62B711DF-3CF0-4B1A-9878-E93BA49BBB82}" type="pres">
      <dgm:prSet presAssocID="{40E6B611-7D0F-4697-AEEF-FDDEEB1A7446}" presName="Name64" presStyleLbl="parChTrans1D4" presStyleIdx="20" presStyleCnt="25"/>
      <dgm:spPr/>
      <dgm:t>
        <a:bodyPr/>
        <a:lstStyle/>
        <a:p>
          <a:endParaRPr lang="zh-CN" altLang="en-US"/>
        </a:p>
      </dgm:t>
    </dgm:pt>
    <dgm:pt modelId="{7B04102A-3F8C-47FD-8B82-ED415FB9A787}" type="pres">
      <dgm:prSet presAssocID="{0F66F9A5-4050-40F3-8923-DDC2BA3675A9}" presName="hierRoot2" presStyleCnt="0">
        <dgm:presLayoutVars>
          <dgm:hierBranch val="init"/>
        </dgm:presLayoutVars>
      </dgm:prSet>
      <dgm:spPr/>
    </dgm:pt>
    <dgm:pt modelId="{4E50C9ED-02B2-4CA9-8AD1-D04102487DD6}" type="pres">
      <dgm:prSet presAssocID="{0F66F9A5-4050-40F3-8923-DDC2BA3675A9}" presName="rootComposite" presStyleCnt="0"/>
      <dgm:spPr/>
    </dgm:pt>
    <dgm:pt modelId="{56A1F9E9-6DDB-44E9-B806-1D9A273AB10D}" type="pres">
      <dgm:prSet presAssocID="{0F66F9A5-4050-40F3-8923-DDC2BA3675A9}" presName="rootText" presStyleLbl="node4" presStyleIdx="20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19B55A-6D45-4F87-BA70-CBD8D6858D58}" type="pres">
      <dgm:prSet presAssocID="{0F66F9A5-4050-40F3-8923-DDC2BA3675A9}" presName="rootConnector" presStyleLbl="node4" presStyleIdx="20" presStyleCnt="25"/>
      <dgm:spPr/>
      <dgm:t>
        <a:bodyPr/>
        <a:lstStyle/>
        <a:p>
          <a:endParaRPr lang="zh-CN" altLang="en-US"/>
        </a:p>
      </dgm:t>
    </dgm:pt>
    <dgm:pt modelId="{58DDA649-4177-4C4B-99FE-BC7600AF3CEA}" type="pres">
      <dgm:prSet presAssocID="{0F66F9A5-4050-40F3-8923-DDC2BA3675A9}" presName="hierChild4" presStyleCnt="0"/>
      <dgm:spPr/>
    </dgm:pt>
    <dgm:pt modelId="{8956862F-B833-4F60-B9A4-EB82967B276D}" type="pres">
      <dgm:prSet presAssocID="{0F66F9A5-4050-40F3-8923-DDC2BA3675A9}" presName="hierChild5" presStyleCnt="0"/>
      <dgm:spPr/>
    </dgm:pt>
    <dgm:pt modelId="{DD8A19CB-3C29-49D2-BA86-71C45906E1E5}" type="pres">
      <dgm:prSet presAssocID="{6C3201A0-C6DE-4B96-ADE7-E5A688F5CA33}" presName="Name64" presStyleLbl="parChTrans1D4" presStyleIdx="21" presStyleCnt="25"/>
      <dgm:spPr/>
      <dgm:t>
        <a:bodyPr/>
        <a:lstStyle/>
        <a:p>
          <a:endParaRPr lang="zh-CN" altLang="en-US"/>
        </a:p>
      </dgm:t>
    </dgm:pt>
    <dgm:pt modelId="{5D1A0479-19C7-4E9A-997E-618E188CC703}" type="pres">
      <dgm:prSet presAssocID="{2C97EBFE-9482-45EA-8C13-0DDAA117CBE1}" presName="hierRoot2" presStyleCnt="0">
        <dgm:presLayoutVars>
          <dgm:hierBranch val="init"/>
        </dgm:presLayoutVars>
      </dgm:prSet>
      <dgm:spPr/>
    </dgm:pt>
    <dgm:pt modelId="{6AC9E689-3E1D-4ACF-85BF-57B24B25F244}" type="pres">
      <dgm:prSet presAssocID="{2C97EBFE-9482-45EA-8C13-0DDAA117CBE1}" presName="rootComposite" presStyleCnt="0"/>
      <dgm:spPr/>
    </dgm:pt>
    <dgm:pt modelId="{A9083065-88AD-4604-8434-AF1F0AC6A42C}" type="pres">
      <dgm:prSet presAssocID="{2C97EBFE-9482-45EA-8C13-0DDAA117CBE1}" presName="rootText" presStyleLbl="node4" presStyleIdx="21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E5431D-9B17-4647-9437-E54B9533CC19}" type="pres">
      <dgm:prSet presAssocID="{2C97EBFE-9482-45EA-8C13-0DDAA117CBE1}" presName="rootConnector" presStyleLbl="node4" presStyleIdx="21" presStyleCnt="25"/>
      <dgm:spPr/>
      <dgm:t>
        <a:bodyPr/>
        <a:lstStyle/>
        <a:p>
          <a:endParaRPr lang="zh-CN" altLang="en-US"/>
        </a:p>
      </dgm:t>
    </dgm:pt>
    <dgm:pt modelId="{6A2E0331-2E45-4BEE-B2FC-C52802CC2DE9}" type="pres">
      <dgm:prSet presAssocID="{2C97EBFE-9482-45EA-8C13-0DDAA117CBE1}" presName="hierChild4" presStyleCnt="0"/>
      <dgm:spPr/>
    </dgm:pt>
    <dgm:pt modelId="{13D6260F-B19D-40D0-8459-D682F16689AF}" type="pres">
      <dgm:prSet presAssocID="{2C97EBFE-9482-45EA-8C13-0DDAA117CBE1}" presName="hierChild5" presStyleCnt="0"/>
      <dgm:spPr/>
    </dgm:pt>
    <dgm:pt modelId="{AE9EC48A-F616-44E4-9F45-BE1C1A8F70EF}" type="pres">
      <dgm:prSet presAssocID="{53222C04-DC88-455F-9AEA-FEC3DC03D36F}" presName="Name64" presStyleLbl="parChTrans1D4" presStyleIdx="22" presStyleCnt="25"/>
      <dgm:spPr/>
      <dgm:t>
        <a:bodyPr/>
        <a:lstStyle/>
        <a:p>
          <a:endParaRPr lang="zh-CN" altLang="en-US"/>
        </a:p>
      </dgm:t>
    </dgm:pt>
    <dgm:pt modelId="{6BFEB877-36A3-428A-8D2A-847DE5F0C299}" type="pres">
      <dgm:prSet presAssocID="{0D43E574-2505-45C3-B30B-309E944D2387}" presName="hierRoot2" presStyleCnt="0">
        <dgm:presLayoutVars>
          <dgm:hierBranch val="init"/>
        </dgm:presLayoutVars>
      </dgm:prSet>
      <dgm:spPr/>
    </dgm:pt>
    <dgm:pt modelId="{EC8D5861-4812-484D-8C82-621BD1EDE1F9}" type="pres">
      <dgm:prSet presAssocID="{0D43E574-2505-45C3-B30B-309E944D2387}" presName="rootComposite" presStyleCnt="0"/>
      <dgm:spPr/>
    </dgm:pt>
    <dgm:pt modelId="{C9A4840D-0C2B-4FB1-A47D-433A579956A0}" type="pres">
      <dgm:prSet presAssocID="{0D43E574-2505-45C3-B30B-309E944D2387}" presName="rootText" presStyleLbl="node4" presStyleIdx="22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7127A6-4F3D-4CFD-8C6B-7D6C392F2A2F}" type="pres">
      <dgm:prSet presAssocID="{0D43E574-2505-45C3-B30B-309E944D2387}" presName="rootConnector" presStyleLbl="node4" presStyleIdx="22" presStyleCnt="25"/>
      <dgm:spPr/>
      <dgm:t>
        <a:bodyPr/>
        <a:lstStyle/>
        <a:p>
          <a:endParaRPr lang="zh-CN" altLang="en-US"/>
        </a:p>
      </dgm:t>
    </dgm:pt>
    <dgm:pt modelId="{5BAEF8D5-84AB-4F95-AAA0-C0770278F688}" type="pres">
      <dgm:prSet presAssocID="{0D43E574-2505-45C3-B30B-309E944D2387}" presName="hierChild4" presStyleCnt="0"/>
      <dgm:spPr/>
    </dgm:pt>
    <dgm:pt modelId="{0DB7C889-C7C4-4107-BE6B-5F90D7783613}" type="pres">
      <dgm:prSet presAssocID="{0D43E574-2505-45C3-B30B-309E944D2387}" presName="hierChild5" presStyleCnt="0"/>
      <dgm:spPr/>
    </dgm:pt>
    <dgm:pt modelId="{3D1F1F91-97C3-4864-8C30-E7DDDBEB2B25}" type="pres">
      <dgm:prSet presAssocID="{CE899D53-DC06-4A57-ADDF-FC0448CDFEBB}" presName="Name64" presStyleLbl="parChTrans1D4" presStyleIdx="23" presStyleCnt="25"/>
      <dgm:spPr/>
      <dgm:t>
        <a:bodyPr/>
        <a:lstStyle/>
        <a:p>
          <a:endParaRPr lang="zh-CN" altLang="en-US"/>
        </a:p>
      </dgm:t>
    </dgm:pt>
    <dgm:pt modelId="{B2D3963D-B31F-4F11-8EAE-EAD870A20332}" type="pres">
      <dgm:prSet presAssocID="{FB18C337-2993-420C-80A8-7C1606B28B09}" presName="hierRoot2" presStyleCnt="0">
        <dgm:presLayoutVars>
          <dgm:hierBranch val="init"/>
        </dgm:presLayoutVars>
      </dgm:prSet>
      <dgm:spPr/>
    </dgm:pt>
    <dgm:pt modelId="{DFE8D60E-6FD9-4D24-8BEB-C6AF17D14468}" type="pres">
      <dgm:prSet presAssocID="{FB18C337-2993-420C-80A8-7C1606B28B09}" presName="rootComposite" presStyleCnt="0"/>
      <dgm:spPr/>
    </dgm:pt>
    <dgm:pt modelId="{6AA4970C-3D50-4F8C-BEC1-02AD23819BB0}" type="pres">
      <dgm:prSet presAssocID="{FB18C337-2993-420C-80A8-7C1606B28B09}" presName="rootText" presStyleLbl="node4" presStyleIdx="23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754208F-D27C-4B1D-BCA5-72455934330D}" type="pres">
      <dgm:prSet presAssocID="{FB18C337-2993-420C-80A8-7C1606B28B09}" presName="rootConnector" presStyleLbl="node4" presStyleIdx="23" presStyleCnt="25"/>
      <dgm:spPr/>
      <dgm:t>
        <a:bodyPr/>
        <a:lstStyle/>
        <a:p>
          <a:endParaRPr lang="zh-CN" altLang="en-US"/>
        </a:p>
      </dgm:t>
    </dgm:pt>
    <dgm:pt modelId="{6370B04D-D26E-40CC-91E5-2C69B49CBEB8}" type="pres">
      <dgm:prSet presAssocID="{FB18C337-2993-420C-80A8-7C1606B28B09}" presName="hierChild4" presStyleCnt="0"/>
      <dgm:spPr/>
    </dgm:pt>
    <dgm:pt modelId="{95E10AEB-1EB7-4877-A8EB-0E785041772A}" type="pres">
      <dgm:prSet presAssocID="{FB18C337-2993-420C-80A8-7C1606B28B09}" presName="hierChild5" presStyleCnt="0"/>
      <dgm:spPr/>
    </dgm:pt>
    <dgm:pt modelId="{B36A8773-D4A0-46CB-A6D2-0927B838AF18}" type="pres">
      <dgm:prSet presAssocID="{66391410-F1B2-4CA1-BA74-89A7A8158CBB}" presName="Name64" presStyleLbl="parChTrans1D4" presStyleIdx="24" presStyleCnt="25"/>
      <dgm:spPr/>
      <dgm:t>
        <a:bodyPr/>
        <a:lstStyle/>
        <a:p>
          <a:endParaRPr lang="zh-CN" altLang="en-US"/>
        </a:p>
      </dgm:t>
    </dgm:pt>
    <dgm:pt modelId="{560D2DA3-A2FF-4943-B417-70A03BFF2E07}" type="pres">
      <dgm:prSet presAssocID="{45DC7E88-BBA7-42EE-9E06-4487B9C40924}" presName="hierRoot2" presStyleCnt="0">
        <dgm:presLayoutVars>
          <dgm:hierBranch val="init"/>
        </dgm:presLayoutVars>
      </dgm:prSet>
      <dgm:spPr/>
    </dgm:pt>
    <dgm:pt modelId="{717CB5DD-642A-4BDA-9D9C-EDA834665140}" type="pres">
      <dgm:prSet presAssocID="{45DC7E88-BBA7-42EE-9E06-4487B9C40924}" presName="rootComposite" presStyleCnt="0"/>
      <dgm:spPr/>
    </dgm:pt>
    <dgm:pt modelId="{586D5EF4-73CB-4355-9B3E-73DDDF2131C5}" type="pres">
      <dgm:prSet presAssocID="{45DC7E88-BBA7-42EE-9E06-4487B9C40924}" presName="rootText" presStyleLbl="node4" presStyleIdx="24" presStyleCnt="25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CCBC87-BC4A-401D-93D9-D57FB8D4C82F}" type="pres">
      <dgm:prSet presAssocID="{45DC7E88-BBA7-42EE-9E06-4487B9C40924}" presName="rootConnector" presStyleLbl="node4" presStyleIdx="24" presStyleCnt="25"/>
      <dgm:spPr/>
      <dgm:t>
        <a:bodyPr/>
        <a:lstStyle/>
        <a:p>
          <a:endParaRPr lang="zh-CN" altLang="en-US"/>
        </a:p>
      </dgm:t>
    </dgm:pt>
    <dgm:pt modelId="{5E987C2D-C526-4C9B-86D6-632F56BAC10F}" type="pres">
      <dgm:prSet presAssocID="{45DC7E88-BBA7-42EE-9E06-4487B9C40924}" presName="hierChild4" presStyleCnt="0"/>
      <dgm:spPr/>
    </dgm:pt>
    <dgm:pt modelId="{E9843330-73FF-4963-A9B3-1CFF3DCE9280}" type="pres">
      <dgm:prSet presAssocID="{45DC7E88-BBA7-42EE-9E06-4487B9C40924}" presName="hierChild5" presStyleCnt="0"/>
      <dgm:spPr/>
    </dgm:pt>
    <dgm:pt modelId="{F1D7933B-879B-46CA-83DD-2C9B90C1485B}" type="pres">
      <dgm:prSet presAssocID="{E5A1F926-7BE4-4FF2-9241-8A4B57D74635}" presName="hierChild5" presStyleCnt="0"/>
      <dgm:spPr/>
    </dgm:pt>
    <dgm:pt modelId="{D5AE0B81-4BAB-4E00-A994-5952DBE45850}" type="pres">
      <dgm:prSet presAssocID="{69380859-4801-4F54-91A8-F18DA13D355B}" presName="hierChild5" presStyleCnt="0"/>
      <dgm:spPr/>
    </dgm:pt>
    <dgm:pt modelId="{BD154311-2014-42C2-912C-20E982D48F6C}" type="pres">
      <dgm:prSet presAssocID="{CBA1B90F-14A1-45FE-BC0B-BDC8AF20F1E8}" presName="hierChild5" presStyleCnt="0"/>
      <dgm:spPr/>
    </dgm:pt>
    <dgm:pt modelId="{9FD94785-8862-4FC1-8387-FD3F7299E54E}" type="pres">
      <dgm:prSet presAssocID="{79040F32-48AB-43FB-889C-495E3B21C371}" presName="Name64" presStyleLbl="parChTrans1D2" presStyleIdx="5" presStyleCnt="9" custSzX="900002"/>
      <dgm:spPr/>
      <dgm:t>
        <a:bodyPr/>
        <a:lstStyle/>
        <a:p>
          <a:endParaRPr lang="zh-CN" altLang="en-US"/>
        </a:p>
      </dgm:t>
    </dgm:pt>
    <dgm:pt modelId="{BEA8BC9D-5D59-4652-99A3-25E9CB56C869}" type="pres">
      <dgm:prSet presAssocID="{1A3818DC-CDDD-4472-A7A7-7E000AC6F7CF}" presName="hierRoot2" presStyleCnt="0">
        <dgm:presLayoutVars>
          <dgm:hierBranch val="init"/>
        </dgm:presLayoutVars>
      </dgm:prSet>
      <dgm:spPr/>
    </dgm:pt>
    <dgm:pt modelId="{60CD43FF-E6A1-48BC-B42B-6848C5E94CA4}" type="pres">
      <dgm:prSet presAssocID="{1A3818DC-CDDD-4472-A7A7-7E000AC6F7CF}" presName="rootComposite" presStyleCnt="0"/>
      <dgm:spPr/>
    </dgm:pt>
    <dgm:pt modelId="{6E822E77-9E9B-4435-9124-E75C3AF80DB9}" type="pres">
      <dgm:prSet presAssocID="{1A3818DC-CDDD-4472-A7A7-7E000AC6F7CF}" presName="rootText" presStyleLbl="node2" presStyleIdx="5" presStyleCnt="9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E23593-B1B4-4279-BCF3-1E10E82CEC5D}" type="pres">
      <dgm:prSet presAssocID="{1A3818DC-CDDD-4472-A7A7-7E000AC6F7CF}" presName="rootConnector" presStyleLbl="node2" presStyleIdx="5" presStyleCnt="9"/>
      <dgm:spPr/>
      <dgm:t>
        <a:bodyPr/>
        <a:lstStyle/>
        <a:p>
          <a:endParaRPr lang="zh-CN" altLang="en-US"/>
        </a:p>
      </dgm:t>
    </dgm:pt>
    <dgm:pt modelId="{0144A216-6DD3-4750-802D-41F98727D319}" type="pres">
      <dgm:prSet presAssocID="{1A3818DC-CDDD-4472-A7A7-7E000AC6F7CF}" presName="hierChild4" presStyleCnt="0"/>
      <dgm:spPr/>
    </dgm:pt>
    <dgm:pt modelId="{958F9023-0E5F-498F-9A46-47B179EA99BF}" type="pres">
      <dgm:prSet presAssocID="{1A3818DC-CDDD-4472-A7A7-7E000AC6F7CF}" presName="hierChild5" presStyleCnt="0"/>
      <dgm:spPr/>
    </dgm:pt>
    <dgm:pt modelId="{16A4CB29-FB63-40D6-A6AE-6E7A27070402}" type="pres">
      <dgm:prSet presAssocID="{4EA65563-B577-4128-B176-2D92FED1F628}" presName="Name64" presStyleLbl="parChTrans1D2" presStyleIdx="6" presStyleCnt="9" custSzX="900002"/>
      <dgm:spPr/>
      <dgm:t>
        <a:bodyPr/>
        <a:lstStyle/>
        <a:p>
          <a:endParaRPr lang="zh-CN" altLang="en-US"/>
        </a:p>
      </dgm:t>
    </dgm:pt>
    <dgm:pt modelId="{B13DD8C8-1BF7-45A5-B057-E762CD0E4439}" type="pres">
      <dgm:prSet presAssocID="{03FB7517-B566-4574-AC32-B91C3AF91A2E}" presName="hierRoot2" presStyleCnt="0">
        <dgm:presLayoutVars>
          <dgm:hierBranch val="init"/>
        </dgm:presLayoutVars>
      </dgm:prSet>
      <dgm:spPr/>
    </dgm:pt>
    <dgm:pt modelId="{F0B13D40-528F-4CA0-8213-180507A93BBE}" type="pres">
      <dgm:prSet presAssocID="{03FB7517-B566-4574-AC32-B91C3AF91A2E}" presName="rootComposite" presStyleCnt="0"/>
      <dgm:spPr/>
    </dgm:pt>
    <dgm:pt modelId="{3D718077-D1E1-4793-84CF-B1DB5B905254}" type="pres">
      <dgm:prSet presAssocID="{03FB7517-B566-4574-AC32-B91C3AF91A2E}" presName="rootText" presStyleLbl="node2" presStyleIdx="6" presStyleCnt="9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ECB254-6D0B-4B85-AEDA-B0FF0017782A}" type="pres">
      <dgm:prSet presAssocID="{03FB7517-B566-4574-AC32-B91C3AF91A2E}" presName="rootConnector" presStyleLbl="node2" presStyleIdx="6" presStyleCnt="9"/>
      <dgm:spPr/>
      <dgm:t>
        <a:bodyPr/>
        <a:lstStyle/>
        <a:p>
          <a:endParaRPr lang="zh-CN" altLang="en-US"/>
        </a:p>
      </dgm:t>
    </dgm:pt>
    <dgm:pt modelId="{C1388215-7713-41CB-89D0-5D3A2DF62042}" type="pres">
      <dgm:prSet presAssocID="{03FB7517-B566-4574-AC32-B91C3AF91A2E}" presName="hierChild4" presStyleCnt="0"/>
      <dgm:spPr/>
    </dgm:pt>
    <dgm:pt modelId="{1C834CBC-F739-49AB-A721-767273CD9CB0}" type="pres">
      <dgm:prSet presAssocID="{03FB7517-B566-4574-AC32-B91C3AF91A2E}" presName="hierChild5" presStyleCnt="0"/>
      <dgm:spPr/>
    </dgm:pt>
    <dgm:pt modelId="{BD44445B-4F66-4BE0-BE5A-A26452182309}" type="pres">
      <dgm:prSet presAssocID="{1FBE8DC6-9B54-4942-B0F5-B9507A172DEC}" presName="Name64" presStyleLbl="parChTrans1D2" presStyleIdx="7" presStyleCnt="9" custSzX="900002"/>
      <dgm:spPr/>
      <dgm:t>
        <a:bodyPr/>
        <a:lstStyle/>
        <a:p>
          <a:endParaRPr lang="zh-CN" altLang="en-US"/>
        </a:p>
      </dgm:t>
    </dgm:pt>
    <dgm:pt modelId="{22DB7DC4-07C4-4086-AFE0-597AD61FE553}" type="pres">
      <dgm:prSet presAssocID="{6E50B113-5DD1-43A1-A819-7BF1117085A2}" presName="hierRoot2" presStyleCnt="0">
        <dgm:presLayoutVars>
          <dgm:hierBranch val="init"/>
        </dgm:presLayoutVars>
      </dgm:prSet>
      <dgm:spPr/>
    </dgm:pt>
    <dgm:pt modelId="{9CD9C1E7-5A81-4408-A9CD-38CA59243051}" type="pres">
      <dgm:prSet presAssocID="{6E50B113-5DD1-43A1-A819-7BF1117085A2}" presName="rootComposite" presStyleCnt="0"/>
      <dgm:spPr/>
    </dgm:pt>
    <dgm:pt modelId="{6BC09118-7C9D-4A0E-898A-C1B5678D8F0B}" type="pres">
      <dgm:prSet presAssocID="{6E50B113-5DD1-43A1-A819-7BF1117085A2}" presName="rootText" presStyleLbl="node2" presStyleIdx="7" presStyleCnt="9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045E75-CB83-4D94-9CE1-75EEB81BDF28}" type="pres">
      <dgm:prSet presAssocID="{6E50B113-5DD1-43A1-A819-7BF1117085A2}" presName="rootConnector" presStyleLbl="node2" presStyleIdx="7" presStyleCnt="9"/>
      <dgm:spPr/>
      <dgm:t>
        <a:bodyPr/>
        <a:lstStyle/>
        <a:p>
          <a:endParaRPr lang="zh-CN" altLang="en-US"/>
        </a:p>
      </dgm:t>
    </dgm:pt>
    <dgm:pt modelId="{E98CE689-390F-49F8-A13F-A3C428952861}" type="pres">
      <dgm:prSet presAssocID="{6E50B113-5DD1-43A1-A819-7BF1117085A2}" presName="hierChild4" presStyleCnt="0"/>
      <dgm:spPr/>
    </dgm:pt>
    <dgm:pt modelId="{527F671A-FEB1-46C1-9223-899B8BFE677C}" type="pres">
      <dgm:prSet presAssocID="{6E50B113-5DD1-43A1-A819-7BF1117085A2}" presName="hierChild5" presStyleCnt="0"/>
      <dgm:spPr/>
    </dgm:pt>
    <dgm:pt modelId="{F8777849-471B-46FF-9D0B-DAD559A3A0C2}" type="pres">
      <dgm:prSet presAssocID="{AFA05F43-960F-4A3F-937C-88C309D8FEE2}" presName="Name64" presStyleLbl="parChTrans1D2" presStyleIdx="8" presStyleCnt="9" custSzX="900002"/>
      <dgm:spPr/>
      <dgm:t>
        <a:bodyPr/>
        <a:lstStyle/>
        <a:p>
          <a:endParaRPr lang="zh-CN" altLang="en-US"/>
        </a:p>
      </dgm:t>
    </dgm:pt>
    <dgm:pt modelId="{558ADD87-8BFE-4787-88E6-AEFEE00EBBF7}" type="pres">
      <dgm:prSet presAssocID="{B5FA74A5-F3A2-4735-83E8-09148E63189C}" presName="hierRoot2" presStyleCnt="0">
        <dgm:presLayoutVars>
          <dgm:hierBranch val="init"/>
        </dgm:presLayoutVars>
      </dgm:prSet>
      <dgm:spPr/>
    </dgm:pt>
    <dgm:pt modelId="{53C0AA03-F48F-4891-97A6-DAFD9F31E669}" type="pres">
      <dgm:prSet presAssocID="{B5FA74A5-F3A2-4735-83E8-09148E63189C}" presName="rootComposite" presStyleCnt="0"/>
      <dgm:spPr/>
    </dgm:pt>
    <dgm:pt modelId="{FCD025D4-73ED-4D2D-BCD0-13F97D53ACE9}" type="pres">
      <dgm:prSet presAssocID="{B5FA74A5-F3A2-4735-83E8-09148E63189C}" presName="rootText" presStyleLbl="node2" presStyleIdx="8" presStyleCnt="9" custScaleX="12254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B1C6BB-70EF-49D9-BABF-16B54D3EC1CD}" type="pres">
      <dgm:prSet presAssocID="{B5FA74A5-F3A2-4735-83E8-09148E63189C}" presName="rootConnector" presStyleLbl="node2" presStyleIdx="8" presStyleCnt="9"/>
      <dgm:spPr/>
      <dgm:t>
        <a:bodyPr/>
        <a:lstStyle/>
        <a:p>
          <a:endParaRPr lang="zh-CN" altLang="en-US"/>
        </a:p>
      </dgm:t>
    </dgm:pt>
    <dgm:pt modelId="{ED6FB836-7A68-4C5D-AFF9-1E8EC65DB799}" type="pres">
      <dgm:prSet presAssocID="{B5FA74A5-F3A2-4735-83E8-09148E63189C}" presName="hierChild4" presStyleCnt="0"/>
      <dgm:spPr/>
    </dgm:pt>
    <dgm:pt modelId="{1B910998-1D3C-48FB-8D30-C2E5D7C59D9D}" type="pres">
      <dgm:prSet presAssocID="{B5FA74A5-F3A2-4735-83E8-09148E63189C}" presName="hierChild5" presStyleCnt="0"/>
      <dgm:spPr/>
    </dgm:pt>
    <dgm:pt modelId="{9D8516BE-14F2-4458-93B8-449186395B2F}" type="pres">
      <dgm:prSet presAssocID="{3DDA90AC-277C-48F2-9693-3AB79A712E10}" presName="hierChild3" presStyleCnt="0"/>
      <dgm:spPr/>
    </dgm:pt>
  </dgm:ptLst>
  <dgm:cxnLst>
    <dgm:cxn modelId="{A03DFE23-5376-4282-A096-4C93C8993E8D}" type="presOf" srcId="{CA680278-9B35-471C-8374-343C8716A2F9}" destId="{5FDAA141-1C3D-41F3-9013-DEFEAEADDB74}" srcOrd="0" destOrd="0" presId="urn:microsoft.com/office/officeart/2009/3/layout/HorizontalOrganizationChart"/>
    <dgm:cxn modelId="{D802ECE9-B04E-4470-90C8-A08230D1F27E}" srcId="{E5A1F926-7BE4-4FF2-9241-8A4B57D74635}" destId="{2C97EBFE-9482-45EA-8C13-0DDAA117CBE1}" srcOrd="4" destOrd="0" parTransId="{6C3201A0-C6DE-4B96-ADE7-E5A688F5CA33}" sibTransId="{C7C5B8E6-8D62-46CD-943A-2972480F5FA7}"/>
    <dgm:cxn modelId="{04E46674-2AA6-4892-9B06-540CF7F334AE}" type="presOf" srcId="{5F253737-4396-4597-8109-2A46D3C538F5}" destId="{2CB92056-CFA4-476D-B69C-FEB4D4C22FE0}" srcOrd="1" destOrd="0" presId="urn:microsoft.com/office/officeart/2009/3/layout/HorizontalOrganizationChart"/>
    <dgm:cxn modelId="{040F57FF-F0B2-4C91-B305-FE2218F4AB48}" type="presOf" srcId="{E5A1F926-7BE4-4FF2-9241-8A4B57D74635}" destId="{36AC5D42-28A8-44FB-B2F9-6A31ADD9FA9E}" srcOrd="0" destOrd="0" presId="urn:microsoft.com/office/officeart/2009/3/layout/HorizontalOrganizationChart"/>
    <dgm:cxn modelId="{9B5BCFA8-FD44-49C3-A610-1A6501005331}" type="presOf" srcId="{43BD050D-A087-4879-B333-7AD676D42E7A}" destId="{D114476D-9560-4208-A007-BCEE2E0CC781}" srcOrd="0" destOrd="0" presId="urn:microsoft.com/office/officeart/2009/3/layout/HorizontalOrganizationChart"/>
    <dgm:cxn modelId="{335E2F2A-0AB0-4991-AE55-29F096A6A0DB}" type="presOf" srcId="{BE3B65BF-877C-4462-A9F6-501256C42ABE}" destId="{7AE9E5BE-6C0D-46CD-B782-5747FF6E2DCC}" srcOrd="0" destOrd="0" presId="urn:microsoft.com/office/officeart/2009/3/layout/HorizontalOrganizationChart"/>
    <dgm:cxn modelId="{E6D23DD2-07B6-4EFD-A3CB-43325ED7B20D}" srcId="{6AA35FCB-17B3-4721-8F11-10F76DA0966C}" destId="{D6AE4DE9-1310-4B18-8062-633C9CE4F95E}" srcOrd="2" destOrd="0" parTransId="{B2E03C6A-3D6A-4152-9083-66EDA59B3AEC}" sibTransId="{E44FE51E-773A-4930-A066-0FD71326F118}"/>
    <dgm:cxn modelId="{E48F4BFE-29C9-4B80-B78B-0726B5A1CBA1}" type="presOf" srcId="{1A3818DC-CDDD-4472-A7A7-7E000AC6F7CF}" destId="{6E822E77-9E9B-4435-9124-E75C3AF80DB9}" srcOrd="0" destOrd="0" presId="urn:microsoft.com/office/officeart/2009/3/layout/HorizontalOrganizationChart"/>
    <dgm:cxn modelId="{8408E5F0-1464-4B97-9F78-E8A81CBF6786}" type="presOf" srcId="{15DBCFC3-308D-4962-9C95-E492BA1AEEB9}" destId="{365F524E-C1CB-4B0E-B78E-9BE7953A61E2}" srcOrd="1" destOrd="0" presId="urn:microsoft.com/office/officeart/2009/3/layout/HorizontalOrganizationChart"/>
    <dgm:cxn modelId="{A224138B-0558-44AC-9291-27EC861BCC63}" type="presOf" srcId="{C19E4B4E-F57C-4812-A724-619898284B5C}" destId="{13AC050B-1FC4-4E7F-8AFC-CAA7ED984C51}" srcOrd="0" destOrd="0" presId="urn:microsoft.com/office/officeart/2009/3/layout/HorizontalOrganizationChart"/>
    <dgm:cxn modelId="{B1F26AE6-2041-4BE5-AA65-F8B21875E0BA}" type="presOf" srcId="{4EA65563-B577-4128-B176-2D92FED1F628}" destId="{16A4CB29-FB63-40D6-A6AE-6E7A27070402}" srcOrd="0" destOrd="0" presId="urn:microsoft.com/office/officeart/2009/3/layout/HorizontalOrganizationChart"/>
    <dgm:cxn modelId="{7265EC36-2F54-4DAC-9388-E4B82F1B2F08}" type="presOf" srcId="{DB85DB58-B25F-453D-BDB0-8F00217FDE96}" destId="{5957C382-9FED-4660-AEDF-BA64E9AFD85E}" srcOrd="0" destOrd="0" presId="urn:microsoft.com/office/officeart/2009/3/layout/HorizontalOrganizationChart"/>
    <dgm:cxn modelId="{C5442143-7D84-4006-9402-E68CEA2746CA}" type="presOf" srcId="{15DBCFC3-308D-4962-9C95-E492BA1AEEB9}" destId="{40C32692-5C9F-4D8D-9B77-7535B70AB673}" srcOrd="0" destOrd="0" presId="urn:microsoft.com/office/officeart/2009/3/layout/HorizontalOrganizationChart"/>
    <dgm:cxn modelId="{F435FF8D-7BD1-4F3E-900F-4E0645C5C12D}" srcId="{3DDA90AC-277C-48F2-9693-3AB79A712E10}" destId="{CBA1B90F-14A1-45FE-BC0B-BDC8AF20F1E8}" srcOrd="4" destOrd="0" parTransId="{66895D0D-C84C-4649-B14D-E019283AB283}" sibTransId="{1070F903-066F-41B5-95FA-00A96606FE68}"/>
    <dgm:cxn modelId="{38E9843B-50A2-4AFB-AE34-ACFDF9BB89DB}" type="presOf" srcId="{66895D0D-C84C-4649-B14D-E019283AB283}" destId="{6DCEB95D-63F0-4E0B-8FF6-344F4532C775}" srcOrd="0" destOrd="0" presId="urn:microsoft.com/office/officeart/2009/3/layout/HorizontalOrganizationChart"/>
    <dgm:cxn modelId="{EA22CE20-820E-40FF-99CE-3AFE46CE5FCD}" srcId="{69380859-4801-4F54-91A8-F18DA13D355B}" destId="{43BD050D-A087-4879-B333-7AD676D42E7A}" srcOrd="7" destOrd="0" parTransId="{98826154-5741-4F11-B2DD-BFAB0DBCA098}" sibTransId="{7920C8C5-9CB1-43CF-827D-73B92B12E423}"/>
    <dgm:cxn modelId="{97747095-022F-43BF-B8B2-E19253AABAC4}" type="presOf" srcId="{825176C3-3EAC-483E-ADB1-9241767F41A9}" destId="{5D4F222F-3B94-4CEE-9B59-A7718317670A}" srcOrd="1" destOrd="0" presId="urn:microsoft.com/office/officeart/2009/3/layout/HorizontalOrganizationChart"/>
    <dgm:cxn modelId="{FEE62762-B3C5-4B99-9706-5E809E4CF5AC}" type="presOf" srcId="{AD430F6F-47C7-453E-8022-023ADE20218E}" destId="{683DE8D1-198F-4E2C-B031-A1FB8636483A}" srcOrd="1" destOrd="0" presId="urn:microsoft.com/office/officeart/2009/3/layout/HorizontalOrganizationChart"/>
    <dgm:cxn modelId="{3A47D141-CF58-46C1-8CC0-2B6525489C80}" type="presOf" srcId="{CE899D53-DC06-4A57-ADDF-FC0448CDFEBB}" destId="{3D1F1F91-97C3-4864-8C30-E7DDDBEB2B25}" srcOrd="0" destOrd="0" presId="urn:microsoft.com/office/officeart/2009/3/layout/HorizontalOrganizationChart"/>
    <dgm:cxn modelId="{DACF21DB-1AFD-48B6-9567-D04BA2ABD01C}" srcId="{69380859-4801-4F54-91A8-F18DA13D355B}" destId="{537C726D-C349-4FF6-849F-E124316243ED}" srcOrd="0" destOrd="0" parTransId="{61AE2A2C-7F61-4DD5-9081-2BCDEDDC02CC}" sibTransId="{3FB72371-4643-436C-9BD5-DD586C91240E}"/>
    <dgm:cxn modelId="{11513D84-99DA-4D5C-B954-63339C16F0C5}" srcId="{E5A1F926-7BE4-4FF2-9241-8A4B57D74635}" destId="{0F66F9A5-4050-40F3-8923-DDC2BA3675A9}" srcOrd="3" destOrd="0" parTransId="{40E6B611-7D0F-4697-AEEF-FDDEEB1A7446}" sibTransId="{DE70D1B2-0645-4C5B-9570-F5AA438A9E27}"/>
    <dgm:cxn modelId="{7E621905-E736-4E36-B341-7CE61EB97048}" srcId="{69380859-4801-4F54-91A8-F18DA13D355B}" destId="{0F064037-AB8C-4B47-8346-4104D377A082}" srcOrd="5" destOrd="0" parTransId="{EEA1C919-A642-43AC-9846-90BEF7A54E61}" sibTransId="{C25F9D20-12C3-47B2-911A-8D151DCB5B74}"/>
    <dgm:cxn modelId="{A0F299C3-98C3-4EA5-ABFB-2BDB3E5E7505}" type="presOf" srcId="{0E5289C1-88B2-4707-8D01-7A1237916A98}" destId="{51B9785B-3C2F-4C1E-8E7D-8A1188ACC1CA}" srcOrd="0" destOrd="0" presId="urn:microsoft.com/office/officeart/2009/3/layout/HorizontalOrganizationChart"/>
    <dgm:cxn modelId="{253E6063-C3EC-4FB4-BD2E-0411A23EF24A}" type="presOf" srcId="{EC0E78FA-53F1-44C7-87C0-A9B10EDE0657}" destId="{4A1D07D1-2C02-4838-AA0E-E73A18684A55}" srcOrd="1" destOrd="0" presId="urn:microsoft.com/office/officeart/2009/3/layout/HorizontalOrganizationChart"/>
    <dgm:cxn modelId="{DA073DB3-12D3-48E7-9E93-EFAA80F65DCF}" type="presOf" srcId="{91092D69-4466-43E1-AFF3-9C45633452DA}" destId="{BBDF76E3-3181-4C1F-83A7-4835760C2A61}" srcOrd="1" destOrd="0" presId="urn:microsoft.com/office/officeart/2009/3/layout/HorizontalOrganizationChart"/>
    <dgm:cxn modelId="{1D117A9D-7ED8-44B1-934E-31DE0A58ABE3}" srcId="{E5A1F926-7BE4-4FF2-9241-8A4B57D74635}" destId="{FB18C337-2993-420C-80A8-7C1606B28B09}" srcOrd="6" destOrd="0" parTransId="{CE899D53-DC06-4A57-ADDF-FC0448CDFEBB}" sibTransId="{FC49521E-8BDB-4B3E-AC0A-979CE793DE0F}"/>
    <dgm:cxn modelId="{0310192D-53B9-4696-80DF-E3EC7119DD85}" type="presOf" srcId="{5F253737-4396-4597-8109-2A46D3C538F5}" destId="{73294103-7978-4670-A21F-519913BF64F7}" srcOrd="0" destOrd="0" presId="urn:microsoft.com/office/officeart/2009/3/layout/HorizontalOrganizationChart"/>
    <dgm:cxn modelId="{10C46258-B996-48F7-BAEF-61F9C30B308F}" type="presOf" srcId="{537C726D-C349-4FF6-849F-E124316243ED}" destId="{7C1CF0D3-EB4A-4D08-A4B6-992EE85D7297}" srcOrd="1" destOrd="0" presId="urn:microsoft.com/office/officeart/2009/3/layout/HorizontalOrganizationChart"/>
    <dgm:cxn modelId="{ED67072F-E7A3-473D-B78E-CB4A0E978709}" type="presOf" srcId="{6E50B113-5DD1-43A1-A819-7BF1117085A2}" destId="{6BC09118-7C9D-4A0E-898A-C1B5678D8F0B}" srcOrd="0" destOrd="0" presId="urn:microsoft.com/office/officeart/2009/3/layout/HorizontalOrganizationChart"/>
    <dgm:cxn modelId="{5AFD3168-05C5-43ED-814E-48AC2ED28AE3}" srcId="{3DDA90AC-277C-48F2-9693-3AB79A712E10}" destId="{210256C9-939B-4619-92F7-F0C55464D244}" srcOrd="2" destOrd="0" parTransId="{FF8E6B99-4BD5-4AE9-A844-FD02FDB1C312}" sibTransId="{D5172128-FC64-4229-81CA-EB19E7EB1914}"/>
    <dgm:cxn modelId="{87215C02-37C8-43FA-B469-409C2D4EB28C}" type="presOf" srcId="{AD430F6F-47C7-453E-8022-023ADE20218E}" destId="{2D1A8837-35FC-4A60-AB8E-64DE60686329}" srcOrd="0" destOrd="0" presId="urn:microsoft.com/office/officeart/2009/3/layout/HorizontalOrganizationChart"/>
    <dgm:cxn modelId="{C6F4AD7F-6534-4BE4-AAE8-749484F47B42}" type="presOf" srcId="{487F0330-8400-4ADA-ABF1-0C7EB78840C9}" destId="{F3B082E8-2D4A-4A87-A8A6-E0F4F53DF276}" srcOrd="1" destOrd="0" presId="urn:microsoft.com/office/officeart/2009/3/layout/HorizontalOrganizationChart"/>
    <dgm:cxn modelId="{F1BC704B-55B9-42D4-BC87-0886D6915D84}" type="presOf" srcId="{A14289CC-7462-4821-BA5D-B7F44A7474A4}" destId="{8C1C6731-F112-43C1-B2AF-11D34D754B73}" srcOrd="0" destOrd="0" presId="urn:microsoft.com/office/officeart/2009/3/layout/HorizontalOrganizationChart"/>
    <dgm:cxn modelId="{1D8F00CF-A8B7-4C35-ABF9-512FBF4FFE22}" type="presOf" srcId="{10AE486A-8736-4FA7-BBF8-E9245A668490}" destId="{81C07478-41E1-4EBD-8915-4E83DDE27D87}" srcOrd="0" destOrd="0" presId="urn:microsoft.com/office/officeart/2009/3/layout/HorizontalOrganizationChart"/>
    <dgm:cxn modelId="{47BFB9CD-DDB4-4491-A73C-FBF2848C4CF5}" type="presOf" srcId="{ABE6193C-8A73-42F9-B65E-29D164DFAAA9}" destId="{0533CE81-F342-4B5E-9793-2E4176E0CE0C}" srcOrd="0" destOrd="0" presId="urn:microsoft.com/office/officeart/2009/3/layout/HorizontalOrganizationChart"/>
    <dgm:cxn modelId="{7A6ED19D-8E43-4CCF-9595-6362946BB6F5}" type="presOf" srcId="{1A3818DC-CDDD-4472-A7A7-7E000AC6F7CF}" destId="{40E23593-B1B4-4279-BCF3-1E10E82CEC5D}" srcOrd="1" destOrd="0" presId="urn:microsoft.com/office/officeart/2009/3/layout/HorizontalOrganizationChart"/>
    <dgm:cxn modelId="{E4B2B035-F4C8-49A2-9184-4DAEE88BAD5B}" srcId="{69380859-4801-4F54-91A8-F18DA13D355B}" destId="{6AA35FCB-17B3-4721-8F11-10F76DA0966C}" srcOrd="9" destOrd="0" parTransId="{0F07EBD0-A383-48FD-93AD-410A1DE7F899}" sibTransId="{BBE4AFB7-DFA2-45DF-83A1-284DE26CE01A}"/>
    <dgm:cxn modelId="{0603AA13-61DF-4DD2-BB2E-F536AEEAADEB}" type="presOf" srcId="{3E174D8B-7F05-494E-B7B4-2E810C6AA1E2}" destId="{2C9A5750-393A-42E8-BD25-BBE678FA2C0F}" srcOrd="0" destOrd="0" presId="urn:microsoft.com/office/officeart/2009/3/layout/HorizontalOrganizationChart"/>
    <dgm:cxn modelId="{6E83BC7B-C142-414E-8E15-D064C92AE735}" type="presOf" srcId="{EC0E78FA-53F1-44C7-87C0-A9B10EDE0657}" destId="{7BC08EB6-6882-41FE-9DE4-F5C4B63EE46A}" srcOrd="0" destOrd="0" presId="urn:microsoft.com/office/officeart/2009/3/layout/HorizontalOrganizationChart"/>
    <dgm:cxn modelId="{4E5EA8E5-342D-4D62-9651-6D2B4CF79651}" type="presOf" srcId="{6AA35FCB-17B3-4721-8F11-10F76DA0966C}" destId="{507EBC16-0AC3-453A-B0C3-0DB1A1BB09AF}" srcOrd="1" destOrd="0" presId="urn:microsoft.com/office/officeart/2009/3/layout/HorizontalOrganizationChart"/>
    <dgm:cxn modelId="{2CFA154D-9DEA-4F19-B5B6-A44A21A94E8A}" srcId="{2AA91142-9059-4CD0-A9D5-C1AF9FE7B581}" destId="{3DDA90AC-277C-48F2-9693-3AB79A712E10}" srcOrd="0" destOrd="0" parTransId="{BADA1F0A-862B-4C21-A530-9FC7A00DFD68}" sibTransId="{FDCC3400-986A-4897-AB2F-680A981D6020}"/>
    <dgm:cxn modelId="{C7C1F313-B690-4359-8C36-346125A37CA5}" type="presOf" srcId="{537C726D-C349-4FF6-849F-E124316243ED}" destId="{AF4E5179-D706-4695-87AF-5FA8F9B29F33}" srcOrd="0" destOrd="0" presId="urn:microsoft.com/office/officeart/2009/3/layout/HorizontalOrganizationChart"/>
    <dgm:cxn modelId="{920F5F49-06D4-4120-A496-8CE5C7867E45}" type="presOf" srcId="{FF3E4A29-B998-4332-A35D-1F8D01C82E08}" destId="{0DE707C2-E8CA-4833-BCA7-B84F3E5A8BE5}" srcOrd="0" destOrd="0" presId="urn:microsoft.com/office/officeart/2009/3/layout/HorizontalOrganizationChart"/>
    <dgm:cxn modelId="{7B27B5B4-7477-46AA-8009-DD39B373FAE7}" type="presOf" srcId="{30E5487D-1AB2-4455-AD5A-70BB8FFABC5F}" destId="{67431CAD-DB2B-4C49-BBD2-D3268581D144}" srcOrd="0" destOrd="0" presId="urn:microsoft.com/office/officeart/2009/3/layout/HorizontalOrganizationChart"/>
    <dgm:cxn modelId="{2755EF23-B4FB-442C-A619-178B0C05CAA4}" type="presOf" srcId="{91092D69-4466-43E1-AFF3-9C45633452DA}" destId="{5E6B6D01-1600-4B26-A98F-FA6C5E2F59B9}" srcOrd="0" destOrd="0" presId="urn:microsoft.com/office/officeart/2009/3/layout/HorizontalOrganizationChart"/>
    <dgm:cxn modelId="{9B17FF95-95A0-4A0D-9ECC-9D3AC7FDEF3C}" srcId="{282EB989-A826-45C9-959B-7AE70A930BD5}" destId="{E72F8326-CC9B-411A-9F5F-192FA61090AF}" srcOrd="1" destOrd="0" parTransId="{30E5487D-1AB2-4455-AD5A-70BB8FFABC5F}" sibTransId="{0F6EE13C-7258-49F5-9E17-A421414EE314}"/>
    <dgm:cxn modelId="{9581196B-5F14-409F-A841-1AE49CC66E7C}" srcId="{3DDA90AC-277C-48F2-9693-3AB79A712E10}" destId="{0E5289C1-88B2-4707-8D01-7A1237916A98}" srcOrd="1" destOrd="0" parTransId="{AD3ED26C-2D80-43A7-B77E-112BE9E2857E}" sibTransId="{159249D5-C8B3-4A15-9B8E-70B35150E0C5}"/>
    <dgm:cxn modelId="{5A1BEEB8-8C47-4DEF-9205-0653761ABB1F}" type="presOf" srcId="{03FB7517-B566-4574-AC32-B91C3AF91A2E}" destId="{55ECB254-6D0B-4B85-AEDA-B0FF0017782A}" srcOrd="1" destOrd="0" presId="urn:microsoft.com/office/officeart/2009/3/layout/HorizontalOrganizationChart"/>
    <dgm:cxn modelId="{24F42E1C-F6F7-4B82-9F47-3D7CB4C5A4A0}" type="presOf" srcId="{45DC7E88-BBA7-42EE-9E06-4487B9C40924}" destId="{586D5EF4-73CB-4355-9B3E-73DDDF2131C5}" srcOrd="0" destOrd="0" presId="urn:microsoft.com/office/officeart/2009/3/layout/HorizontalOrganizationChart"/>
    <dgm:cxn modelId="{BBF55A86-E367-4594-8C63-1791D4D55164}" type="presOf" srcId="{FB18C337-2993-420C-80A8-7C1606B28B09}" destId="{6AA4970C-3D50-4F8C-BEC1-02AD23819BB0}" srcOrd="0" destOrd="0" presId="urn:microsoft.com/office/officeart/2009/3/layout/HorizontalOrganizationChart"/>
    <dgm:cxn modelId="{BA7C8D70-E5CF-4C93-95C6-0F0D41324C18}" type="presOf" srcId="{6E50B113-5DD1-43A1-A819-7BF1117085A2}" destId="{41045E75-CB83-4D94-9CE1-75EEB81BDF28}" srcOrd="1" destOrd="0" presId="urn:microsoft.com/office/officeart/2009/3/layout/HorizontalOrganizationChart"/>
    <dgm:cxn modelId="{6C854FEC-E25C-49C8-8ED1-803D592F92B1}" srcId="{69380859-4801-4F54-91A8-F18DA13D355B}" destId="{42BFF315-72ED-4486-BB60-42FCD93F9D62}" srcOrd="3" destOrd="0" parTransId="{939E1611-26DF-4A26-8287-F69BA98C862E}" sibTransId="{3B6504B3-DA78-4E1F-8E16-8ABE3ACFD129}"/>
    <dgm:cxn modelId="{A7D9DF26-6339-4AAE-A747-EC2D869908BF}" type="presOf" srcId="{42BFF315-72ED-4486-BB60-42FCD93F9D62}" destId="{A5378E4E-DC07-490A-BB5F-FAD780971257}" srcOrd="0" destOrd="0" presId="urn:microsoft.com/office/officeart/2009/3/layout/HorizontalOrganizationChart"/>
    <dgm:cxn modelId="{1509F642-1606-40B3-B712-84747A1B2C96}" type="presOf" srcId="{E72F8326-CC9B-411A-9F5F-192FA61090AF}" destId="{19CE1385-A9BE-4F42-971A-E6539B20EC61}" srcOrd="1" destOrd="0" presId="urn:microsoft.com/office/officeart/2009/3/layout/HorizontalOrganizationChart"/>
    <dgm:cxn modelId="{FCEEFB02-59C4-4605-83BE-8F5E56B149AF}" srcId="{E5A1F926-7BE4-4FF2-9241-8A4B57D74635}" destId="{E603E41F-0D41-46C1-AC3E-50883729AFB0}" srcOrd="0" destOrd="0" parTransId="{4A755892-0E19-4A6B-B929-E88CA1368131}" sibTransId="{8287B653-917F-4BF6-9AAE-48FABC0841F8}"/>
    <dgm:cxn modelId="{D44C8DA9-18BC-4883-8E6C-5EB5164626A5}" type="presOf" srcId="{FB18C337-2993-420C-80A8-7C1606B28B09}" destId="{A754208F-D27C-4B1D-BCA5-72455934330D}" srcOrd="1" destOrd="0" presId="urn:microsoft.com/office/officeart/2009/3/layout/HorizontalOrganizationChart"/>
    <dgm:cxn modelId="{9DBF9729-9FC3-49DE-BE48-66171699C23D}" type="presOf" srcId="{79040F32-48AB-43FB-889C-495E3B21C371}" destId="{9FD94785-8862-4FC1-8387-FD3F7299E54E}" srcOrd="0" destOrd="0" presId="urn:microsoft.com/office/officeart/2009/3/layout/HorizontalOrganizationChart"/>
    <dgm:cxn modelId="{A5CFF2B1-E113-4060-8E2F-6757059BBB3C}" type="presOf" srcId="{FF8E6B99-4BD5-4AE9-A844-FD02FDB1C312}" destId="{29E88E4C-ADBC-485D-AAB0-80AA7DD2C1C7}" srcOrd="0" destOrd="0" presId="urn:microsoft.com/office/officeart/2009/3/layout/HorizontalOrganizationChart"/>
    <dgm:cxn modelId="{DB475ABD-FED5-4573-97F6-3B5C1F8DEEB2}" type="presOf" srcId="{42BFF315-72ED-4486-BB60-42FCD93F9D62}" destId="{DAB0732B-E920-4BAB-8C6D-CE6420C53B1C}" srcOrd="1" destOrd="0" presId="urn:microsoft.com/office/officeart/2009/3/layout/HorizontalOrganizationChart"/>
    <dgm:cxn modelId="{4DA36A7E-4626-409B-ACCD-D25EDB38D89D}" type="presOf" srcId="{661F413A-6F3F-447B-BFD6-BE99C2550CD0}" destId="{47DFB587-67B3-4D20-B005-33D09290B08D}" srcOrd="0" destOrd="0" presId="urn:microsoft.com/office/officeart/2009/3/layout/HorizontalOrganizationChart"/>
    <dgm:cxn modelId="{5F96EE00-C025-4825-A3CD-9570026F32B8}" type="presOf" srcId="{D6AE4DE9-1310-4B18-8062-633C9CE4F95E}" destId="{A2989691-D1C8-4755-B463-309D49B12557}" srcOrd="1" destOrd="0" presId="urn:microsoft.com/office/officeart/2009/3/layout/HorizontalOrganizationChart"/>
    <dgm:cxn modelId="{E3DD5C78-E10E-4497-89D7-9E0E36FAAAAF}" srcId="{69380859-4801-4F54-91A8-F18DA13D355B}" destId="{825176C3-3EAC-483E-ADB1-9241767F41A9}" srcOrd="6" destOrd="0" parTransId="{8E3EE23C-DC3A-45FC-8CFF-17280D58A232}" sibTransId="{F606DB8D-2672-4932-8104-88366ED3F269}"/>
    <dgm:cxn modelId="{68198CC1-231B-4E9A-90E8-D507EE271A24}" type="presOf" srcId="{282EB989-A826-45C9-959B-7AE70A930BD5}" destId="{1E151275-E250-45A6-818E-42B3C0810EA1}" srcOrd="0" destOrd="0" presId="urn:microsoft.com/office/officeart/2009/3/layout/HorizontalOrganizationChart"/>
    <dgm:cxn modelId="{4626EB28-5F46-47A8-9D2A-C731FA1C899C}" type="presOf" srcId="{49D5AE17-65B4-4C58-92E8-CCAB625F0177}" destId="{9F391FC5-E8E4-4671-8804-8F7065896B10}" srcOrd="0" destOrd="0" presId="urn:microsoft.com/office/officeart/2009/3/layout/HorizontalOrganizationChart"/>
    <dgm:cxn modelId="{82EEEA8D-3420-4774-8172-EC0171CC28A1}" srcId="{3DDA90AC-277C-48F2-9693-3AB79A712E10}" destId="{03FB7517-B566-4574-AC32-B91C3AF91A2E}" srcOrd="6" destOrd="0" parTransId="{4EA65563-B577-4128-B176-2D92FED1F628}" sibTransId="{3BFF01EA-52DC-48F0-AC95-7060BC99C34D}"/>
    <dgm:cxn modelId="{D2392DD8-4386-4BB5-8D20-77A7B25E390C}" type="presOf" srcId="{40E6B611-7D0F-4697-AEEF-FDDEEB1A7446}" destId="{62B711DF-3CF0-4B1A-9878-E93BA49BBB82}" srcOrd="0" destOrd="0" presId="urn:microsoft.com/office/officeart/2009/3/layout/HorizontalOrganizationChart"/>
    <dgm:cxn modelId="{E4F8F1AE-D07B-411E-A159-51DB821CD188}" type="presOf" srcId="{3DDA90AC-277C-48F2-9693-3AB79A712E10}" destId="{DF086145-F230-4CA2-B4DF-58565E5930CC}" srcOrd="0" destOrd="0" presId="urn:microsoft.com/office/officeart/2009/3/layout/HorizontalOrganizationChart"/>
    <dgm:cxn modelId="{55692275-2BB2-4A56-B5E9-A1ADA9ED25D7}" srcId="{E5A1F926-7BE4-4FF2-9241-8A4B57D74635}" destId="{0D43E574-2505-45C3-B30B-309E944D2387}" srcOrd="5" destOrd="0" parTransId="{53222C04-DC88-455F-9AEA-FEC3DC03D36F}" sibTransId="{46E60F8A-6A35-4ED0-994C-1FF6EAFFB188}"/>
    <dgm:cxn modelId="{78C5F2D2-00A4-4A5A-AAAD-41A5A42C218B}" type="presOf" srcId="{939E1611-26DF-4A26-8287-F69BA98C862E}" destId="{636DD242-97D3-4F92-8924-F4C4ADF1BBF1}" srcOrd="0" destOrd="0" presId="urn:microsoft.com/office/officeart/2009/3/layout/HorizontalOrganizationChart"/>
    <dgm:cxn modelId="{47E246E0-8CC5-4AF4-A80B-3A1A79177F93}" type="presOf" srcId="{0F66F9A5-4050-40F3-8923-DDC2BA3675A9}" destId="{56A1F9E9-6DDB-44E9-B806-1D9A273AB10D}" srcOrd="0" destOrd="0" presId="urn:microsoft.com/office/officeart/2009/3/layout/HorizontalOrganizationChart"/>
    <dgm:cxn modelId="{5B522941-17C8-40EC-A1E4-92AF8A2C36F4}" type="presOf" srcId="{EEA1C919-A642-43AC-9846-90BEF7A54E61}" destId="{FF8127A8-D4BC-4F7C-BAC7-BA220674C71D}" srcOrd="0" destOrd="0" presId="urn:microsoft.com/office/officeart/2009/3/layout/HorizontalOrganizationChart"/>
    <dgm:cxn modelId="{67733029-FA0B-4C64-8048-2DBA2CC91D06}" srcId="{3DDA90AC-277C-48F2-9693-3AB79A712E10}" destId="{B5FA74A5-F3A2-4735-83E8-09148E63189C}" srcOrd="8" destOrd="0" parTransId="{AFA05F43-960F-4A3F-937C-88C309D8FEE2}" sibTransId="{DD12968B-890D-41B9-9888-6D489F6EC32E}"/>
    <dgm:cxn modelId="{83B6B2A0-63D1-4825-971D-51ACE94405D4}" type="presOf" srcId="{0D43E574-2505-45C3-B30B-309E944D2387}" destId="{C9A4840D-0C2B-4FB1-A47D-433A579956A0}" srcOrd="0" destOrd="0" presId="urn:microsoft.com/office/officeart/2009/3/layout/HorizontalOrganizationChart"/>
    <dgm:cxn modelId="{DE99D91A-7F74-47D8-B560-5C9EA5EC47D3}" type="presOf" srcId="{282EB989-A826-45C9-959B-7AE70A930BD5}" destId="{AE0A15FD-D773-433B-BFD9-5F83B0AC91E6}" srcOrd="1" destOrd="0" presId="urn:microsoft.com/office/officeart/2009/3/layout/HorizontalOrganizationChart"/>
    <dgm:cxn modelId="{C42A376F-070B-44F4-85E1-23113D77946A}" type="presOf" srcId="{8247DE31-A190-4F26-BCB4-84168A5CC480}" destId="{E0AF6836-B25A-4F07-AD16-E720533C80B1}" srcOrd="1" destOrd="0" presId="urn:microsoft.com/office/officeart/2009/3/layout/HorizontalOrganizationChart"/>
    <dgm:cxn modelId="{A590B2DA-2A3C-47DC-914E-42BE49F00D2A}" type="presOf" srcId="{43BD050D-A087-4879-B333-7AD676D42E7A}" destId="{F1426FA1-7E5A-461B-AD94-101DFFEE7D97}" srcOrd="1" destOrd="0" presId="urn:microsoft.com/office/officeart/2009/3/layout/HorizontalOrganizationChart"/>
    <dgm:cxn modelId="{73BD7EDE-541C-46A1-8EA5-CAFC57B12D81}" srcId="{6AA35FCB-17B3-4721-8F11-10F76DA0966C}" destId="{7A1D12D2-EBDC-42C3-A639-E3309D1A6D53}" srcOrd="0" destOrd="0" parTransId="{13ED9048-A492-4F4B-8077-BB4E2BAF7F06}" sibTransId="{DE945448-4C17-451C-A217-CCCBE5BF48D9}"/>
    <dgm:cxn modelId="{926C3C6A-B19D-46B4-A2CA-1DC1CAACA327}" type="presOf" srcId="{210256C9-939B-4619-92F7-F0C55464D244}" destId="{D6110DEB-3BB0-43E0-AF78-AAD7D4B45892}" srcOrd="0" destOrd="0" presId="urn:microsoft.com/office/officeart/2009/3/layout/HorizontalOrganizationChart"/>
    <dgm:cxn modelId="{F3D087C5-9BDE-4F88-AF92-AA8B5E6ED2C5}" srcId="{E5A1F926-7BE4-4FF2-9241-8A4B57D74635}" destId="{AD430F6F-47C7-453E-8022-023ADE20218E}" srcOrd="1" destOrd="0" parTransId="{A14289CC-7462-4821-BA5D-B7F44A7474A4}" sibTransId="{58855A18-7CF8-4F1D-B9C0-F39FE4E4B7EF}"/>
    <dgm:cxn modelId="{B74626D3-FE3D-461A-808C-509687EE9AE8}" type="presOf" srcId="{0F07EBD0-A383-48FD-93AD-410A1DE7F899}" destId="{AE5AB1E7-37CE-45FE-B0AA-04C70E5082C6}" srcOrd="0" destOrd="0" presId="urn:microsoft.com/office/officeart/2009/3/layout/HorizontalOrganizationChart"/>
    <dgm:cxn modelId="{CEF5E024-6CA4-4B23-96EC-6A2EED6E468A}" type="presOf" srcId="{45DC7E88-BBA7-42EE-9E06-4487B9C40924}" destId="{E4CCBC87-BC4A-401D-93D9-D57FB8D4C82F}" srcOrd="1" destOrd="0" presId="urn:microsoft.com/office/officeart/2009/3/layout/HorizontalOrganizationChart"/>
    <dgm:cxn modelId="{2F42486F-890D-4F2B-B40F-6FC0A07E3045}" type="presOf" srcId="{3DDA90AC-277C-48F2-9693-3AB79A712E10}" destId="{C219E4B7-78AA-41C7-BD6D-0F8F274D527E}" srcOrd="1" destOrd="0" presId="urn:microsoft.com/office/officeart/2009/3/layout/HorizontalOrganizationChart"/>
    <dgm:cxn modelId="{509E169F-7656-41B8-A6A8-D89C6610FE84}" type="presOf" srcId="{2AA91142-9059-4CD0-A9D5-C1AF9FE7B581}" destId="{8B6C37CE-764C-4234-A615-61A640CDCF3A}" srcOrd="0" destOrd="0" presId="urn:microsoft.com/office/officeart/2009/3/layout/HorizontalOrganizationChart"/>
    <dgm:cxn modelId="{BCF346B0-9AA0-48B6-B8BB-448E9B021FCA}" srcId="{6AA35FCB-17B3-4721-8F11-10F76DA0966C}" destId="{288BAFA9-53B0-4C25-A76A-14529D598C26}" srcOrd="1" destOrd="0" parTransId="{FF3E4A29-B998-4332-A35D-1F8D01C82E08}" sibTransId="{CE40D0BD-C115-4362-B487-7850B2B19E71}"/>
    <dgm:cxn modelId="{8C1DF37D-4E92-4151-AFFA-525A48BD0AA9}" type="presOf" srcId="{FC9F4BFA-1380-48F4-BACD-3D6F59670CD5}" destId="{C4255898-AB8F-4EE5-ACEB-CD803AFFECB2}" srcOrd="0" destOrd="0" presId="urn:microsoft.com/office/officeart/2009/3/layout/HorizontalOrganizationChart"/>
    <dgm:cxn modelId="{006CDC8C-C84B-4616-80C5-89419DA8A5F6}" type="presOf" srcId="{66391410-F1B2-4CA1-BA74-89A7A8158CBB}" destId="{B36A8773-D4A0-46CB-A6D2-0927B838AF18}" srcOrd="0" destOrd="0" presId="urn:microsoft.com/office/officeart/2009/3/layout/HorizontalOrganizationChart"/>
    <dgm:cxn modelId="{AE093B10-143A-4784-95B7-1FFB7DC1A87E}" type="presOf" srcId="{E5A1F926-7BE4-4FF2-9241-8A4B57D74635}" destId="{C45A1CA5-4CAA-42EA-A039-85E9A32E3729}" srcOrd="1" destOrd="0" presId="urn:microsoft.com/office/officeart/2009/3/layout/HorizontalOrganizationChart"/>
    <dgm:cxn modelId="{6A55B6BC-0B8A-416A-B480-8BACDFD2932C}" type="presOf" srcId="{2C97EBFE-9482-45EA-8C13-0DDAA117CBE1}" destId="{C5E5431D-9B17-4647-9437-E54B9533CC19}" srcOrd="1" destOrd="0" presId="urn:microsoft.com/office/officeart/2009/3/layout/HorizontalOrganizationChart"/>
    <dgm:cxn modelId="{3E4378DD-D806-4D4B-8899-92516865D28B}" type="presOf" srcId="{E603E41F-0D41-46C1-AC3E-50883729AFB0}" destId="{2CB140E2-5690-4C6A-821D-EA17EBD9E098}" srcOrd="0" destOrd="0" presId="urn:microsoft.com/office/officeart/2009/3/layout/HorizontalOrganizationChart"/>
    <dgm:cxn modelId="{D2095264-F345-4E2D-8055-34D26AA6CB1D}" type="presOf" srcId="{2C97EBFE-9482-45EA-8C13-0DDAA117CBE1}" destId="{A9083065-88AD-4604-8434-AF1F0AC6A42C}" srcOrd="0" destOrd="0" presId="urn:microsoft.com/office/officeart/2009/3/layout/HorizontalOrganizationChart"/>
    <dgm:cxn modelId="{4C30B5F7-844B-4D86-AE5F-FC13071D9E0B}" srcId="{3DDA90AC-277C-48F2-9693-3AB79A712E10}" destId="{5F253737-4396-4597-8109-2A46D3C538F5}" srcOrd="3" destOrd="0" parTransId="{10AE486A-8736-4FA7-BBF8-E9245A668490}" sibTransId="{50B5DD47-31A0-42C2-96D7-43A09182082C}"/>
    <dgm:cxn modelId="{1F94F867-1ACC-4400-B22C-001821C8DFE0}" type="presOf" srcId="{8247DE31-A190-4F26-BCB4-84168A5CC480}" destId="{34720BB7-472F-447E-8726-C7287B30DABE}" srcOrd="0" destOrd="0" presId="urn:microsoft.com/office/officeart/2009/3/layout/HorizontalOrganizationChart"/>
    <dgm:cxn modelId="{78426D0D-651D-428C-A7DC-B703DCAF7840}" srcId="{3DDA90AC-277C-48F2-9693-3AB79A712E10}" destId="{6E50B113-5DD1-43A1-A819-7BF1117085A2}" srcOrd="7" destOrd="0" parTransId="{1FBE8DC6-9B54-4942-B0F5-B9507A172DEC}" sibTransId="{A7C52B5B-E9F9-4A87-BF5E-982FBCAD760B}"/>
    <dgm:cxn modelId="{7EB31095-3E1A-4C23-9B8C-3FCCEB342922}" type="presOf" srcId="{69380859-4801-4F54-91A8-F18DA13D355B}" destId="{3420695B-214F-4E5F-A4B9-1D487E2BFB04}" srcOrd="1" destOrd="0" presId="urn:microsoft.com/office/officeart/2009/3/layout/HorizontalOrganizationChart"/>
    <dgm:cxn modelId="{92B78A27-B301-4E5A-84DF-949C8179DC6F}" type="presOf" srcId="{354B69A7-4DE4-4BBD-9337-B77B43A6B448}" destId="{7AFABDCE-AE05-4791-8140-23298B2501FB}" srcOrd="0" destOrd="0" presId="urn:microsoft.com/office/officeart/2009/3/layout/HorizontalOrganizationChart"/>
    <dgm:cxn modelId="{4C2E2B90-C81C-4B0C-93E9-FF6BB2237429}" srcId="{3DDA90AC-277C-48F2-9693-3AB79A712E10}" destId="{1A3818DC-CDDD-4472-A7A7-7E000AC6F7CF}" srcOrd="5" destOrd="0" parTransId="{79040F32-48AB-43FB-889C-495E3B21C371}" sibTransId="{1C8B33DF-3B4E-4FAB-8DCC-8491E45A705A}"/>
    <dgm:cxn modelId="{B4C46415-6E0A-4C61-AB5F-ECE74E9750C7}" type="presOf" srcId="{E72F8326-CC9B-411A-9F5F-192FA61090AF}" destId="{A94D70EE-44CE-4174-A75C-DCDD7C2D4DEF}" srcOrd="0" destOrd="0" presId="urn:microsoft.com/office/officeart/2009/3/layout/HorizontalOrganizationChart"/>
    <dgm:cxn modelId="{C2C2CC3C-B511-4359-BC6C-B4D03C2577DE}" type="presOf" srcId="{288BAFA9-53B0-4C25-A76A-14529D598C26}" destId="{5287F53E-2485-4A43-A934-76AFE53D7DC0}" srcOrd="0" destOrd="0" presId="urn:microsoft.com/office/officeart/2009/3/layout/HorizontalOrganizationChart"/>
    <dgm:cxn modelId="{12F6A87F-1C97-4703-9AE6-94FDC611CFFB}" type="presOf" srcId="{53222C04-DC88-455F-9AEA-FEC3DC03D36F}" destId="{AE9EC48A-F616-44E4-9F45-BE1C1A8F70EF}" srcOrd="0" destOrd="0" presId="urn:microsoft.com/office/officeart/2009/3/layout/HorizontalOrganizationChart"/>
    <dgm:cxn modelId="{1EB48687-A581-43FA-BEF5-6BCD0E2498DB}" type="presOf" srcId="{0F064037-AB8C-4B47-8346-4104D377A082}" destId="{71DCC663-3BED-4E9B-880B-DCD1F4B233BF}" srcOrd="0" destOrd="0" presId="urn:microsoft.com/office/officeart/2009/3/layout/HorizontalOrganizationChart"/>
    <dgm:cxn modelId="{B05A2EF1-FD50-402E-8133-41AA4F194F48}" type="presOf" srcId="{B2E03C6A-3D6A-4152-9083-66EDA59B3AEC}" destId="{75D58DAD-A74C-4CF3-AF6E-C2C138E163DE}" srcOrd="0" destOrd="0" presId="urn:microsoft.com/office/officeart/2009/3/layout/HorizontalOrganizationChart"/>
    <dgm:cxn modelId="{3B5966C0-9CC9-4254-BF3B-3DDE0D70DCFA}" srcId="{282EB989-A826-45C9-959B-7AE70A930BD5}" destId="{487F0330-8400-4ADA-ABF1-0C7EB78840C9}" srcOrd="0" destOrd="0" parTransId="{2129D2BF-875F-44D4-982A-539D296D8D54}" sibTransId="{40BA5811-3A59-4B8F-A51D-D6D55BAEEC19}"/>
    <dgm:cxn modelId="{6925EE1D-EEF1-4C38-A648-C0E0859FB973}" type="presOf" srcId="{98826154-5741-4F11-B2DD-BFAB0DBCA098}" destId="{3FBA6884-0A42-4317-A29A-16AC48FBDF71}" srcOrd="0" destOrd="0" presId="urn:microsoft.com/office/officeart/2009/3/layout/HorizontalOrganizationChart"/>
    <dgm:cxn modelId="{DD2048C0-F9F2-43A6-A6B5-32ED184F9297}" type="presOf" srcId="{48138F1E-30A5-49AF-B497-749C61CD4344}" destId="{B130272E-3844-4EC0-ACA5-B63EB43B0837}" srcOrd="0" destOrd="0" presId="urn:microsoft.com/office/officeart/2009/3/layout/HorizontalOrganizationChart"/>
    <dgm:cxn modelId="{53F4C172-E4E7-4C64-A886-95B17364DA4A}" type="presOf" srcId="{210256C9-939B-4619-92F7-F0C55464D244}" destId="{10F992ED-F570-4134-9093-EFD55BF31810}" srcOrd="1" destOrd="0" presId="urn:microsoft.com/office/officeart/2009/3/layout/HorizontalOrganizationChart"/>
    <dgm:cxn modelId="{BF629469-90CF-49A3-880E-9699F31DBAAD}" type="presOf" srcId="{BE3B65BF-877C-4462-A9F6-501256C42ABE}" destId="{C36A2CEF-675B-4D2F-9DE5-249831241FAC}" srcOrd="1" destOrd="0" presId="urn:microsoft.com/office/officeart/2009/3/layout/HorizontalOrganizationChart"/>
    <dgm:cxn modelId="{FFE99CCB-9F60-44F5-9F62-23CFC1CDFAE6}" type="presOf" srcId="{6AA35FCB-17B3-4721-8F11-10F76DA0966C}" destId="{40D1329F-F618-4E64-ACE1-777183993F38}" srcOrd="0" destOrd="0" presId="urn:microsoft.com/office/officeart/2009/3/layout/HorizontalOrganizationChart"/>
    <dgm:cxn modelId="{CBD4F186-76F1-4347-89BC-52851C33E0EE}" type="presOf" srcId="{0F66F9A5-4050-40F3-8923-DDC2BA3675A9}" destId="{9219B55A-6D45-4F87-BA70-CBD8D6858D58}" srcOrd="1" destOrd="0" presId="urn:microsoft.com/office/officeart/2009/3/layout/HorizontalOrganizationChart"/>
    <dgm:cxn modelId="{4B1C67AE-9318-41F9-BBE7-776C54F720BD}" type="presOf" srcId="{288BAFA9-53B0-4C25-A76A-14529D598C26}" destId="{D5BAC25A-9CCE-48FC-9DB1-B22E3B85FDFF}" srcOrd="1" destOrd="0" presId="urn:microsoft.com/office/officeart/2009/3/layout/HorizontalOrganizationChart"/>
    <dgm:cxn modelId="{D5FCD507-709F-429E-8ED3-3826CC801B81}" type="presOf" srcId="{D6AE4DE9-1310-4B18-8062-633C9CE4F95E}" destId="{833CE38F-48AC-449C-A079-6CE433401C1A}" srcOrd="0" destOrd="0" presId="urn:microsoft.com/office/officeart/2009/3/layout/HorizontalOrganizationChart"/>
    <dgm:cxn modelId="{554F4EFF-7DE6-47B4-B7C5-AC7A0466E3CE}" type="presOf" srcId="{AD3ED26C-2D80-43A7-B77E-112BE9E2857E}" destId="{F979873A-9C22-452E-93E7-062117A7726B}" srcOrd="0" destOrd="0" presId="urn:microsoft.com/office/officeart/2009/3/layout/HorizontalOrganizationChart"/>
    <dgm:cxn modelId="{787EDB28-374B-433A-8F0E-5E11E3848352}" type="presOf" srcId="{13ED9048-A492-4F4B-8077-BB4E2BAF7F06}" destId="{AEF0A221-007A-465A-A40F-9F945FE24A60}" srcOrd="0" destOrd="0" presId="urn:microsoft.com/office/officeart/2009/3/layout/HorizontalOrganizationChart"/>
    <dgm:cxn modelId="{8FD666BF-FC8A-4ED8-8713-65966854B611}" type="presOf" srcId="{AFA05F43-960F-4A3F-937C-88C309D8FEE2}" destId="{F8777849-471B-46FF-9D0B-DAD559A3A0C2}" srcOrd="0" destOrd="0" presId="urn:microsoft.com/office/officeart/2009/3/layout/HorizontalOrganizationChart"/>
    <dgm:cxn modelId="{3E2BA015-1FB1-4F16-91C8-C8A72A603636}" type="presOf" srcId="{0F064037-AB8C-4B47-8346-4104D377A082}" destId="{A163639F-C0ED-45EC-ADC0-FEAE95CA0289}" srcOrd="1" destOrd="0" presId="urn:microsoft.com/office/officeart/2009/3/layout/HorizontalOrganizationChart"/>
    <dgm:cxn modelId="{A354A1DD-2754-4A7C-B073-B2EADFDB2212}" type="presOf" srcId="{9FE5DFBE-2C2A-48F4-A2FB-42F514A64E1D}" destId="{31A072FC-D84D-428F-B637-199541EFC02E}" srcOrd="0" destOrd="0" presId="urn:microsoft.com/office/officeart/2009/3/layout/HorizontalOrganizationChart"/>
    <dgm:cxn modelId="{1BDC8839-95B5-43C7-8F3F-A356D9FDEFB5}" srcId="{3DDA90AC-277C-48F2-9693-3AB79A712E10}" destId="{48138F1E-30A5-49AF-B497-749C61CD4344}" srcOrd="0" destOrd="0" parTransId="{3E174D8B-7F05-494E-B7B4-2E810C6AA1E2}" sibTransId="{3FCB6D4C-8AD9-41E3-9DAF-52B5FC3FD828}"/>
    <dgm:cxn modelId="{45BCAA75-29FF-4592-AE84-48A915F30EAE}" type="presOf" srcId="{48138F1E-30A5-49AF-B497-749C61CD4344}" destId="{03704177-C79A-4FEB-B71A-62F8077EB9F1}" srcOrd="1" destOrd="0" presId="urn:microsoft.com/office/officeart/2009/3/layout/HorizontalOrganizationChart"/>
    <dgm:cxn modelId="{F8ECE88E-0BBF-4DB0-9912-DCCC7A5051BB}" type="presOf" srcId="{487F0330-8400-4ADA-ABF1-0C7EB78840C9}" destId="{7B900B8B-167E-4FD3-8920-B79325EB5896}" srcOrd="0" destOrd="0" presId="urn:microsoft.com/office/officeart/2009/3/layout/HorizontalOrganizationChart"/>
    <dgm:cxn modelId="{B0977F46-4290-4C86-B215-30DDA902C4E3}" srcId="{69380859-4801-4F54-91A8-F18DA13D355B}" destId="{15DBCFC3-308D-4962-9C95-E492BA1AEEB9}" srcOrd="4" destOrd="0" parTransId="{354B69A7-4DE4-4BBD-9337-B77B43A6B448}" sibTransId="{511595E3-EBF2-4472-9286-CFE65B36730B}"/>
    <dgm:cxn modelId="{222BAD04-FA26-4CFB-8CBA-2C2356188CE0}" type="presOf" srcId="{7A1D12D2-EBDC-42C3-A639-E3309D1A6D53}" destId="{49E62ED8-2A7C-42BA-944A-BDA684DA2741}" srcOrd="0" destOrd="0" presId="urn:microsoft.com/office/officeart/2009/3/layout/HorizontalOrganizationChart"/>
    <dgm:cxn modelId="{150202D9-240A-481D-B3B4-CE9ABEFFFC30}" type="presOf" srcId="{B5FA74A5-F3A2-4735-83E8-09148E63189C}" destId="{FCD025D4-73ED-4D2D-BCD0-13F97D53ACE9}" srcOrd="0" destOrd="0" presId="urn:microsoft.com/office/officeart/2009/3/layout/HorizontalOrganizationChart"/>
    <dgm:cxn modelId="{AA76C24E-BE8B-4C2B-B361-871F082F1912}" type="presOf" srcId="{E603E41F-0D41-46C1-AC3E-50883729AFB0}" destId="{62F9D019-5845-4242-897E-8165DBFFE03A}" srcOrd="1" destOrd="0" presId="urn:microsoft.com/office/officeart/2009/3/layout/HorizontalOrganizationChart"/>
    <dgm:cxn modelId="{DD7A8DF5-1656-4C43-A764-DF20DB792531}" srcId="{CBA1B90F-14A1-45FE-BC0B-BDC8AF20F1E8}" destId="{282EB989-A826-45C9-959B-7AE70A930BD5}" srcOrd="0" destOrd="0" parTransId="{C19E4B4E-F57C-4812-A724-619898284B5C}" sibTransId="{264A1D47-CF6F-4BD1-9881-F9FEF09305E3}"/>
    <dgm:cxn modelId="{68CF04D6-F485-4F94-9E00-FBD62C28E8AF}" srcId="{69380859-4801-4F54-91A8-F18DA13D355B}" destId="{DB85DB58-B25F-453D-BDB0-8F00217FDE96}" srcOrd="1" destOrd="0" parTransId="{ABE6193C-8A73-42F9-B65E-29D164DFAAA9}" sibTransId="{324F8CF7-86BA-4BD4-BF3F-D260314A5F8F}"/>
    <dgm:cxn modelId="{EF431681-F7F9-4465-99F0-D2D0501207EE}" type="presOf" srcId="{1FBE8DC6-9B54-4942-B0F5-B9507A172DEC}" destId="{BD44445B-4F66-4BE0-BE5A-A26452182309}" srcOrd="0" destOrd="0" presId="urn:microsoft.com/office/officeart/2009/3/layout/HorizontalOrganizationChart"/>
    <dgm:cxn modelId="{D1C75A95-9B74-4202-B63E-917B7689ABEF}" type="presOf" srcId="{69380859-4801-4F54-91A8-F18DA13D355B}" destId="{E8F92ADC-D0FA-409A-85C8-734D7920D9D4}" srcOrd="0" destOrd="0" presId="urn:microsoft.com/office/officeart/2009/3/layout/HorizontalOrganizationChart"/>
    <dgm:cxn modelId="{7BBE9BD3-9DF7-4CD7-94FA-405097A215A5}" type="presOf" srcId="{DB85DB58-B25F-453D-BDB0-8F00217FDE96}" destId="{58C2CCC0-61C1-4F9A-96D7-145EE1126A0D}" srcOrd="1" destOrd="0" presId="urn:microsoft.com/office/officeart/2009/3/layout/HorizontalOrganizationChart"/>
    <dgm:cxn modelId="{A6E7726D-387B-4DCE-B5FF-654644543991}" type="presOf" srcId="{8E3EE23C-DC3A-45FC-8CFF-17280D58A232}" destId="{E0884BDF-1B20-4BF5-851C-2295A0234FB1}" srcOrd="0" destOrd="0" presId="urn:microsoft.com/office/officeart/2009/3/layout/HorizontalOrganizationChart"/>
    <dgm:cxn modelId="{1C68814D-9B45-4525-A7E8-38AFCA3E45E6}" srcId="{E5A1F926-7BE4-4FF2-9241-8A4B57D74635}" destId="{8247DE31-A190-4F26-BCB4-84168A5CC480}" srcOrd="2" destOrd="0" parTransId="{FC9F4BFA-1380-48F4-BACD-3D6F59670CD5}" sibTransId="{313519C0-76AE-4D17-A4BA-97B89032E934}"/>
    <dgm:cxn modelId="{E9FACA0F-6DD8-485D-8407-42F83A1EAE8B}" type="presOf" srcId="{61AE2A2C-7F61-4DD5-9081-2BCDEDDC02CC}" destId="{170D34B1-4736-4FF2-8BE6-55EEECDD0729}" srcOrd="0" destOrd="0" presId="urn:microsoft.com/office/officeart/2009/3/layout/HorizontalOrganizationChart"/>
    <dgm:cxn modelId="{DB10C4E7-BFE6-4237-AF46-7E940B438E94}" type="presOf" srcId="{03FB7517-B566-4574-AC32-B91C3AF91A2E}" destId="{3D718077-D1E1-4793-84CF-B1DB5B905254}" srcOrd="0" destOrd="0" presId="urn:microsoft.com/office/officeart/2009/3/layout/HorizontalOrganizationChart"/>
    <dgm:cxn modelId="{0DA587BB-08DE-468D-B5F7-5DEE9739D2CF}" srcId="{E5A1F926-7BE4-4FF2-9241-8A4B57D74635}" destId="{45DC7E88-BBA7-42EE-9E06-4487B9C40924}" srcOrd="7" destOrd="0" parTransId="{66391410-F1B2-4CA1-BA74-89A7A8158CBB}" sibTransId="{C4D2E92E-4970-44BC-BF63-BC13AAF2F645}"/>
    <dgm:cxn modelId="{29DEE454-3765-4AE7-81F2-C16CF2D02B6E}" type="presOf" srcId="{0D43E574-2505-45C3-B30B-309E944D2387}" destId="{B17127A6-4F3D-4CFD-8C6B-7D6C392F2A2F}" srcOrd="1" destOrd="0" presId="urn:microsoft.com/office/officeart/2009/3/layout/HorizontalOrganizationChart"/>
    <dgm:cxn modelId="{F79BFEA8-76D6-41B5-A423-BAD844251094}" type="presOf" srcId="{2129D2BF-875F-44D4-982A-539D296D8D54}" destId="{2CA9455B-15B4-4CAA-99E1-8325A948A475}" srcOrd="0" destOrd="0" presId="urn:microsoft.com/office/officeart/2009/3/layout/HorizontalOrganizationChart"/>
    <dgm:cxn modelId="{78B0CE8F-2D66-4ABA-8B36-1E306E13B28C}" type="presOf" srcId="{CBA1B90F-14A1-45FE-BC0B-BDC8AF20F1E8}" destId="{FB538763-B110-45D2-ABEA-505EA3A42F1A}" srcOrd="1" destOrd="0" presId="urn:microsoft.com/office/officeart/2009/3/layout/HorizontalOrganizationChart"/>
    <dgm:cxn modelId="{8A3BC38F-2087-4FD0-864E-344C5D8DAA29}" type="presOf" srcId="{CBA1B90F-14A1-45FE-BC0B-BDC8AF20F1E8}" destId="{61C01490-DCEC-40C9-ABF9-1A9194B2A34D}" srcOrd="0" destOrd="0" presId="urn:microsoft.com/office/officeart/2009/3/layout/HorizontalOrganizationChart"/>
    <dgm:cxn modelId="{B24A9CA7-E844-4789-8DBC-2FA194F5F554}" type="presOf" srcId="{B5FA74A5-F3A2-4735-83E8-09148E63189C}" destId="{41B1C6BB-70EF-49D9-BABF-16B54D3EC1CD}" srcOrd="1" destOrd="0" presId="urn:microsoft.com/office/officeart/2009/3/layout/HorizontalOrganizationChart"/>
    <dgm:cxn modelId="{FF831B20-CC87-43CB-BD17-1EB1CF2C2014}" srcId="{69380859-4801-4F54-91A8-F18DA13D355B}" destId="{91092D69-4466-43E1-AFF3-9C45633452DA}" srcOrd="8" destOrd="0" parTransId="{661F413A-6F3F-447B-BFD6-BE99C2550CD0}" sibTransId="{20194103-89BC-4ED7-AE37-809185EAA5EE}"/>
    <dgm:cxn modelId="{E0655BBE-4EB7-47A9-AFF1-D46E54EB279F}" type="presOf" srcId="{4A755892-0E19-4A6B-B929-E88CA1368131}" destId="{96AEBBA5-13A6-428D-BCF2-9EFC35B91B2D}" srcOrd="0" destOrd="0" presId="urn:microsoft.com/office/officeart/2009/3/layout/HorizontalOrganizationChart"/>
    <dgm:cxn modelId="{F0CCF06F-2EC7-43C8-8946-30377B500F7D}" srcId="{282EB989-A826-45C9-959B-7AE70A930BD5}" destId="{BE3B65BF-877C-4462-A9F6-501256C42ABE}" srcOrd="2" destOrd="0" parTransId="{9FE5DFBE-2C2A-48F4-A2FB-42F514A64E1D}" sibTransId="{89019B04-9684-43E7-83F1-0AA965A08586}"/>
    <dgm:cxn modelId="{6A04AD80-C3F3-4261-A599-134FB3D65DFA}" type="presOf" srcId="{825176C3-3EAC-483E-ADB1-9241767F41A9}" destId="{A068C481-C052-44AB-A945-0F125099BB7B}" srcOrd="0" destOrd="0" presId="urn:microsoft.com/office/officeart/2009/3/layout/HorizontalOrganizationChart"/>
    <dgm:cxn modelId="{A20ED82E-4366-4B48-A58A-0C70D0417F79}" type="presOf" srcId="{6C3201A0-C6DE-4B96-ADE7-E5A688F5CA33}" destId="{DD8A19CB-3C29-49D2-BA86-71C45906E1E5}" srcOrd="0" destOrd="0" presId="urn:microsoft.com/office/officeart/2009/3/layout/HorizontalOrganizationChart"/>
    <dgm:cxn modelId="{D69B00C6-8F4A-4C9C-A763-6D379665CE2B}" srcId="{69380859-4801-4F54-91A8-F18DA13D355B}" destId="{EC0E78FA-53F1-44C7-87C0-A9B10EDE0657}" srcOrd="2" destOrd="0" parTransId="{DD998DB6-EA49-420B-BDE1-C15931EE9C55}" sibTransId="{F67CCAC5-3C43-4296-AF88-9569BA3D95CD}"/>
    <dgm:cxn modelId="{4FD4ABC2-E424-4A85-B76D-7126F7B6D642}" srcId="{69380859-4801-4F54-91A8-F18DA13D355B}" destId="{E5A1F926-7BE4-4FF2-9241-8A4B57D74635}" srcOrd="10" destOrd="0" parTransId="{CA680278-9B35-471C-8374-343C8716A2F9}" sibTransId="{B3CAD2E8-4FF3-4670-B962-B99A9B7F9476}"/>
    <dgm:cxn modelId="{33DE510F-C97D-46DF-8AF6-0B2D166AF0C2}" type="presOf" srcId="{0E5289C1-88B2-4707-8D01-7A1237916A98}" destId="{92539E76-9344-4CE9-8146-39F49F9C7B19}" srcOrd="1" destOrd="0" presId="urn:microsoft.com/office/officeart/2009/3/layout/HorizontalOrganizationChart"/>
    <dgm:cxn modelId="{3AE8F3A1-CE6D-4E28-930B-7E8B43A6B202}" type="presOf" srcId="{DD998DB6-EA49-420B-BDE1-C15931EE9C55}" destId="{80A0EE8F-60EF-4EBF-9444-EE2CAFF557B8}" srcOrd="0" destOrd="0" presId="urn:microsoft.com/office/officeart/2009/3/layout/HorizontalOrganizationChart"/>
    <dgm:cxn modelId="{669F62BA-CFE9-4D03-ABD4-DF7C5797E369}" srcId="{CBA1B90F-14A1-45FE-BC0B-BDC8AF20F1E8}" destId="{69380859-4801-4F54-91A8-F18DA13D355B}" srcOrd="1" destOrd="0" parTransId="{49D5AE17-65B4-4C58-92E8-CCAB625F0177}" sibTransId="{DA290B38-C62E-4376-A37B-7E053F35A410}"/>
    <dgm:cxn modelId="{BCB71059-11AE-4E0D-AB93-A6C27425CCDC}" type="presOf" srcId="{7A1D12D2-EBDC-42C3-A639-E3309D1A6D53}" destId="{A081BC8E-FB20-423A-88C0-CFAA900282F5}" srcOrd="1" destOrd="0" presId="urn:microsoft.com/office/officeart/2009/3/layout/HorizontalOrganizationChart"/>
    <dgm:cxn modelId="{1F9AB9AC-93A6-4F64-802B-5B3C30F87433}" type="presParOf" srcId="{8B6C37CE-764C-4234-A615-61A640CDCF3A}" destId="{6104AF06-EABF-49A5-9C13-47E90C6DE0B1}" srcOrd="0" destOrd="0" presId="urn:microsoft.com/office/officeart/2009/3/layout/HorizontalOrganizationChart"/>
    <dgm:cxn modelId="{1E3ABE27-AF37-400E-965D-8B1FAAFF6884}" type="presParOf" srcId="{6104AF06-EABF-49A5-9C13-47E90C6DE0B1}" destId="{CA896154-5FC9-4ED8-939D-501B5DE4F294}" srcOrd="0" destOrd="0" presId="urn:microsoft.com/office/officeart/2009/3/layout/HorizontalOrganizationChart"/>
    <dgm:cxn modelId="{9B9673CA-8B8B-47DA-B8E6-52529BB1178B}" type="presParOf" srcId="{CA896154-5FC9-4ED8-939D-501B5DE4F294}" destId="{DF086145-F230-4CA2-B4DF-58565E5930CC}" srcOrd="0" destOrd="0" presId="urn:microsoft.com/office/officeart/2009/3/layout/HorizontalOrganizationChart"/>
    <dgm:cxn modelId="{204C85A0-D252-48F2-AF99-938E69098199}" type="presParOf" srcId="{CA896154-5FC9-4ED8-939D-501B5DE4F294}" destId="{C219E4B7-78AA-41C7-BD6D-0F8F274D527E}" srcOrd="1" destOrd="0" presId="urn:microsoft.com/office/officeart/2009/3/layout/HorizontalOrganizationChart"/>
    <dgm:cxn modelId="{C4D55856-EAB6-4A67-B356-3A06E8FAA782}" type="presParOf" srcId="{6104AF06-EABF-49A5-9C13-47E90C6DE0B1}" destId="{A782F32D-1DD5-40C8-A1E2-12E775A0C2EB}" srcOrd="1" destOrd="0" presId="urn:microsoft.com/office/officeart/2009/3/layout/HorizontalOrganizationChart"/>
    <dgm:cxn modelId="{968AF98C-73B6-46FA-A2C6-89BA24EE21D0}" type="presParOf" srcId="{A782F32D-1DD5-40C8-A1E2-12E775A0C2EB}" destId="{2C9A5750-393A-42E8-BD25-BBE678FA2C0F}" srcOrd="0" destOrd="0" presId="urn:microsoft.com/office/officeart/2009/3/layout/HorizontalOrganizationChart"/>
    <dgm:cxn modelId="{0ACEF3AF-AB84-475D-8BA4-907A407B8AB5}" type="presParOf" srcId="{A782F32D-1DD5-40C8-A1E2-12E775A0C2EB}" destId="{14CA19F8-A84D-4083-94FE-E264F0CD3010}" srcOrd="1" destOrd="0" presId="urn:microsoft.com/office/officeart/2009/3/layout/HorizontalOrganizationChart"/>
    <dgm:cxn modelId="{FC99F053-7A71-4F65-9BD9-B366A6FB6E2A}" type="presParOf" srcId="{14CA19F8-A84D-4083-94FE-E264F0CD3010}" destId="{FC7BF872-625D-46FD-A070-DA8819351C97}" srcOrd="0" destOrd="0" presId="urn:microsoft.com/office/officeart/2009/3/layout/HorizontalOrganizationChart"/>
    <dgm:cxn modelId="{9FEFBA5F-7DBA-4099-BC3F-18C6B7BF5BD9}" type="presParOf" srcId="{FC7BF872-625D-46FD-A070-DA8819351C97}" destId="{B130272E-3844-4EC0-ACA5-B63EB43B0837}" srcOrd="0" destOrd="0" presId="urn:microsoft.com/office/officeart/2009/3/layout/HorizontalOrganizationChart"/>
    <dgm:cxn modelId="{AEAE8AD8-8256-4E69-B989-4E23355C0790}" type="presParOf" srcId="{FC7BF872-625D-46FD-A070-DA8819351C97}" destId="{03704177-C79A-4FEB-B71A-62F8077EB9F1}" srcOrd="1" destOrd="0" presId="urn:microsoft.com/office/officeart/2009/3/layout/HorizontalOrganizationChart"/>
    <dgm:cxn modelId="{311B10DF-3825-4A36-971D-A5F166829D03}" type="presParOf" srcId="{14CA19F8-A84D-4083-94FE-E264F0CD3010}" destId="{89F770C6-4E06-42F4-B029-07F9F635ECD9}" srcOrd="1" destOrd="0" presId="urn:microsoft.com/office/officeart/2009/3/layout/HorizontalOrganizationChart"/>
    <dgm:cxn modelId="{B25CDA64-4B8C-489A-8DD1-B7C59F8B4C06}" type="presParOf" srcId="{14CA19F8-A84D-4083-94FE-E264F0CD3010}" destId="{9D9E878D-F6FC-4B51-92BA-F70BB988ADD8}" srcOrd="2" destOrd="0" presId="urn:microsoft.com/office/officeart/2009/3/layout/HorizontalOrganizationChart"/>
    <dgm:cxn modelId="{4780208C-15D9-43BD-BAFE-413C061A6059}" type="presParOf" srcId="{A782F32D-1DD5-40C8-A1E2-12E775A0C2EB}" destId="{F979873A-9C22-452E-93E7-062117A7726B}" srcOrd="2" destOrd="0" presId="urn:microsoft.com/office/officeart/2009/3/layout/HorizontalOrganizationChart"/>
    <dgm:cxn modelId="{9739A758-2572-4ED3-944F-B0F5B9A9C46B}" type="presParOf" srcId="{A782F32D-1DD5-40C8-A1E2-12E775A0C2EB}" destId="{CCE85F05-5506-4CDE-A47F-2E3E852847DD}" srcOrd="3" destOrd="0" presId="urn:microsoft.com/office/officeart/2009/3/layout/HorizontalOrganizationChart"/>
    <dgm:cxn modelId="{DDF16B03-CC3B-462A-857D-8C01F84EBDE9}" type="presParOf" srcId="{CCE85F05-5506-4CDE-A47F-2E3E852847DD}" destId="{1452FD0C-1195-491C-87D4-757737BCC2AA}" srcOrd="0" destOrd="0" presId="urn:microsoft.com/office/officeart/2009/3/layout/HorizontalOrganizationChart"/>
    <dgm:cxn modelId="{A80590A9-B022-48DF-A905-8ACD037CBD99}" type="presParOf" srcId="{1452FD0C-1195-491C-87D4-757737BCC2AA}" destId="{51B9785B-3C2F-4C1E-8E7D-8A1188ACC1CA}" srcOrd="0" destOrd="0" presId="urn:microsoft.com/office/officeart/2009/3/layout/HorizontalOrganizationChart"/>
    <dgm:cxn modelId="{EFAFD076-D82E-4F6F-B900-F8A2DE4860D2}" type="presParOf" srcId="{1452FD0C-1195-491C-87D4-757737BCC2AA}" destId="{92539E76-9344-4CE9-8146-39F49F9C7B19}" srcOrd="1" destOrd="0" presId="urn:microsoft.com/office/officeart/2009/3/layout/HorizontalOrganizationChart"/>
    <dgm:cxn modelId="{EB3AE15C-A4CC-4A5F-A178-50B0AEAEAC5D}" type="presParOf" srcId="{CCE85F05-5506-4CDE-A47F-2E3E852847DD}" destId="{46BEF139-F63D-494B-8FDF-064EDD0F0615}" srcOrd="1" destOrd="0" presId="urn:microsoft.com/office/officeart/2009/3/layout/HorizontalOrganizationChart"/>
    <dgm:cxn modelId="{15D17DBD-2140-40FA-80B0-EAE50FFD5301}" type="presParOf" srcId="{CCE85F05-5506-4CDE-A47F-2E3E852847DD}" destId="{2E074452-4ADF-404E-9C4A-2E11CCBC5D88}" srcOrd="2" destOrd="0" presId="urn:microsoft.com/office/officeart/2009/3/layout/HorizontalOrganizationChart"/>
    <dgm:cxn modelId="{10909872-AFA4-4386-87EA-944D839469E8}" type="presParOf" srcId="{A782F32D-1DD5-40C8-A1E2-12E775A0C2EB}" destId="{29E88E4C-ADBC-485D-AAB0-80AA7DD2C1C7}" srcOrd="4" destOrd="0" presId="urn:microsoft.com/office/officeart/2009/3/layout/HorizontalOrganizationChart"/>
    <dgm:cxn modelId="{B40783D9-A5E8-46EE-B89A-57E66362E7AF}" type="presParOf" srcId="{A782F32D-1DD5-40C8-A1E2-12E775A0C2EB}" destId="{D48AFD0E-AE0D-499D-9BAC-BCBF59413A85}" srcOrd="5" destOrd="0" presId="urn:microsoft.com/office/officeart/2009/3/layout/HorizontalOrganizationChart"/>
    <dgm:cxn modelId="{3ABB2213-2973-4B99-9B9F-7D029D3639AB}" type="presParOf" srcId="{D48AFD0E-AE0D-499D-9BAC-BCBF59413A85}" destId="{F49DB16B-946C-4B27-8D80-C8B0E8438D03}" srcOrd="0" destOrd="0" presId="urn:microsoft.com/office/officeart/2009/3/layout/HorizontalOrganizationChart"/>
    <dgm:cxn modelId="{BB63BE36-EF47-4644-9257-1F3A9DEDBF7F}" type="presParOf" srcId="{F49DB16B-946C-4B27-8D80-C8B0E8438D03}" destId="{D6110DEB-3BB0-43E0-AF78-AAD7D4B45892}" srcOrd="0" destOrd="0" presId="urn:microsoft.com/office/officeart/2009/3/layout/HorizontalOrganizationChart"/>
    <dgm:cxn modelId="{2F6E0B31-0D31-4F8A-8DB3-2860E933697B}" type="presParOf" srcId="{F49DB16B-946C-4B27-8D80-C8B0E8438D03}" destId="{10F992ED-F570-4134-9093-EFD55BF31810}" srcOrd="1" destOrd="0" presId="urn:microsoft.com/office/officeart/2009/3/layout/HorizontalOrganizationChart"/>
    <dgm:cxn modelId="{E6C87E18-6EDC-441B-9680-30103393A718}" type="presParOf" srcId="{D48AFD0E-AE0D-499D-9BAC-BCBF59413A85}" destId="{BAE711A6-0C50-43F9-BAD8-ABA4B2DE8613}" srcOrd="1" destOrd="0" presId="urn:microsoft.com/office/officeart/2009/3/layout/HorizontalOrganizationChart"/>
    <dgm:cxn modelId="{5C3B9640-8B61-4792-8956-D59A401A0474}" type="presParOf" srcId="{D48AFD0E-AE0D-499D-9BAC-BCBF59413A85}" destId="{203DABF1-7ABB-41A2-A417-7ED929F0E8D6}" srcOrd="2" destOrd="0" presId="urn:microsoft.com/office/officeart/2009/3/layout/HorizontalOrganizationChart"/>
    <dgm:cxn modelId="{1FCC2A15-63EE-4AEE-A65B-202330282475}" type="presParOf" srcId="{A782F32D-1DD5-40C8-A1E2-12E775A0C2EB}" destId="{81C07478-41E1-4EBD-8915-4E83DDE27D87}" srcOrd="6" destOrd="0" presId="urn:microsoft.com/office/officeart/2009/3/layout/HorizontalOrganizationChart"/>
    <dgm:cxn modelId="{68A14615-10EE-4460-8EC7-FAB8417BC373}" type="presParOf" srcId="{A782F32D-1DD5-40C8-A1E2-12E775A0C2EB}" destId="{65DD2168-32AC-4A57-8D91-FF535920F938}" srcOrd="7" destOrd="0" presId="urn:microsoft.com/office/officeart/2009/3/layout/HorizontalOrganizationChart"/>
    <dgm:cxn modelId="{C0553330-4219-40F0-9004-A77946589507}" type="presParOf" srcId="{65DD2168-32AC-4A57-8D91-FF535920F938}" destId="{656B0800-468C-4BC7-BD10-2090232C49DC}" srcOrd="0" destOrd="0" presId="urn:microsoft.com/office/officeart/2009/3/layout/HorizontalOrganizationChart"/>
    <dgm:cxn modelId="{C65A714F-FC65-45B6-9183-90891514451A}" type="presParOf" srcId="{656B0800-468C-4BC7-BD10-2090232C49DC}" destId="{73294103-7978-4670-A21F-519913BF64F7}" srcOrd="0" destOrd="0" presId="urn:microsoft.com/office/officeart/2009/3/layout/HorizontalOrganizationChart"/>
    <dgm:cxn modelId="{25479F45-401C-4A0B-990B-C51173287D1B}" type="presParOf" srcId="{656B0800-468C-4BC7-BD10-2090232C49DC}" destId="{2CB92056-CFA4-476D-B69C-FEB4D4C22FE0}" srcOrd="1" destOrd="0" presId="urn:microsoft.com/office/officeart/2009/3/layout/HorizontalOrganizationChart"/>
    <dgm:cxn modelId="{EC91A633-55A8-4EC0-ABED-6553DFC1DBAC}" type="presParOf" srcId="{65DD2168-32AC-4A57-8D91-FF535920F938}" destId="{1A25F08F-C67B-4A3A-9A21-FC92599EE1D3}" srcOrd="1" destOrd="0" presId="urn:microsoft.com/office/officeart/2009/3/layout/HorizontalOrganizationChart"/>
    <dgm:cxn modelId="{5156A576-CD81-4A0E-ADB9-7A5F42E509BD}" type="presParOf" srcId="{65DD2168-32AC-4A57-8D91-FF535920F938}" destId="{6575FF9B-B089-4DDA-AC34-71E9C1C27F41}" srcOrd="2" destOrd="0" presId="urn:microsoft.com/office/officeart/2009/3/layout/HorizontalOrganizationChart"/>
    <dgm:cxn modelId="{5F16066F-0E03-46AA-98BE-72E900A284AD}" type="presParOf" srcId="{A782F32D-1DD5-40C8-A1E2-12E775A0C2EB}" destId="{6DCEB95D-63F0-4E0B-8FF6-344F4532C775}" srcOrd="8" destOrd="0" presId="urn:microsoft.com/office/officeart/2009/3/layout/HorizontalOrganizationChart"/>
    <dgm:cxn modelId="{4679BAEB-BF77-4BA3-91BF-A99F17771505}" type="presParOf" srcId="{A782F32D-1DD5-40C8-A1E2-12E775A0C2EB}" destId="{431EA006-BAF6-4B8A-8B01-3FA1A5BE5C32}" srcOrd="9" destOrd="0" presId="urn:microsoft.com/office/officeart/2009/3/layout/HorizontalOrganizationChart"/>
    <dgm:cxn modelId="{B8A17785-4A4E-4E72-B726-DD41CBCB4077}" type="presParOf" srcId="{431EA006-BAF6-4B8A-8B01-3FA1A5BE5C32}" destId="{83414E55-9803-4F28-8AB5-FD3D3775528F}" srcOrd="0" destOrd="0" presId="urn:microsoft.com/office/officeart/2009/3/layout/HorizontalOrganizationChart"/>
    <dgm:cxn modelId="{3C969261-0977-4DE3-93EE-73E3AB092DB9}" type="presParOf" srcId="{83414E55-9803-4F28-8AB5-FD3D3775528F}" destId="{61C01490-DCEC-40C9-ABF9-1A9194B2A34D}" srcOrd="0" destOrd="0" presId="urn:microsoft.com/office/officeart/2009/3/layout/HorizontalOrganizationChart"/>
    <dgm:cxn modelId="{CFDFDB38-3233-4741-BBA5-E3A2ED686E63}" type="presParOf" srcId="{83414E55-9803-4F28-8AB5-FD3D3775528F}" destId="{FB538763-B110-45D2-ABEA-505EA3A42F1A}" srcOrd="1" destOrd="0" presId="urn:microsoft.com/office/officeart/2009/3/layout/HorizontalOrganizationChart"/>
    <dgm:cxn modelId="{2184E80F-90A5-4344-9156-6521BA954090}" type="presParOf" srcId="{431EA006-BAF6-4B8A-8B01-3FA1A5BE5C32}" destId="{D8FD56F3-6102-44A8-994A-1072CF7363BD}" srcOrd="1" destOrd="0" presId="urn:microsoft.com/office/officeart/2009/3/layout/HorizontalOrganizationChart"/>
    <dgm:cxn modelId="{48C9C802-D078-4285-AB86-4B5A63890989}" type="presParOf" srcId="{D8FD56F3-6102-44A8-994A-1072CF7363BD}" destId="{13AC050B-1FC4-4E7F-8AFC-CAA7ED984C51}" srcOrd="0" destOrd="0" presId="urn:microsoft.com/office/officeart/2009/3/layout/HorizontalOrganizationChart"/>
    <dgm:cxn modelId="{B5C5D02E-A8A4-4C28-8B5B-8BF5E1EB08DA}" type="presParOf" srcId="{D8FD56F3-6102-44A8-994A-1072CF7363BD}" destId="{C3597363-D5DB-4325-8A2E-13E2CBE8FA4A}" srcOrd="1" destOrd="0" presId="urn:microsoft.com/office/officeart/2009/3/layout/HorizontalOrganizationChart"/>
    <dgm:cxn modelId="{CCD57821-840A-4BEF-989C-EDEFD857670D}" type="presParOf" srcId="{C3597363-D5DB-4325-8A2E-13E2CBE8FA4A}" destId="{453C032B-DCBF-4B3E-8389-C266EE734761}" srcOrd="0" destOrd="0" presId="urn:microsoft.com/office/officeart/2009/3/layout/HorizontalOrganizationChart"/>
    <dgm:cxn modelId="{94133A3B-AD85-4487-8497-13E56C5DB2E5}" type="presParOf" srcId="{453C032B-DCBF-4B3E-8389-C266EE734761}" destId="{1E151275-E250-45A6-818E-42B3C0810EA1}" srcOrd="0" destOrd="0" presId="urn:microsoft.com/office/officeart/2009/3/layout/HorizontalOrganizationChart"/>
    <dgm:cxn modelId="{CBD4885B-0D67-478F-9B46-37068A98B54A}" type="presParOf" srcId="{453C032B-DCBF-4B3E-8389-C266EE734761}" destId="{AE0A15FD-D773-433B-BFD9-5F83B0AC91E6}" srcOrd="1" destOrd="0" presId="urn:microsoft.com/office/officeart/2009/3/layout/HorizontalOrganizationChart"/>
    <dgm:cxn modelId="{6CE13E7A-3626-422C-A6B1-A182D3747DE7}" type="presParOf" srcId="{C3597363-D5DB-4325-8A2E-13E2CBE8FA4A}" destId="{255E0843-52F2-401A-807E-63150E77574A}" srcOrd="1" destOrd="0" presId="urn:microsoft.com/office/officeart/2009/3/layout/HorizontalOrganizationChart"/>
    <dgm:cxn modelId="{C40C56F1-0B41-4872-8FF5-462C2650BA8B}" type="presParOf" srcId="{255E0843-52F2-401A-807E-63150E77574A}" destId="{2CA9455B-15B4-4CAA-99E1-8325A948A475}" srcOrd="0" destOrd="0" presId="urn:microsoft.com/office/officeart/2009/3/layout/HorizontalOrganizationChart"/>
    <dgm:cxn modelId="{E3220F27-D975-47F2-8D0A-790B66B11ADB}" type="presParOf" srcId="{255E0843-52F2-401A-807E-63150E77574A}" destId="{F1B23BF5-208A-4076-B9CD-B01490580AF9}" srcOrd="1" destOrd="0" presId="urn:microsoft.com/office/officeart/2009/3/layout/HorizontalOrganizationChart"/>
    <dgm:cxn modelId="{A70647B1-21E2-4604-B1A6-DD8556A131B6}" type="presParOf" srcId="{F1B23BF5-208A-4076-B9CD-B01490580AF9}" destId="{D689B3E2-BA49-4185-B505-72B13B576C48}" srcOrd="0" destOrd="0" presId="urn:microsoft.com/office/officeart/2009/3/layout/HorizontalOrganizationChart"/>
    <dgm:cxn modelId="{44E54A93-E189-44A8-9671-21781D4EA086}" type="presParOf" srcId="{D689B3E2-BA49-4185-B505-72B13B576C48}" destId="{7B900B8B-167E-4FD3-8920-B79325EB5896}" srcOrd="0" destOrd="0" presId="urn:microsoft.com/office/officeart/2009/3/layout/HorizontalOrganizationChart"/>
    <dgm:cxn modelId="{72CDAEBD-94AB-4142-973B-6ADBCAB06670}" type="presParOf" srcId="{D689B3E2-BA49-4185-B505-72B13B576C48}" destId="{F3B082E8-2D4A-4A87-A8A6-E0F4F53DF276}" srcOrd="1" destOrd="0" presId="urn:microsoft.com/office/officeart/2009/3/layout/HorizontalOrganizationChart"/>
    <dgm:cxn modelId="{E22466A9-7072-4965-B5E6-A80D65296690}" type="presParOf" srcId="{F1B23BF5-208A-4076-B9CD-B01490580AF9}" destId="{F631C793-BBD4-401A-ABEA-BD0B400F4A6B}" srcOrd="1" destOrd="0" presId="urn:microsoft.com/office/officeart/2009/3/layout/HorizontalOrganizationChart"/>
    <dgm:cxn modelId="{69B896E4-F4E4-49B9-9B92-C2F7CB6AF4E1}" type="presParOf" srcId="{F1B23BF5-208A-4076-B9CD-B01490580AF9}" destId="{61EA31FA-7A76-4E09-84CD-AC468B49C583}" srcOrd="2" destOrd="0" presId="urn:microsoft.com/office/officeart/2009/3/layout/HorizontalOrganizationChart"/>
    <dgm:cxn modelId="{B0C13DC5-3711-4839-8E18-1CD8D81D4F52}" type="presParOf" srcId="{255E0843-52F2-401A-807E-63150E77574A}" destId="{67431CAD-DB2B-4C49-BBD2-D3268581D144}" srcOrd="2" destOrd="0" presId="urn:microsoft.com/office/officeart/2009/3/layout/HorizontalOrganizationChart"/>
    <dgm:cxn modelId="{B3596C35-5C31-40D0-B84E-BB5B54C09D81}" type="presParOf" srcId="{255E0843-52F2-401A-807E-63150E77574A}" destId="{241FA7D7-7507-4595-A5E5-676DF3A3C1C9}" srcOrd="3" destOrd="0" presId="urn:microsoft.com/office/officeart/2009/3/layout/HorizontalOrganizationChart"/>
    <dgm:cxn modelId="{3A1E4C6B-1E5F-4CC3-9B16-DA746F6AEB55}" type="presParOf" srcId="{241FA7D7-7507-4595-A5E5-676DF3A3C1C9}" destId="{B52AE0EB-9874-4EBF-B1EE-F7F0D340C7FC}" srcOrd="0" destOrd="0" presId="urn:microsoft.com/office/officeart/2009/3/layout/HorizontalOrganizationChart"/>
    <dgm:cxn modelId="{A28B9BF3-B58B-429A-9CAC-7140933359B3}" type="presParOf" srcId="{B52AE0EB-9874-4EBF-B1EE-F7F0D340C7FC}" destId="{A94D70EE-44CE-4174-A75C-DCDD7C2D4DEF}" srcOrd="0" destOrd="0" presId="urn:microsoft.com/office/officeart/2009/3/layout/HorizontalOrganizationChart"/>
    <dgm:cxn modelId="{A5FFDF91-6E2D-4097-ACD6-D2A964AE8F70}" type="presParOf" srcId="{B52AE0EB-9874-4EBF-B1EE-F7F0D340C7FC}" destId="{19CE1385-A9BE-4F42-971A-E6539B20EC61}" srcOrd="1" destOrd="0" presId="urn:microsoft.com/office/officeart/2009/3/layout/HorizontalOrganizationChart"/>
    <dgm:cxn modelId="{68081F70-7DB5-42AE-8E1D-497EC81953A1}" type="presParOf" srcId="{241FA7D7-7507-4595-A5E5-676DF3A3C1C9}" destId="{25C00BC5-5100-4AF8-9314-1127BAABCB50}" srcOrd="1" destOrd="0" presId="urn:microsoft.com/office/officeart/2009/3/layout/HorizontalOrganizationChart"/>
    <dgm:cxn modelId="{2D7DBF70-7EC4-4ECC-97F8-AC43DC511216}" type="presParOf" srcId="{241FA7D7-7507-4595-A5E5-676DF3A3C1C9}" destId="{0F58F02C-6A50-4184-B850-07BD84E29055}" srcOrd="2" destOrd="0" presId="urn:microsoft.com/office/officeart/2009/3/layout/HorizontalOrganizationChart"/>
    <dgm:cxn modelId="{FE23E5AB-369A-4CCB-8214-C4F99E17619B}" type="presParOf" srcId="{255E0843-52F2-401A-807E-63150E77574A}" destId="{31A072FC-D84D-428F-B637-199541EFC02E}" srcOrd="4" destOrd="0" presId="urn:microsoft.com/office/officeart/2009/3/layout/HorizontalOrganizationChart"/>
    <dgm:cxn modelId="{B3AE0EA4-E29A-40F8-9A4C-685B8179A507}" type="presParOf" srcId="{255E0843-52F2-401A-807E-63150E77574A}" destId="{BC64ECF5-AEBB-4288-A0B9-CC54E97AD4E5}" srcOrd="5" destOrd="0" presId="urn:microsoft.com/office/officeart/2009/3/layout/HorizontalOrganizationChart"/>
    <dgm:cxn modelId="{C0090FDF-FD96-4F43-899B-932C8569F936}" type="presParOf" srcId="{BC64ECF5-AEBB-4288-A0B9-CC54E97AD4E5}" destId="{B5CBA369-E4D8-4B9C-AF64-5506FBC15E5C}" srcOrd="0" destOrd="0" presId="urn:microsoft.com/office/officeart/2009/3/layout/HorizontalOrganizationChart"/>
    <dgm:cxn modelId="{5B07CB68-CD49-40C2-881C-8C2E70CAE3CD}" type="presParOf" srcId="{B5CBA369-E4D8-4B9C-AF64-5506FBC15E5C}" destId="{7AE9E5BE-6C0D-46CD-B782-5747FF6E2DCC}" srcOrd="0" destOrd="0" presId="urn:microsoft.com/office/officeart/2009/3/layout/HorizontalOrganizationChart"/>
    <dgm:cxn modelId="{C74865C6-AE79-443A-AEEB-7D4C4C674231}" type="presParOf" srcId="{B5CBA369-E4D8-4B9C-AF64-5506FBC15E5C}" destId="{C36A2CEF-675B-4D2F-9DE5-249831241FAC}" srcOrd="1" destOrd="0" presId="urn:microsoft.com/office/officeart/2009/3/layout/HorizontalOrganizationChart"/>
    <dgm:cxn modelId="{FD365A90-71A1-4444-953D-966758D5CD9D}" type="presParOf" srcId="{BC64ECF5-AEBB-4288-A0B9-CC54E97AD4E5}" destId="{D9F849DE-5E40-48A5-81A8-7BEB0F93DB78}" srcOrd="1" destOrd="0" presId="urn:microsoft.com/office/officeart/2009/3/layout/HorizontalOrganizationChart"/>
    <dgm:cxn modelId="{7AA0219F-33EA-4EE3-A02D-E78223D290A3}" type="presParOf" srcId="{BC64ECF5-AEBB-4288-A0B9-CC54E97AD4E5}" destId="{E0714ACF-6F3F-4F42-BBE3-D47E4E3CF534}" srcOrd="2" destOrd="0" presId="urn:microsoft.com/office/officeart/2009/3/layout/HorizontalOrganizationChart"/>
    <dgm:cxn modelId="{41A4BF0F-4291-49CF-AA9F-EB90D937D156}" type="presParOf" srcId="{C3597363-D5DB-4325-8A2E-13E2CBE8FA4A}" destId="{8549E692-CC8F-449A-A581-781055981F15}" srcOrd="2" destOrd="0" presId="urn:microsoft.com/office/officeart/2009/3/layout/HorizontalOrganizationChart"/>
    <dgm:cxn modelId="{8963C7D1-72A7-4669-B176-58EB37F3DC7C}" type="presParOf" srcId="{D8FD56F3-6102-44A8-994A-1072CF7363BD}" destId="{9F391FC5-E8E4-4671-8804-8F7065896B10}" srcOrd="2" destOrd="0" presId="urn:microsoft.com/office/officeart/2009/3/layout/HorizontalOrganizationChart"/>
    <dgm:cxn modelId="{E8529B9A-1CAF-481D-BFD1-0527B29C963A}" type="presParOf" srcId="{D8FD56F3-6102-44A8-994A-1072CF7363BD}" destId="{D71494C8-FD43-4325-B5A2-176385BBC7B5}" srcOrd="3" destOrd="0" presId="urn:microsoft.com/office/officeart/2009/3/layout/HorizontalOrganizationChart"/>
    <dgm:cxn modelId="{921BA48C-81D1-4396-9ABB-11E34FE7E12E}" type="presParOf" srcId="{D71494C8-FD43-4325-B5A2-176385BBC7B5}" destId="{97A41CEF-E1C6-4A2E-AB3A-C0900CEA5675}" srcOrd="0" destOrd="0" presId="urn:microsoft.com/office/officeart/2009/3/layout/HorizontalOrganizationChart"/>
    <dgm:cxn modelId="{9750F053-EC5F-4D43-8C4B-2086B15A43A3}" type="presParOf" srcId="{97A41CEF-E1C6-4A2E-AB3A-C0900CEA5675}" destId="{E8F92ADC-D0FA-409A-85C8-734D7920D9D4}" srcOrd="0" destOrd="0" presId="urn:microsoft.com/office/officeart/2009/3/layout/HorizontalOrganizationChart"/>
    <dgm:cxn modelId="{40457172-980F-49B3-B99B-6F447C4714DE}" type="presParOf" srcId="{97A41CEF-E1C6-4A2E-AB3A-C0900CEA5675}" destId="{3420695B-214F-4E5F-A4B9-1D487E2BFB04}" srcOrd="1" destOrd="0" presId="urn:microsoft.com/office/officeart/2009/3/layout/HorizontalOrganizationChart"/>
    <dgm:cxn modelId="{BAF7EC5E-3868-4B85-9B8A-3F89A6135F49}" type="presParOf" srcId="{D71494C8-FD43-4325-B5A2-176385BBC7B5}" destId="{3CDC7281-20C7-4C09-A0E0-2D0CDE81F324}" srcOrd="1" destOrd="0" presId="urn:microsoft.com/office/officeart/2009/3/layout/HorizontalOrganizationChart"/>
    <dgm:cxn modelId="{A67E43BE-7BA5-4E0B-B9C0-741FC36376B2}" type="presParOf" srcId="{3CDC7281-20C7-4C09-A0E0-2D0CDE81F324}" destId="{170D34B1-4736-4FF2-8BE6-55EEECDD0729}" srcOrd="0" destOrd="0" presId="urn:microsoft.com/office/officeart/2009/3/layout/HorizontalOrganizationChart"/>
    <dgm:cxn modelId="{0390C94D-8364-46E0-891B-758E34F1A745}" type="presParOf" srcId="{3CDC7281-20C7-4C09-A0E0-2D0CDE81F324}" destId="{12DE71D4-71FC-4F22-BEF9-C866046BFC7C}" srcOrd="1" destOrd="0" presId="urn:microsoft.com/office/officeart/2009/3/layout/HorizontalOrganizationChart"/>
    <dgm:cxn modelId="{EC6DDB6D-59C2-4EAC-9EFA-66BCBBF02487}" type="presParOf" srcId="{12DE71D4-71FC-4F22-BEF9-C866046BFC7C}" destId="{553E2034-9190-457E-90AD-BEDE4E961722}" srcOrd="0" destOrd="0" presId="urn:microsoft.com/office/officeart/2009/3/layout/HorizontalOrganizationChart"/>
    <dgm:cxn modelId="{105E7886-24F6-49F0-A270-4201B45CA814}" type="presParOf" srcId="{553E2034-9190-457E-90AD-BEDE4E961722}" destId="{AF4E5179-D706-4695-87AF-5FA8F9B29F33}" srcOrd="0" destOrd="0" presId="urn:microsoft.com/office/officeart/2009/3/layout/HorizontalOrganizationChart"/>
    <dgm:cxn modelId="{87DED1FF-3B8D-43C0-BA31-B7235FD622AC}" type="presParOf" srcId="{553E2034-9190-457E-90AD-BEDE4E961722}" destId="{7C1CF0D3-EB4A-4D08-A4B6-992EE85D7297}" srcOrd="1" destOrd="0" presId="urn:microsoft.com/office/officeart/2009/3/layout/HorizontalOrganizationChart"/>
    <dgm:cxn modelId="{DC725C8F-E5F4-4B22-8872-EDAC01F3791F}" type="presParOf" srcId="{12DE71D4-71FC-4F22-BEF9-C866046BFC7C}" destId="{88CC953C-E056-4842-A99E-A1EB32DB46B5}" srcOrd="1" destOrd="0" presId="urn:microsoft.com/office/officeart/2009/3/layout/HorizontalOrganizationChart"/>
    <dgm:cxn modelId="{9931F08B-35AA-45EC-A89E-BCFC44F49F6A}" type="presParOf" srcId="{12DE71D4-71FC-4F22-BEF9-C866046BFC7C}" destId="{CF9410AE-3A62-4332-BCE4-3E2EB02FB8F0}" srcOrd="2" destOrd="0" presId="urn:microsoft.com/office/officeart/2009/3/layout/HorizontalOrganizationChart"/>
    <dgm:cxn modelId="{B19274EA-45B4-4068-9461-490E61B0AEB8}" type="presParOf" srcId="{3CDC7281-20C7-4C09-A0E0-2D0CDE81F324}" destId="{0533CE81-F342-4B5E-9793-2E4176E0CE0C}" srcOrd="2" destOrd="0" presId="urn:microsoft.com/office/officeart/2009/3/layout/HorizontalOrganizationChart"/>
    <dgm:cxn modelId="{EB0D4D82-BC75-48D4-BBFA-5DF33FA18D1D}" type="presParOf" srcId="{3CDC7281-20C7-4C09-A0E0-2D0CDE81F324}" destId="{B618CA5B-7486-4D9B-9AE7-FCAE77EEF66B}" srcOrd="3" destOrd="0" presId="urn:microsoft.com/office/officeart/2009/3/layout/HorizontalOrganizationChart"/>
    <dgm:cxn modelId="{2175A874-576C-4299-865E-0A5217E9E130}" type="presParOf" srcId="{B618CA5B-7486-4D9B-9AE7-FCAE77EEF66B}" destId="{70837AD4-ECC0-4230-B5F5-5F857D313680}" srcOrd="0" destOrd="0" presId="urn:microsoft.com/office/officeart/2009/3/layout/HorizontalOrganizationChart"/>
    <dgm:cxn modelId="{BCF33ED4-AE9E-4975-8EEF-2EB0C5241F7D}" type="presParOf" srcId="{70837AD4-ECC0-4230-B5F5-5F857D313680}" destId="{5957C382-9FED-4660-AEDF-BA64E9AFD85E}" srcOrd="0" destOrd="0" presId="urn:microsoft.com/office/officeart/2009/3/layout/HorizontalOrganizationChart"/>
    <dgm:cxn modelId="{2984B491-A245-44BB-A2E1-49AD2BBAEC8B}" type="presParOf" srcId="{70837AD4-ECC0-4230-B5F5-5F857D313680}" destId="{58C2CCC0-61C1-4F9A-96D7-145EE1126A0D}" srcOrd="1" destOrd="0" presId="urn:microsoft.com/office/officeart/2009/3/layout/HorizontalOrganizationChart"/>
    <dgm:cxn modelId="{D41278A7-E6FD-4590-AAFA-A09300470D95}" type="presParOf" srcId="{B618CA5B-7486-4D9B-9AE7-FCAE77EEF66B}" destId="{92A3F7C2-E30A-40D1-A9B0-0A2AF9B0CB18}" srcOrd="1" destOrd="0" presId="urn:microsoft.com/office/officeart/2009/3/layout/HorizontalOrganizationChart"/>
    <dgm:cxn modelId="{21667DDE-E390-4F38-83C8-36125B804F91}" type="presParOf" srcId="{B618CA5B-7486-4D9B-9AE7-FCAE77EEF66B}" destId="{8C2C3B2B-80F1-4F45-A98B-440ABD965BAC}" srcOrd="2" destOrd="0" presId="urn:microsoft.com/office/officeart/2009/3/layout/HorizontalOrganizationChart"/>
    <dgm:cxn modelId="{F7C3C2BC-0D45-40F5-BCD9-449CF0CE0D7A}" type="presParOf" srcId="{3CDC7281-20C7-4C09-A0E0-2D0CDE81F324}" destId="{80A0EE8F-60EF-4EBF-9444-EE2CAFF557B8}" srcOrd="4" destOrd="0" presId="urn:microsoft.com/office/officeart/2009/3/layout/HorizontalOrganizationChart"/>
    <dgm:cxn modelId="{B2A254F1-E533-4FF5-B2DC-51D714D6208C}" type="presParOf" srcId="{3CDC7281-20C7-4C09-A0E0-2D0CDE81F324}" destId="{651525F7-F47B-4BA3-BC26-567CC48FB4EB}" srcOrd="5" destOrd="0" presId="urn:microsoft.com/office/officeart/2009/3/layout/HorizontalOrganizationChart"/>
    <dgm:cxn modelId="{CA7E5D5C-C780-4213-ACDB-BE982303F8AA}" type="presParOf" srcId="{651525F7-F47B-4BA3-BC26-567CC48FB4EB}" destId="{D4DFEE30-417B-4DFF-ADE2-930C65046E3F}" srcOrd="0" destOrd="0" presId="urn:microsoft.com/office/officeart/2009/3/layout/HorizontalOrganizationChart"/>
    <dgm:cxn modelId="{6E30F915-70B5-464C-B88B-8FAC7E5ACE2D}" type="presParOf" srcId="{D4DFEE30-417B-4DFF-ADE2-930C65046E3F}" destId="{7BC08EB6-6882-41FE-9DE4-F5C4B63EE46A}" srcOrd="0" destOrd="0" presId="urn:microsoft.com/office/officeart/2009/3/layout/HorizontalOrganizationChart"/>
    <dgm:cxn modelId="{55653CF9-76E5-46A4-983B-5DC6E163813E}" type="presParOf" srcId="{D4DFEE30-417B-4DFF-ADE2-930C65046E3F}" destId="{4A1D07D1-2C02-4838-AA0E-E73A18684A55}" srcOrd="1" destOrd="0" presId="urn:microsoft.com/office/officeart/2009/3/layout/HorizontalOrganizationChart"/>
    <dgm:cxn modelId="{B7F4DE40-9ED5-4097-8483-EF34C9677AC6}" type="presParOf" srcId="{651525F7-F47B-4BA3-BC26-567CC48FB4EB}" destId="{D007466B-BA40-459A-BFD2-B1022AAFEFEE}" srcOrd="1" destOrd="0" presId="urn:microsoft.com/office/officeart/2009/3/layout/HorizontalOrganizationChart"/>
    <dgm:cxn modelId="{5A3C82EB-5464-4036-AC61-2519F13A265F}" type="presParOf" srcId="{651525F7-F47B-4BA3-BC26-567CC48FB4EB}" destId="{D93A1C31-6F07-46D6-9F3F-6066423D2198}" srcOrd="2" destOrd="0" presId="urn:microsoft.com/office/officeart/2009/3/layout/HorizontalOrganizationChart"/>
    <dgm:cxn modelId="{B937529C-E7AF-4E6B-982C-FA8B98DAB773}" type="presParOf" srcId="{3CDC7281-20C7-4C09-A0E0-2D0CDE81F324}" destId="{636DD242-97D3-4F92-8924-F4C4ADF1BBF1}" srcOrd="6" destOrd="0" presId="urn:microsoft.com/office/officeart/2009/3/layout/HorizontalOrganizationChart"/>
    <dgm:cxn modelId="{C8B9059D-FF08-4EF7-85BD-2A21E3C6EB88}" type="presParOf" srcId="{3CDC7281-20C7-4C09-A0E0-2D0CDE81F324}" destId="{5CB87F58-A0D0-4EC2-ADBD-A3E338549649}" srcOrd="7" destOrd="0" presId="urn:microsoft.com/office/officeart/2009/3/layout/HorizontalOrganizationChart"/>
    <dgm:cxn modelId="{BDCBC95E-0DA5-4C0B-8D23-D3E01FDA411D}" type="presParOf" srcId="{5CB87F58-A0D0-4EC2-ADBD-A3E338549649}" destId="{CAFBD263-073D-4DF2-916E-AB78835FE548}" srcOrd="0" destOrd="0" presId="urn:microsoft.com/office/officeart/2009/3/layout/HorizontalOrganizationChart"/>
    <dgm:cxn modelId="{E8DF8E4B-0E96-46B3-A052-70612C19D217}" type="presParOf" srcId="{CAFBD263-073D-4DF2-916E-AB78835FE548}" destId="{A5378E4E-DC07-490A-BB5F-FAD780971257}" srcOrd="0" destOrd="0" presId="urn:microsoft.com/office/officeart/2009/3/layout/HorizontalOrganizationChart"/>
    <dgm:cxn modelId="{C19BA9E2-4752-4BD5-A80E-58135D798EE1}" type="presParOf" srcId="{CAFBD263-073D-4DF2-916E-AB78835FE548}" destId="{DAB0732B-E920-4BAB-8C6D-CE6420C53B1C}" srcOrd="1" destOrd="0" presId="urn:microsoft.com/office/officeart/2009/3/layout/HorizontalOrganizationChart"/>
    <dgm:cxn modelId="{B0354381-621E-47D6-86C7-F6A6A7BA4355}" type="presParOf" srcId="{5CB87F58-A0D0-4EC2-ADBD-A3E338549649}" destId="{E0E1B2A2-F262-4698-BB4A-50A68D62F9F7}" srcOrd="1" destOrd="0" presId="urn:microsoft.com/office/officeart/2009/3/layout/HorizontalOrganizationChart"/>
    <dgm:cxn modelId="{73091B86-BAB1-4F60-8606-DC9F0AA3B0EC}" type="presParOf" srcId="{5CB87F58-A0D0-4EC2-ADBD-A3E338549649}" destId="{2FDE3364-6A3B-422B-BDDD-BB05CE629AD9}" srcOrd="2" destOrd="0" presId="urn:microsoft.com/office/officeart/2009/3/layout/HorizontalOrganizationChart"/>
    <dgm:cxn modelId="{157F5D14-2F56-4956-B031-851CE65B89A2}" type="presParOf" srcId="{3CDC7281-20C7-4C09-A0E0-2D0CDE81F324}" destId="{7AFABDCE-AE05-4791-8140-23298B2501FB}" srcOrd="8" destOrd="0" presId="urn:microsoft.com/office/officeart/2009/3/layout/HorizontalOrganizationChart"/>
    <dgm:cxn modelId="{336D971B-01AE-4121-A839-79C704FCF974}" type="presParOf" srcId="{3CDC7281-20C7-4C09-A0E0-2D0CDE81F324}" destId="{42FD5124-C63E-44C3-80F6-8DDBFE510E98}" srcOrd="9" destOrd="0" presId="urn:microsoft.com/office/officeart/2009/3/layout/HorizontalOrganizationChart"/>
    <dgm:cxn modelId="{05D1A876-DC9C-4D65-BACC-E8DE18F7CEF9}" type="presParOf" srcId="{42FD5124-C63E-44C3-80F6-8DDBFE510E98}" destId="{8B5F1DF5-1236-4CA1-A69F-20443055E789}" srcOrd="0" destOrd="0" presId="urn:microsoft.com/office/officeart/2009/3/layout/HorizontalOrganizationChart"/>
    <dgm:cxn modelId="{D2D76265-C4D8-45F0-887B-412BCBA24FB8}" type="presParOf" srcId="{8B5F1DF5-1236-4CA1-A69F-20443055E789}" destId="{40C32692-5C9F-4D8D-9B77-7535B70AB673}" srcOrd="0" destOrd="0" presId="urn:microsoft.com/office/officeart/2009/3/layout/HorizontalOrganizationChart"/>
    <dgm:cxn modelId="{DA754DF5-B8BC-4ECD-9DBF-77583ACFCCA7}" type="presParOf" srcId="{8B5F1DF5-1236-4CA1-A69F-20443055E789}" destId="{365F524E-C1CB-4B0E-B78E-9BE7953A61E2}" srcOrd="1" destOrd="0" presId="urn:microsoft.com/office/officeart/2009/3/layout/HorizontalOrganizationChart"/>
    <dgm:cxn modelId="{B161D776-FB5A-4289-9F56-126F485F0AC9}" type="presParOf" srcId="{42FD5124-C63E-44C3-80F6-8DDBFE510E98}" destId="{440FF2EE-8A56-49E8-80FE-07CB7901B511}" srcOrd="1" destOrd="0" presId="urn:microsoft.com/office/officeart/2009/3/layout/HorizontalOrganizationChart"/>
    <dgm:cxn modelId="{A7CB854D-A2A7-4316-A307-B7F380524627}" type="presParOf" srcId="{42FD5124-C63E-44C3-80F6-8DDBFE510E98}" destId="{2A975E0C-55B3-4347-8B54-09AF3A4D73E7}" srcOrd="2" destOrd="0" presId="urn:microsoft.com/office/officeart/2009/3/layout/HorizontalOrganizationChart"/>
    <dgm:cxn modelId="{BD0A1556-4841-4976-BF87-B51BA75A1AA4}" type="presParOf" srcId="{3CDC7281-20C7-4C09-A0E0-2D0CDE81F324}" destId="{FF8127A8-D4BC-4F7C-BAC7-BA220674C71D}" srcOrd="10" destOrd="0" presId="urn:microsoft.com/office/officeart/2009/3/layout/HorizontalOrganizationChart"/>
    <dgm:cxn modelId="{7EF805B5-6634-4146-8717-19504EFF5C32}" type="presParOf" srcId="{3CDC7281-20C7-4C09-A0E0-2D0CDE81F324}" destId="{3C614591-A15E-4FE6-A2E5-7384DD4F0455}" srcOrd="11" destOrd="0" presId="urn:microsoft.com/office/officeart/2009/3/layout/HorizontalOrganizationChart"/>
    <dgm:cxn modelId="{9EFA9206-D8E4-4430-B75E-4D3D48EC22A8}" type="presParOf" srcId="{3C614591-A15E-4FE6-A2E5-7384DD4F0455}" destId="{C9B2F66D-B63E-4B5B-875D-70ECAA5C2F00}" srcOrd="0" destOrd="0" presId="urn:microsoft.com/office/officeart/2009/3/layout/HorizontalOrganizationChart"/>
    <dgm:cxn modelId="{2851A6A9-77D9-49BC-9BA3-16B0EB94CAEE}" type="presParOf" srcId="{C9B2F66D-B63E-4B5B-875D-70ECAA5C2F00}" destId="{71DCC663-3BED-4E9B-880B-DCD1F4B233BF}" srcOrd="0" destOrd="0" presId="urn:microsoft.com/office/officeart/2009/3/layout/HorizontalOrganizationChart"/>
    <dgm:cxn modelId="{350E3BBB-6A7B-4003-8FF9-42F7D5640640}" type="presParOf" srcId="{C9B2F66D-B63E-4B5B-875D-70ECAA5C2F00}" destId="{A163639F-C0ED-45EC-ADC0-FEAE95CA0289}" srcOrd="1" destOrd="0" presId="urn:microsoft.com/office/officeart/2009/3/layout/HorizontalOrganizationChart"/>
    <dgm:cxn modelId="{7B1C8858-94DC-42A8-AB7B-A32C95DAA9DB}" type="presParOf" srcId="{3C614591-A15E-4FE6-A2E5-7384DD4F0455}" destId="{80C4E792-4583-4BF3-9A66-06A9533D21F4}" srcOrd="1" destOrd="0" presId="urn:microsoft.com/office/officeart/2009/3/layout/HorizontalOrganizationChart"/>
    <dgm:cxn modelId="{4F13F319-2686-43E2-816D-32075C8663D2}" type="presParOf" srcId="{3C614591-A15E-4FE6-A2E5-7384DD4F0455}" destId="{B6401ACE-D41D-4F08-921D-012F7D5CF832}" srcOrd="2" destOrd="0" presId="urn:microsoft.com/office/officeart/2009/3/layout/HorizontalOrganizationChart"/>
    <dgm:cxn modelId="{1E55F47C-F63F-4713-A790-2E85C98587D3}" type="presParOf" srcId="{3CDC7281-20C7-4C09-A0E0-2D0CDE81F324}" destId="{E0884BDF-1B20-4BF5-851C-2295A0234FB1}" srcOrd="12" destOrd="0" presId="urn:microsoft.com/office/officeart/2009/3/layout/HorizontalOrganizationChart"/>
    <dgm:cxn modelId="{F19E0F2A-3F4D-4799-8D50-19115A5C954C}" type="presParOf" srcId="{3CDC7281-20C7-4C09-A0E0-2D0CDE81F324}" destId="{0E805456-5164-4F20-B6B4-3FD80F39B7EF}" srcOrd="13" destOrd="0" presId="urn:microsoft.com/office/officeart/2009/3/layout/HorizontalOrganizationChart"/>
    <dgm:cxn modelId="{1DA7DE56-63F8-4CB3-B7B3-FB669C0CB61A}" type="presParOf" srcId="{0E805456-5164-4F20-B6B4-3FD80F39B7EF}" destId="{AB8BF076-49F3-4A8A-BDA7-314C256533A7}" srcOrd="0" destOrd="0" presId="urn:microsoft.com/office/officeart/2009/3/layout/HorizontalOrganizationChart"/>
    <dgm:cxn modelId="{EDAA79AC-E3E3-4CA2-AB63-8AF417852048}" type="presParOf" srcId="{AB8BF076-49F3-4A8A-BDA7-314C256533A7}" destId="{A068C481-C052-44AB-A945-0F125099BB7B}" srcOrd="0" destOrd="0" presId="urn:microsoft.com/office/officeart/2009/3/layout/HorizontalOrganizationChart"/>
    <dgm:cxn modelId="{62822E68-06D2-44EE-BA68-8050C5B22673}" type="presParOf" srcId="{AB8BF076-49F3-4A8A-BDA7-314C256533A7}" destId="{5D4F222F-3B94-4CEE-9B59-A7718317670A}" srcOrd="1" destOrd="0" presId="urn:microsoft.com/office/officeart/2009/3/layout/HorizontalOrganizationChart"/>
    <dgm:cxn modelId="{D2BE3221-0BEA-4327-AE39-FBF7D83FAFF6}" type="presParOf" srcId="{0E805456-5164-4F20-B6B4-3FD80F39B7EF}" destId="{35490D8E-E0AE-4574-8F80-BEEE74619B45}" srcOrd="1" destOrd="0" presId="urn:microsoft.com/office/officeart/2009/3/layout/HorizontalOrganizationChart"/>
    <dgm:cxn modelId="{89E28D81-24A2-46F1-B8B6-EBD74A1E3F26}" type="presParOf" srcId="{0E805456-5164-4F20-B6B4-3FD80F39B7EF}" destId="{00A5C43B-8C0F-4F9B-AE1D-4EC62188DF94}" srcOrd="2" destOrd="0" presId="urn:microsoft.com/office/officeart/2009/3/layout/HorizontalOrganizationChart"/>
    <dgm:cxn modelId="{E821FD4C-C3F3-4B3F-B628-1998760E1DF4}" type="presParOf" srcId="{3CDC7281-20C7-4C09-A0E0-2D0CDE81F324}" destId="{3FBA6884-0A42-4317-A29A-16AC48FBDF71}" srcOrd="14" destOrd="0" presId="urn:microsoft.com/office/officeart/2009/3/layout/HorizontalOrganizationChart"/>
    <dgm:cxn modelId="{6F0D033E-4ADD-4FC4-881C-3679FBEE95E2}" type="presParOf" srcId="{3CDC7281-20C7-4C09-A0E0-2D0CDE81F324}" destId="{B947E984-D0B2-497F-90CA-1EBA9F59BB12}" srcOrd="15" destOrd="0" presId="urn:microsoft.com/office/officeart/2009/3/layout/HorizontalOrganizationChart"/>
    <dgm:cxn modelId="{12D7F4F3-6674-4CDD-808A-630491CE784C}" type="presParOf" srcId="{B947E984-D0B2-497F-90CA-1EBA9F59BB12}" destId="{0AF575D5-89A0-4F17-9D51-0896DBCA098C}" srcOrd="0" destOrd="0" presId="urn:microsoft.com/office/officeart/2009/3/layout/HorizontalOrganizationChart"/>
    <dgm:cxn modelId="{C4DB4B19-52EA-4829-885E-A55224A0C802}" type="presParOf" srcId="{0AF575D5-89A0-4F17-9D51-0896DBCA098C}" destId="{D114476D-9560-4208-A007-BCEE2E0CC781}" srcOrd="0" destOrd="0" presId="urn:microsoft.com/office/officeart/2009/3/layout/HorizontalOrganizationChart"/>
    <dgm:cxn modelId="{787C06AE-1271-4110-AD11-487DDCD0711F}" type="presParOf" srcId="{0AF575D5-89A0-4F17-9D51-0896DBCA098C}" destId="{F1426FA1-7E5A-461B-AD94-101DFFEE7D97}" srcOrd="1" destOrd="0" presId="urn:microsoft.com/office/officeart/2009/3/layout/HorizontalOrganizationChart"/>
    <dgm:cxn modelId="{6E3580E8-B13C-4BCC-A480-95DE7127CC4B}" type="presParOf" srcId="{B947E984-D0B2-497F-90CA-1EBA9F59BB12}" destId="{AD384335-21B7-4550-9F04-182AD5439CB5}" srcOrd="1" destOrd="0" presId="urn:microsoft.com/office/officeart/2009/3/layout/HorizontalOrganizationChart"/>
    <dgm:cxn modelId="{D3B8DC55-9B60-4072-A22B-F36CAEF6CC02}" type="presParOf" srcId="{B947E984-D0B2-497F-90CA-1EBA9F59BB12}" destId="{A1ED32F2-C544-4902-88E3-5DA30E9FC837}" srcOrd="2" destOrd="0" presId="urn:microsoft.com/office/officeart/2009/3/layout/HorizontalOrganizationChart"/>
    <dgm:cxn modelId="{59D06C16-BCB8-4050-89AD-6C5529989BD9}" type="presParOf" srcId="{3CDC7281-20C7-4C09-A0E0-2D0CDE81F324}" destId="{47DFB587-67B3-4D20-B005-33D09290B08D}" srcOrd="16" destOrd="0" presId="urn:microsoft.com/office/officeart/2009/3/layout/HorizontalOrganizationChart"/>
    <dgm:cxn modelId="{50B9437F-7BF9-48C1-91A7-893FFB39AA77}" type="presParOf" srcId="{3CDC7281-20C7-4C09-A0E0-2D0CDE81F324}" destId="{68CAA3A4-163F-40A8-9E79-61E9EE7B555F}" srcOrd="17" destOrd="0" presId="urn:microsoft.com/office/officeart/2009/3/layout/HorizontalOrganizationChart"/>
    <dgm:cxn modelId="{909D6422-F03A-4765-94F3-9964DC2E9C0D}" type="presParOf" srcId="{68CAA3A4-163F-40A8-9E79-61E9EE7B555F}" destId="{19F1A38C-39FB-45EA-A736-1D22122E5DFB}" srcOrd="0" destOrd="0" presId="urn:microsoft.com/office/officeart/2009/3/layout/HorizontalOrganizationChart"/>
    <dgm:cxn modelId="{2C35290E-04C7-448B-80A5-3A8773DBA840}" type="presParOf" srcId="{19F1A38C-39FB-45EA-A736-1D22122E5DFB}" destId="{5E6B6D01-1600-4B26-A98F-FA6C5E2F59B9}" srcOrd="0" destOrd="0" presId="urn:microsoft.com/office/officeart/2009/3/layout/HorizontalOrganizationChart"/>
    <dgm:cxn modelId="{325DA176-F9C7-419E-9C90-F8974EF30059}" type="presParOf" srcId="{19F1A38C-39FB-45EA-A736-1D22122E5DFB}" destId="{BBDF76E3-3181-4C1F-83A7-4835760C2A61}" srcOrd="1" destOrd="0" presId="urn:microsoft.com/office/officeart/2009/3/layout/HorizontalOrganizationChart"/>
    <dgm:cxn modelId="{2E9F8B59-F401-44B3-A251-2CC5A8D2B684}" type="presParOf" srcId="{68CAA3A4-163F-40A8-9E79-61E9EE7B555F}" destId="{AC2A867A-DBF7-4D62-A219-E068137CD389}" srcOrd="1" destOrd="0" presId="urn:microsoft.com/office/officeart/2009/3/layout/HorizontalOrganizationChart"/>
    <dgm:cxn modelId="{791B3C7C-4027-427D-A00A-2D0252522C67}" type="presParOf" srcId="{68CAA3A4-163F-40A8-9E79-61E9EE7B555F}" destId="{18E22AFF-A72F-4485-AE12-0A3F645626B8}" srcOrd="2" destOrd="0" presId="urn:microsoft.com/office/officeart/2009/3/layout/HorizontalOrganizationChart"/>
    <dgm:cxn modelId="{5C2BD012-10CC-417C-843D-936CB8D5AD84}" type="presParOf" srcId="{3CDC7281-20C7-4C09-A0E0-2D0CDE81F324}" destId="{AE5AB1E7-37CE-45FE-B0AA-04C70E5082C6}" srcOrd="18" destOrd="0" presId="urn:microsoft.com/office/officeart/2009/3/layout/HorizontalOrganizationChart"/>
    <dgm:cxn modelId="{64FF4614-DD8C-4CE1-A860-0B4FEF916983}" type="presParOf" srcId="{3CDC7281-20C7-4C09-A0E0-2D0CDE81F324}" destId="{E669E247-F471-4B57-B8F7-54970742B391}" srcOrd="19" destOrd="0" presId="urn:microsoft.com/office/officeart/2009/3/layout/HorizontalOrganizationChart"/>
    <dgm:cxn modelId="{E12D05B9-FAA2-49B1-90CD-8B0670AD9EBF}" type="presParOf" srcId="{E669E247-F471-4B57-B8F7-54970742B391}" destId="{8376FE5C-3E68-4BE5-8DA9-700D56755DDC}" srcOrd="0" destOrd="0" presId="urn:microsoft.com/office/officeart/2009/3/layout/HorizontalOrganizationChart"/>
    <dgm:cxn modelId="{2BD7D72F-56AA-4244-8CD2-F4A030932EE2}" type="presParOf" srcId="{8376FE5C-3E68-4BE5-8DA9-700D56755DDC}" destId="{40D1329F-F618-4E64-ACE1-777183993F38}" srcOrd="0" destOrd="0" presId="urn:microsoft.com/office/officeart/2009/3/layout/HorizontalOrganizationChart"/>
    <dgm:cxn modelId="{96828827-BDBC-46EC-976C-E259ACB145B5}" type="presParOf" srcId="{8376FE5C-3E68-4BE5-8DA9-700D56755DDC}" destId="{507EBC16-0AC3-453A-B0C3-0DB1A1BB09AF}" srcOrd="1" destOrd="0" presId="urn:microsoft.com/office/officeart/2009/3/layout/HorizontalOrganizationChart"/>
    <dgm:cxn modelId="{7E57CA66-1FC0-4F27-A145-D786C971A59D}" type="presParOf" srcId="{E669E247-F471-4B57-B8F7-54970742B391}" destId="{C4F397A3-6C29-47E0-8FF3-B49490D08DAF}" srcOrd="1" destOrd="0" presId="urn:microsoft.com/office/officeart/2009/3/layout/HorizontalOrganizationChart"/>
    <dgm:cxn modelId="{2A3AFE7E-650F-4114-9BCF-7E76CEAD1436}" type="presParOf" srcId="{C4F397A3-6C29-47E0-8FF3-B49490D08DAF}" destId="{AEF0A221-007A-465A-A40F-9F945FE24A60}" srcOrd="0" destOrd="0" presId="urn:microsoft.com/office/officeart/2009/3/layout/HorizontalOrganizationChart"/>
    <dgm:cxn modelId="{AF0F11FD-AD9A-4DFB-89E7-C74A232208E7}" type="presParOf" srcId="{C4F397A3-6C29-47E0-8FF3-B49490D08DAF}" destId="{F139C6F7-CB0D-4039-8569-2C8E57379E77}" srcOrd="1" destOrd="0" presId="urn:microsoft.com/office/officeart/2009/3/layout/HorizontalOrganizationChart"/>
    <dgm:cxn modelId="{A5A7A3DA-FD58-4A65-ACA3-2803F5B54602}" type="presParOf" srcId="{F139C6F7-CB0D-4039-8569-2C8E57379E77}" destId="{68671E45-7FC4-43E7-9B51-C0F34F652829}" srcOrd="0" destOrd="0" presId="urn:microsoft.com/office/officeart/2009/3/layout/HorizontalOrganizationChart"/>
    <dgm:cxn modelId="{4A85AA01-6784-48B5-B161-828618ABE42A}" type="presParOf" srcId="{68671E45-7FC4-43E7-9B51-C0F34F652829}" destId="{49E62ED8-2A7C-42BA-944A-BDA684DA2741}" srcOrd="0" destOrd="0" presId="urn:microsoft.com/office/officeart/2009/3/layout/HorizontalOrganizationChart"/>
    <dgm:cxn modelId="{AD8BEBE9-1EE4-42D3-B6C7-8381FD47DC5C}" type="presParOf" srcId="{68671E45-7FC4-43E7-9B51-C0F34F652829}" destId="{A081BC8E-FB20-423A-88C0-CFAA900282F5}" srcOrd="1" destOrd="0" presId="urn:microsoft.com/office/officeart/2009/3/layout/HorizontalOrganizationChart"/>
    <dgm:cxn modelId="{308B9DC4-7363-4702-8420-F28212212C9F}" type="presParOf" srcId="{F139C6F7-CB0D-4039-8569-2C8E57379E77}" destId="{44BAE99C-1EC0-418C-A706-9D781F3DCF2D}" srcOrd="1" destOrd="0" presId="urn:microsoft.com/office/officeart/2009/3/layout/HorizontalOrganizationChart"/>
    <dgm:cxn modelId="{455DE225-FF0C-44AF-A380-5F9C81C69785}" type="presParOf" srcId="{F139C6F7-CB0D-4039-8569-2C8E57379E77}" destId="{E2104C27-2293-4494-950E-E381FD38F3DC}" srcOrd="2" destOrd="0" presId="urn:microsoft.com/office/officeart/2009/3/layout/HorizontalOrganizationChart"/>
    <dgm:cxn modelId="{C02B022C-ECC6-488F-877C-4C2A44AD404A}" type="presParOf" srcId="{C4F397A3-6C29-47E0-8FF3-B49490D08DAF}" destId="{0DE707C2-E8CA-4833-BCA7-B84F3E5A8BE5}" srcOrd="2" destOrd="0" presId="urn:microsoft.com/office/officeart/2009/3/layout/HorizontalOrganizationChart"/>
    <dgm:cxn modelId="{141E498F-2CC6-47B9-A3DD-554B5A8CF255}" type="presParOf" srcId="{C4F397A3-6C29-47E0-8FF3-B49490D08DAF}" destId="{4847BCFB-82BA-4ACE-918D-D09FEDB5F330}" srcOrd="3" destOrd="0" presId="urn:microsoft.com/office/officeart/2009/3/layout/HorizontalOrganizationChart"/>
    <dgm:cxn modelId="{0392E724-2299-47C8-9ABD-14BC85EF706B}" type="presParOf" srcId="{4847BCFB-82BA-4ACE-918D-D09FEDB5F330}" destId="{AD5E71A2-2D7D-43F3-B3C9-5973975BC370}" srcOrd="0" destOrd="0" presId="urn:microsoft.com/office/officeart/2009/3/layout/HorizontalOrganizationChart"/>
    <dgm:cxn modelId="{3EEADF5C-83A7-41D4-A135-12DBEB68FE55}" type="presParOf" srcId="{AD5E71A2-2D7D-43F3-B3C9-5973975BC370}" destId="{5287F53E-2485-4A43-A934-76AFE53D7DC0}" srcOrd="0" destOrd="0" presId="urn:microsoft.com/office/officeart/2009/3/layout/HorizontalOrganizationChart"/>
    <dgm:cxn modelId="{D84EEDCF-8927-47E2-84DF-91B52D053958}" type="presParOf" srcId="{AD5E71A2-2D7D-43F3-B3C9-5973975BC370}" destId="{D5BAC25A-9CCE-48FC-9DB1-B22E3B85FDFF}" srcOrd="1" destOrd="0" presId="urn:microsoft.com/office/officeart/2009/3/layout/HorizontalOrganizationChart"/>
    <dgm:cxn modelId="{BE9F839A-B820-4E4B-B658-A9A52F732213}" type="presParOf" srcId="{4847BCFB-82BA-4ACE-918D-D09FEDB5F330}" destId="{D5C0BC20-2D96-4DE2-920D-609B746A8077}" srcOrd="1" destOrd="0" presId="urn:microsoft.com/office/officeart/2009/3/layout/HorizontalOrganizationChart"/>
    <dgm:cxn modelId="{8B2E531D-24E1-4EC0-BD7B-85D0A5DDF87B}" type="presParOf" srcId="{4847BCFB-82BA-4ACE-918D-D09FEDB5F330}" destId="{B7DAFF2D-C200-4B29-AB04-75B0BB738588}" srcOrd="2" destOrd="0" presId="urn:microsoft.com/office/officeart/2009/3/layout/HorizontalOrganizationChart"/>
    <dgm:cxn modelId="{9FA2D712-72DE-4253-9AC5-D8CC63D51FE9}" type="presParOf" srcId="{C4F397A3-6C29-47E0-8FF3-B49490D08DAF}" destId="{75D58DAD-A74C-4CF3-AF6E-C2C138E163DE}" srcOrd="4" destOrd="0" presId="urn:microsoft.com/office/officeart/2009/3/layout/HorizontalOrganizationChart"/>
    <dgm:cxn modelId="{EC518203-2D7E-4C54-9FFC-C849396895B2}" type="presParOf" srcId="{C4F397A3-6C29-47E0-8FF3-B49490D08DAF}" destId="{ADB100EE-3401-4E64-BC51-137736A07563}" srcOrd="5" destOrd="0" presId="urn:microsoft.com/office/officeart/2009/3/layout/HorizontalOrganizationChart"/>
    <dgm:cxn modelId="{96F00C94-D837-4447-88CB-074558305140}" type="presParOf" srcId="{ADB100EE-3401-4E64-BC51-137736A07563}" destId="{BCCA9B73-3902-4FCB-B1B3-FC13A812E562}" srcOrd="0" destOrd="0" presId="urn:microsoft.com/office/officeart/2009/3/layout/HorizontalOrganizationChart"/>
    <dgm:cxn modelId="{38613577-19A0-46EF-8519-20249EB00C8F}" type="presParOf" srcId="{BCCA9B73-3902-4FCB-B1B3-FC13A812E562}" destId="{833CE38F-48AC-449C-A079-6CE433401C1A}" srcOrd="0" destOrd="0" presId="urn:microsoft.com/office/officeart/2009/3/layout/HorizontalOrganizationChart"/>
    <dgm:cxn modelId="{C974345A-3F7A-4E6F-9CF1-817CBE4BABB9}" type="presParOf" srcId="{BCCA9B73-3902-4FCB-B1B3-FC13A812E562}" destId="{A2989691-D1C8-4755-B463-309D49B12557}" srcOrd="1" destOrd="0" presId="urn:microsoft.com/office/officeart/2009/3/layout/HorizontalOrganizationChart"/>
    <dgm:cxn modelId="{EC27B504-FE33-4EF6-B028-BF99E89845DF}" type="presParOf" srcId="{ADB100EE-3401-4E64-BC51-137736A07563}" destId="{C2F044C1-2F83-44AC-B8A3-7E30FD2C3743}" srcOrd="1" destOrd="0" presId="urn:microsoft.com/office/officeart/2009/3/layout/HorizontalOrganizationChart"/>
    <dgm:cxn modelId="{D228C4E6-E469-4E8D-974A-00A22548292F}" type="presParOf" srcId="{ADB100EE-3401-4E64-BC51-137736A07563}" destId="{0A676AAF-9A91-4110-A265-5A5C4636954D}" srcOrd="2" destOrd="0" presId="urn:microsoft.com/office/officeart/2009/3/layout/HorizontalOrganizationChart"/>
    <dgm:cxn modelId="{4C5D1911-91CF-456D-94DB-6C3FCF361476}" type="presParOf" srcId="{E669E247-F471-4B57-B8F7-54970742B391}" destId="{CD3D9354-45B4-40CE-AC00-7780C0411C32}" srcOrd="2" destOrd="0" presId="urn:microsoft.com/office/officeart/2009/3/layout/HorizontalOrganizationChart"/>
    <dgm:cxn modelId="{ED9A73FC-271C-429F-B13E-2DBD01C8F29B}" type="presParOf" srcId="{3CDC7281-20C7-4C09-A0E0-2D0CDE81F324}" destId="{5FDAA141-1C3D-41F3-9013-DEFEAEADDB74}" srcOrd="20" destOrd="0" presId="urn:microsoft.com/office/officeart/2009/3/layout/HorizontalOrganizationChart"/>
    <dgm:cxn modelId="{028A945A-A7D6-40BA-B991-FC9BEF9C4FAB}" type="presParOf" srcId="{3CDC7281-20C7-4C09-A0E0-2D0CDE81F324}" destId="{06C75405-E74C-4BF2-8836-C48B03B3C02E}" srcOrd="21" destOrd="0" presId="urn:microsoft.com/office/officeart/2009/3/layout/HorizontalOrganizationChart"/>
    <dgm:cxn modelId="{02ED482C-9254-4267-B0A0-C6EF5B68313C}" type="presParOf" srcId="{06C75405-E74C-4BF2-8836-C48B03B3C02E}" destId="{ADC09FB6-0C6C-48F3-B88C-600DB64F0B5B}" srcOrd="0" destOrd="0" presId="urn:microsoft.com/office/officeart/2009/3/layout/HorizontalOrganizationChart"/>
    <dgm:cxn modelId="{FB333484-EA85-4C18-B28A-09BE82A47866}" type="presParOf" srcId="{ADC09FB6-0C6C-48F3-B88C-600DB64F0B5B}" destId="{36AC5D42-28A8-44FB-B2F9-6A31ADD9FA9E}" srcOrd="0" destOrd="0" presId="urn:microsoft.com/office/officeart/2009/3/layout/HorizontalOrganizationChart"/>
    <dgm:cxn modelId="{CE18AC43-C5A7-4663-B553-759BD697311D}" type="presParOf" srcId="{ADC09FB6-0C6C-48F3-B88C-600DB64F0B5B}" destId="{C45A1CA5-4CAA-42EA-A039-85E9A32E3729}" srcOrd="1" destOrd="0" presId="urn:microsoft.com/office/officeart/2009/3/layout/HorizontalOrganizationChart"/>
    <dgm:cxn modelId="{8853A98E-C41C-41E1-B132-7E827A3D21FA}" type="presParOf" srcId="{06C75405-E74C-4BF2-8836-C48B03B3C02E}" destId="{BFFAB840-A76C-4621-B59D-50487B506F29}" srcOrd="1" destOrd="0" presId="urn:microsoft.com/office/officeart/2009/3/layout/HorizontalOrganizationChart"/>
    <dgm:cxn modelId="{0BFD4C30-5A1A-4269-A3BE-2C684AFF4F6D}" type="presParOf" srcId="{BFFAB840-A76C-4621-B59D-50487B506F29}" destId="{96AEBBA5-13A6-428D-BCF2-9EFC35B91B2D}" srcOrd="0" destOrd="0" presId="urn:microsoft.com/office/officeart/2009/3/layout/HorizontalOrganizationChart"/>
    <dgm:cxn modelId="{B95C0796-54E4-4247-A8C7-B2F50E6A162C}" type="presParOf" srcId="{BFFAB840-A76C-4621-B59D-50487B506F29}" destId="{527A7C91-BAD1-4120-9973-BC7AA45E690E}" srcOrd="1" destOrd="0" presId="urn:microsoft.com/office/officeart/2009/3/layout/HorizontalOrganizationChart"/>
    <dgm:cxn modelId="{29D804F8-B8C1-41F4-8069-3B3B7B6DA767}" type="presParOf" srcId="{527A7C91-BAD1-4120-9973-BC7AA45E690E}" destId="{5A0179B6-667C-4304-BE03-391A016CB17B}" srcOrd="0" destOrd="0" presId="urn:microsoft.com/office/officeart/2009/3/layout/HorizontalOrganizationChart"/>
    <dgm:cxn modelId="{D4AB3482-A893-4C97-A1A0-C70B1421945E}" type="presParOf" srcId="{5A0179B6-667C-4304-BE03-391A016CB17B}" destId="{2CB140E2-5690-4C6A-821D-EA17EBD9E098}" srcOrd="0" destOrd="0" presId="urn:microsoft.com/office/officeart/2009/3/layout/HorizontalOrganizationChart"/>
    <dgm:cxn modelId="{C5BC9C25-3CAD-4D38-B418-FC7A3C582C8D}" type="presParOf" srcId="{5A0179B6-667C-4304-BE03-391A016CB17B}" destId="{62F9D019-5845-4242-897E-8165DBFFE03A}" srcOrd="1" destOrd="0" presId="urn:microsoft.com/office/officeart/2009/3/layout/HorizontalOrganizationChart"/>
    <dgm:cxn modelId="{CEBBC28E-0C13-4B3B-9885-6D74B0024626}" type="presParOf" srcId="{527A7C91-BAD1-4120-9973-BC7AA45E690E}" destId="{464CB548-5284-4D10-9EF2-1D4BE1A98BB4}" srcOrd="1" destOrd="0" presId="urn:microsoft.com/office/officeart/2009/3/layout/HorizontalOrganizationChart"/>
    <dgm:cxn modelId="{38BB6F74-9A66-4079-A663-EF5732BBAC2F}" type="presParOf" srcId="{527A7C91-BAD1-4120-9973-BC7AA45E690E}" destId="{1B32ED25-28D3-4E8A-82A1-7CE4E602E47E}" srcOrd="2" destOrd="0" presId="urn:microsoft.com/office/officeart/2009/3/layout/HorizontalOrganizationChart"/>
    <dgm:cxn modelId="{4D396401-35C7-4411-84E5-6C29C1FDED34}" type="presParOf" srcId="{BFFAB840-A76C-4621-B59D-50487B506F29}" destId="{8C1C6731-F112-43C1-B2AF-11D34D754B73}" srcOrd="2" destOrd="0" presId="urn:microsoft.com/office/officeart/2009/3/layout/HorizontalOrganizationChart"/>
    <dgm:cxn modelId="{EFF538CE-79D8-469A-9327-BE0834ACDDBA}" type="presParOf" srcId="{BFFAB840-A76C-4621-B59D-50487B506F29}" destId="{32D0D5B6-5549-4330-B51D-526579B04484}" srcOrd="3" destOrd="0" presId="urn:microsoft.com/office/officeart/2009/3/layout/HorizontalOrganizationChart"/>
    <dgm:cxn modelId="{E4655DC5-C1EF-4B4F-A79D-C540E6D7D56D}" type="presParOf" srcId="{32D0D5B6-5549-4330-B51D-526579B04484}" destId="{F2F5A4BC-56E1-484B-B356-74BFAAA3297C}" srcOrd="0" destOrd="0" presId="urn:microsoft.com/office/officeart/2009/3/layout/HorizontalOrganizationChart"/>
    <dgm:cxn modelId="{FF2C3407-20D7-4F5B-8CD8-EA474A4886BD}" type="presParOf" srcId="{F2F5A4BC-56E1-484B-B356-74BFAAA3297C}" destId="{2D1A8837-35FC-4A60-AB8E-64DE60686329}" srcOrd="0" destOrd="0" presId="urn:microsoft.com/office/officeart/2009/3/layout/HorizontalOrganizationChart"/>
    <dgm:cxn modelId="{35B437F5-7195-4491-B9CC-1E20D9BD60A7}" type="presParOf" srcId="{F2F5A4BC-56E1-484B-B356-74BFAAA3297C}" destId="{683DE8D1-198F-4E2C-B031-A1FB8636483A}" srcOrd="1" destOrd="0" presId="urn:microsoft.com/office/officeart/2009/3/layout/HorizontalOrganizationChart"/>
    <dgm:cxn modelId="{7BD54CE8-DD2F-4597-B228-CA46F67DB71B}" type="presParOf" srcId="{32D0D5B6-5549-4330-B51D-526579B04484}" destId="{6FD7FC6A-C56F-4DD9-B85C-F9DD6B083AB0}" srcOrd="1" destOrd="0" presId="urn:microsoft.com/office/officeart/2009/3/layout/HorizontalOrganizationChart"/>
    <dgm:cxn modelId="{1ECBB9ED-97F1-4942-8EED-22BC25848D75}" type="presParOf" srcId="{32D0D5B6-5549-4330-B51D-526579B04484}" destId="{E6660679-1510-45B7-A019-5FFCC6971695}" srcOrd="2" destOrd="0" presId="urn:microsoft.com/office/officeart/2009/3/layout/HorizontalOrganizationChart"/>
    <dgm:cxn modelId="{4113D809-D391-4258-B2E6-EFE7B1CA58FD}" type="presParOf" srcId="{BFFAB840-A76C-4621-B59D-50487B506F29}" destId="{C4255898-AB8F-4EE5-ACEB-CD803AFFECB2}" srcOrd="4" destOrd="0" presId="urn:microsoft.com/office/officeart/2009/3/layout/HorizontalOrganizationChart"/>
    <dgm:cxn modelId="{FC5CB6FB-2EA4-49E8-A9F4-A3195E1CED35}" type="presParOf" srcId="{BFFAB840-A76C-4621-B59D-50487B506F29}" destId="{6E1E31A0-8C54-4C2B-893A-B7AF9705D6E4}" srcOrd="5" destOrd="0" presId="urn:microsoft.com/office/officeart/2009/3/layout/HorizontalOrganizationChart"/>
    <dgm:cxn modelId="{270C0457-1BCB-4FB2-BB37-77CECBB5FC2E}" type="presParOf" srcId="{6E1E31A0-8C54-4C2B-893A-B7AF9705D6E4}" destId="{4C0A1720-4587-4CE4-9FEF-602CA17AD7E4}" srcOrd="0" destOrd="0" presId="urn:microsoft.com/office/officeart/2009/3/layout/HorizontalOrganizationChart"/>
    <dgm:cxn modelId="{4FDFB86A-5CDC-49EB-98EC-212274A2658D}" type="presParOf" srcId="{4C0A1720-4587-4CE4-9FEF-602CA17AD7E4}" destId="{34720BB7-472F-447E-8726-C7287B30DABE}" srcOrd="0" destOrd="0" presId="urn:microsoft.com/office/officeart/2009/3/layout/HorizontalOrganizationChart"/>
    <dgm:cxn modelId="{89D4778F-8CC0-40CC-AA7D-E73693DFC479}" type="presParOf" srcId="{4C0A1720-4587-4CE4-9FEF-602CA17AD7E4}" destId="{E0AF6836-B25A-4F07-AD16-E720533C80B1}" srcOrd="1" destOrd="0" presId="urn:microsoft.com/office/officeart/2009/3/layout/HorizontalOrganizationChart"/>
    <dgm:cxn modelId="{457FAB59-36F0-454A-94AB-C718A10CC2B9}" type="presParOf" srcId="{6E1E31A0-8C54-4C2B-893A-B7AF9705D6E4}" destId="{7BFEA0FC-F867-462B-B970-01DBBD50907A}" srcOrd="1" destOrd="0" presId="urn:microsoft.com/office/officeart/2009/3/layout/HorizontalOrganizationChart"/>
    <dgm:cxn modelId="{73D01A50-3E59-4EC2-A382-B8737BCB2898}" type="presParOf" srcId="{6E1E31A0-8C54-4C2B-893A-B7AF9705D6E4}" destId="{5998825B-E468-476C-B91F-05A5E12B1043}" srcOrd="2" destOrd="0" presId="urn:microsoft.com/office/officeart/2009/3/layout/HorizontalOrganizationChart"/>
    <dgm:cxn modelId="{F8A0E309-DA81-41FE-8862-01BA689185FC}" type="presParOf" srcId="{BFFAB840-A76C-4621-B59D-50487B506F29}" destId="{62B711DF-3CF0-4B1A-9878-E93BA49BBB82}" srcOrd="6" destOrd="0" presId="urn:microsoft.com/office/officeart/2009/3/layout/HorizontalOrganizationChart"/>
    <dgm:cxn modelId="{BD2191DC-4144-4136-945A-FEF742F2F0E1}" type="presParOf" srcId="{BFFAB840-A76C-4621-B59D-50487B506F29}" destId="{7B04102A-3F8C-47FD-8B82-ED415FB9A787}" srcOrd="7" destOrd="0" presId="urn:microsoft.com/office/officeart/2009/3/layout/HorizontalOrganizationChart"/>
    <dgm:cxn modelId="{EACA8CB2-A1A9-4C28-8BF3-BC851051B36A}" type="presParOf" srcId="{7B04102A-3F8C-47FD-8B82-ED415FB9A787}" destId="{4E50C9ED-02B2-4CA9-8AD1-D04102487DD6}" srcOrd="0" destOrd="0" presId="urn:microsoft.com/office/officeart/2009/3/layout/HorizontalOrganizationChart"/>
    <dgm:cxn modelId="{D55901B6-5027-4671-B449-E016679B2317}" type="presParOf" srcId="{4E50C9ED-02B2-4CA9-8AD1-D04102487DD6}" destId="{56A1F9E9-6DDB-44E9-B806-1D9A273AB10D}" srcOrd="0" destOrd="0" presId="urn:microsoft.com/office/officeart/2009/3/layout/HorizontalOrganizationChart"/>
    <dgm:cxn modelId="{91BBF6F5-4BEC-4EF5-8B5D-3BDC89B36843}" type="presParOf" srcId="{4E50C9ED-02B2-4CA9-8AD1-D04102487DD6}" destId="{9219B55A-6D45-4F87-BA70-CBD8D6858D58}" srcOrd="1" destOrd="0" presId="urn:microsoft.com/office/officeart/2009/3/layout/HorizontalOrganizationChart"/>
    <dgm:cxn modelId="{D3100499-E4AD-4C95-9209-BD07D37E7739}" type="presParOf" srcId="{7B04102A-3F8C-47FD-8B82-ED415FB9A787}" destId="{58DDA649-4177-4C4B-99FE-BC7600AF3CEA}" srcOrd="1" destOrd="0" presId="urn:microsoft.com/office/officeart/2009/3/layout/HorizontalOrganizationChart"/>
    <dgm:cxn modelId="{12EA586B-6974-4B48-9A1E-A01605FA3676}" type="presParOf" srcId="{7B04102A-3F8C-47FD-8B82-ED415FB9A787}" destId="{8956862F-B833-4F60-B9A4-EB82967B276D}" srcOrd="2" destOrd="0" presId="urn:microsoft.com/office/officeart/2009/3/layout/HorizontalOrganizationChart"/>
    <dgm:cxn modelId="{6B25E66C-B789-41A6-95D5-9F79301A3E02}" type="presParOf" srcId="{BFFAB840-A76C-4621-B59D-50487B506F29}" destId="{DD8A19CB-3C29-49D2-BA86-71C45906E1E5}" srcOrd="8" destOrd="0" presId="urn:microsoft.com/office/officeart/2009/3/layout/HorizontalOrganizationChart"/>
    <dgm:cxn modelId="{9C09CCCB-4BDC-464C-84B4-A66B3DE3D258}" type="presParOf" srcId="{BFFAB840-A76C-4621-B59D-50487B506F29}" destId="{5D1A0479-19C7-4E9A-997E-618E188CC703}" srcOrd="9" destOrd="0" presId="urn:microsoft.com/office/officeart/2009/3/layout/HorizontalOrganizationChart"/>
    <dgm:cxn modelId="{95EE9B46-637E-4371-844E-2C2F15276762}" type="presParOf" srcId="{5D1A0479-19C7-4E9A-997E-618E188CC703}" destId="{6AC9E689-3E1D-4ACF-85BF-57B24B25F244}" srcOrd="0" destOrd="0" presId="urn:microsoft.com/office/officeart/2009/3/layout/HorizontalOrganizationChart"/>
    <dgm:cxn modelId="{F23B6A46-7D39-4341-8F25-DF40DFDB4CA2}" type="presParOf" srcId="{6AC9E689-3E1D-4ACF-85BF-57B24B25F244}" destId="{A9083065-88AD-4604-8434-AF1F0AC6A42C}" srcOrd="0" destOrd="0" presId="urn:microsoft.com/office/officeart/2009/3/layout/HorizontalOrganizationChart"/>
    <dgm:cxn modelId="{8343A553-F7ED-47F8-AD7D-8EFAB6B26DEC}" type="presParOf" srcId="{6AC9E689-3E1D-4ACF-85BF-57B24B25F244}" destId="{C5E5431D-9B17-4647-9437-E54B9533CC19}" srcOrd="1" destOrd="0" presId="urn:microsoft.com/office/officeart/2009/3/layout/HorizontalOrganizationChart"/>
    <dgm:cxn modelId="{872098A1-7C26-407E-BE59-D519A90A9390}" type="presParOf" srcId="{5D1A0479-19C7-4E9A-997E-618E188CC703}" destId="{6A2E0331-2E45-4BEE-B2FC-C52802CC2DE9}" srcOrd="1" destOrd="0" presId="urn:microsoft.com/office/officeart/2009/3/layout/HorizontalOrganizationChart"/>
    <dgm:cxn modelId="{61D35872-4E48-4060-AC79-64EC616549FC}" type="presParOf" srcId="{5D1A0479-19C7-4E9A-997E-618E188CC703}" destId="{13D6260F-B19D-40D0-8459-D682F16689AF}" srcOrd="2" destOrd="0" presId="urn:microsoft.com/office/officeart/2009/3/layout/HorizontalOrganizationChart"/>
    <dgm:cxn modelId="{B3F32996-8ACD-41E5-93B2-23E5D2D3EF87}" type="presParOf" srcId="{BFFAB840-A76C-4621-B59D-50487B506F29}" destId="{AE9EC48A-F616-44E4-9F45-BE1C1A8F70EF}" srcOrd="10" destOrd="0" presId="urn:microsoft.com/office/officeart/2009/3/layout/HorizontalOrganizationChart"/>
    <dgm:cxn modelId="{4F6D0A51-981D-44E3-8A8D-73C9D1C747BE}" type="presParOf" srcId="{BFFAB840-A76C-4621-B59D-50487B506F29}" destId="{6BFEB877-36A3-428A-8D2A-847DE5F0C299}" srcOrd="11" destOrd="0" presId="urn:microsoft.com/office/officeart/2009/3/layout/HorizontalOrganizationChart"/>
    <dgm:cxn modelId="{52D1B74D-7BEE-4E99-A476-E2B011FC5FBA}" type="presParOf" srcId="{6BFEB877-36A3-428A-8D2A-847DE5F0C299}" destId="{EC8D5861-4812-484D-8C82-621BD1EDE1F9}" srcOrd="0" destOrd="0" presId="urn:microsoft.com/office/officeart/2009/3/layout/HorizontalOrganizationChart"/>
    <dgm:cxn modelId="{419F8B2B-7052-491C-AB08-E6EADE008C62}" type="presParOf" srcId="{EC8D5861-4812-484D-8C82-621BD1EDE1F9}" destId="{C9A4840D-0C2B-4FB1-A47D-433A579956A0}" srcOrd="0" destOrd="0" presId="urn:microsoft.com/office/officeart/2009/3/layout/HorizontalOrganizationChart"/>
    <dgm:cxn modelId="{6AA63997-EEC0-4AB0-9D12-49B9AAD40863}" type="presParOf" srcId="{EC8D5861-4812-484D-8C82-621BD1EDE1F9}" destId="{B17127A6-4F3D-4CFD-8C6B-7D6C392F2A2F}" srcOrd="1" destOrd="0" presId="urn:microsoft.com/office/officeart/2009/3/layout/HorizontalOrganizationChart"/>
    <dgm:cxn modelId="{3461B68A-0146-4220-BD62-6C3052DC3EEE}" type="presParOf" srcId="{6BFEB877-36A3-428A-8D2A-847DE5F0C299}" destId="{5BAEF8D5-84AB-4F95-AAA0-C0770278F688}" srcOrd="1" destOrd="0" presId="urn:microsoft.com/office/officeart/2009/3/layout/HorizontalOrganizationChart"/>
    <dgm:cxn modelId="{53063639-8533-42CF-AF3C-2C7DA76F0E0C}" type="presParOf" srcId="{6BFEB877-36A3-428A-8D2A-847DE5F0C299}" destId="{0DB7C889-C7C4-4107-BE6B-5F90D7783613}" srcOrd="2" destOrd="0" presId="urn:microsoft.com/office/officeart/2009/3/layout/HorizontalOrganizationChart"/>
    <dgm:cxn modelId="{C696AD94-2508-4B3F-B674-E4D687062159}" type="presParOf" srcId="{BFFAB840-A76C-4621-B59D-50487B506F29}" destId="{3D1F1F91-97C3-4864-8C30-E7DDDBEB2B25}" srcOrd="12" destOrd="0" presId="urn:microsoft.com/office/officeart/2009/3/layout/HorizontalOrganizationChart"/>
    <dgm:cxn modelId="{CBB00B22-BD48-4AF8-95D1-92F592270DF6}" type="presParOf" srcId="{BFFAB840-A76C-4621-B59D-50487B506F29}" destId="{B2D3963D-B31F-4F11-8EAE-EAD870A20332}" srcOrd="13" destOrd="0" presId="urn:microsoft.com/office/officeart/2009/3/layout/HorizontalOrganizationChart"/>
    <dgm:cxn modelId="{87358533-2F4A-4C58-9A0C-7A4DC0CCCA0F}" type="presParOf" srcId="{B2D3963D-B31F-4F11-8EAE-EAD870A20332}" destId="{DFE8D60E-6FD9-4D24-8BEB-C6AF17D14468}" srcOrd="0" destOrd="0" presId="urn:microsoft.com/office/officeart/2009/3/layout/HorizontalOrganizationChart"/>
    <dgm:cxn modelId="{6347EA3C-09B1-4E65-8C09-98042A4DC31D}" type="presParOf" srcId="{DFE8D60E-6FD9-4D24-8BEB-C6AF17D14468}" destId="{6AA4970C-3D50-4F8C-BEC1-02AD23819BB0}" srcOrd="0" destOrd="0" presId="urn:microsoft.com/office/officeart/2009/3/layout/HorizontalOrganizationChart"/>
    <dgm:cxn modelId="{1CD39093-E0AD-41FB-B71D-0E2165722DB4}" type="presParOf" srcId="{DFE8D60E-6FD9-4D24-8BEB-C6AF17D14468}" destId="{A754208F-D27C-4B1D-BCA5-72455934330D}" srcOrd="1" destOrd="0" presId="urn:microsoft.com/office/officeart/2009/3/layout/HorizontalOrganizationChart"/>
    <dgm:cxn modelId="{B019FAFF-AFE5-4451-A008-A85EB3FE35BB}" type="presParOf" srcId="{B2D3963D-B31F-4F11-8EAE-EAD870A20332}" destId="{6370B04D-D26E-40CC-91E5-2C69B49CBEB8}" srcOrd="1" destOrd="0" presId="urn:microsoft.com/office/officeart/2009/3/layout/HorizontalOrganizationChart"/>
    <dgm:cxn modelId="{3046772A-D327-4524-A924-55B703FCC7BE}" type="presParOf" srcId="{B2D3963D-B31F-4F11-8EAE-EAD870A20332}" destId="{95E10AEB-1EB7-4877-A8EB-0E785041772A}" srcOrd="2" destOrd="0" presId="urn:microsoft.com/office/officeart/2009/3/layout/HorizontalOrganizationChart"/>
    <dgm:cxn modelId="{D51E759C-FCF3-4DFD-ADE1-B7DECD8A0978}" type="presParOf" srcId="{BFFAB840-A76C-4621-B59D-50487B506F29}" destId="{B36A8773-D4A0-46CB-A6D2-0927B838AF18}" srcOrd="14" destOrd="0" presId="urn:microsoft.com/office/officeart/2009/3/layout/HorizontalOrganizationChart"/>
    <dgm:cxn modelId="{526B6E0C-8F1E-4D6E-884A-D1622AC4D586}" type="presParOf" srcId="{BFFAB840-A76C-4621-B59D-50487B506F29}" destId="{560D2DA3-A2FF-4943-B417-70A03BFF2E07}" srcOrd="15" destOrd="0" presId="urn:microsoft.com/office/officeart/2009/3/layout/HorizontalOrganizationChart"/>
    <dgm:cxn modelId="{46FED114-6C16-431C-86D5-9FAA1E722847}" type="presParOf" srcId="{560D2DA3-A2FF-4943-B417-70A03BFF2E07}" destId="{717CB5DD-642A-4BDA-9D9C-EDA834665140}" srcOrd="0" destOrd="0" presId="urn:microsoft.com/office/officeart/2009/3/layout/HorizontalOrganizationChart"/>
    <dgm:cxn modelId="{4A5F070A-EDCF-4012-8507-81118150E5E1}" type="presParOf" srcId="{717CB5DD-642A-4BDA-9D9C-EDA834665140}" destId="{586D5EF4-73CB-4355-9B3E-73DDDF2131C5}" srcOrd="0" destOrd="0" presId="urn:microsoft.com/office/officeart/2009/3/layout/HorizontalOrganizationChart"/>
    <dgm:cxn modelId="{CB0AD603-B288-40D7-A560-3F4286170D06}" type="presParOf" srcId="{717CB5DD-642A-4BDA-9D9C-EDA834665140}" destId="{E4CCBC87-BC4A-401D-93D9-D57FB8D4C82F}" srcOrd="1" destOrd="0" presId="urn:microsoft.com/office/officeart/2009/3/layout/HorizontalOrganizationChart"/>
    <dgm:cxn modelId="{341306AA-B7A4-46E2-A42D-B8E2EE1ECA19}" type="presParOf" srcId="{560D2DA3-A2FF-4943-B417-70A03BFF2E07}" destId="{5E987C2D-C526-4C9B-86D6-632F56BAC10F}" srcOrd="1" destOrd="0" presId="urn:microsoft.com/office/officeart/2009/3/layout/HorizontalOrganizationChart"/>
    <dgm:cxn modelId="{90D66B16-2D31-482E-B9E9-AEB7F95E6CE3}" type="presParOf" srcId="{560D2DA3-A2FF-4943-B417-70A03BFF2E07}" destId="{E9843330-73FF-4963-A9B3-1CFF3DCE9280}" srcOrd="2" destOrd="0" presId="urn:microsoft.com/office/officeart/2009/3/layout/HorizontalOrganizationChart"/>
    <dgm:cxn modelId="{5AE96E80-C4EB-4277-A8AF-4058651AB9D0}" type="presParOf" srcId="{06C75405-E74C-4BF2-8836-C48B03B3C02E}" destId="{F1D7933B-879B-46CA-83DD-2C9B90C1485B}" srcOrd="2" destOrd="0" presId="urn:microsoft.com/office/officeart/2009/3/layout/HorizontalOrganizationChart"/>
    <dgm:cxn modelId="{383AA221-BDA4-4107-A2AF-033EA0B5D858}" type="presParOf" srcId="{D71494C8-FD43-4325-B5A2-176385BBC7B5}" destId="{D5AE0B81-4BAB-4E00-A994-5952DBE45850}" srcOrd="2" destOrd="0" presId="urn:microsoft.com/office/officeart/2009/3/layout/HorizontalOrganizationChart"/>
    <dgm:cxn modelId="{FCF7D3D7-D420-4FCF-93D2-D09178A7055B}" type="presParOf" srcId="{431EA006-BAF6-4B8A-8B01-3FA1A5BE5C32}" destId="{BD154311-2014-42C2-912C-20E982D48F6C}" srcOrd="2" destOrd="0" presId="urn:microsoft.com/office/officeart/2009/3/layout/HorizontalOrganizationChart"/>
    <dgm:cxn modelId="{CD8D68AB-C4BF-4BFF-8BDA-8802A3A98446}" type="presParOf" srcId="{A782F32D-1DD5-40C8-A1E2-12E775A0C2EB}" destId="{9FD94785-8862-4FC1-8387-FD3F7299E54E}" srcOrd="10" destOrd="0" presId="urn:microsoft.com/office/officeart/2009/3/layout/HorizontalOrganizationChart"/>
    <dgm:cxn modelId="{1821C887-4FCE-46CE-A09D-1BB27B4EA61C}" type="presParOf" srcId="{A782F32D-1DD5-40C8-A1E2-12E775A0C2EB}" destId="{BEA8BC9D-5D59-4652-99A3-25E9CB56C869}" srcOrd="11" destOrd="0" presId="urn:microsoft.com/office/officeart/2009/3/layout/HorizontalOrganizationChart"/>
    <dgm:cxn modelId="{AAFC3E25-CA16-4573-AFEB-066B5E547008}" type="presParOf" srcId="{BEA8BC9D-5D59-4652-99A3-25E9CB56C869}" destId="{60CD43FF-E6A1-48BC-B42B-6848C5E94CA4}" srcOrd="0" destOrd="0" presId="urn:microsoft.com/office/officeart/2009/3/layout/HorizontalOrganizationChart"/>
    <dgm:cxn modelId="{ECE3B612-B329-4F31-80C0-6D610BF83C61}" type="presParOf" srcId="{60CD43FF-E6A1-48BC-B42B-6848C5E94CA4}" destId="{6E822E77-9E9B-4435-9124-E75C3AF80DB9}" srcOrd="0" destOrd="0" presId="urn:microsoft.com/office/officeart/2009/3/layout/HorizontalOrganizationChart"/>
    <dgm:cxn modelId="{D8DF4E2E-2737-4DC5-99FB-E1151C1467D3}" type="presParOf" srcId="{60CD43FF-E6A1-48BC-B42B-6848C5E94CA4}" destId="{40E23593-B1B4-4279-BCF3-1E10E82CEC5D}" srcOrd="1" destOrd="0" presId="urn:microsoft.com/office/officeart/2009/3/layout/HorizontalOrganizationChart"/>
    <dgm:cxn modelId="{DAE95307-DD8D-498E-A6C2-A2E8F5BCA24C}" type="presParOf" srcId="{BEA8BC9D-5D59-4652-99A3-25E9CB56C869}" destId="{0144A216-6DD3-4750-802D-41F98727D319}" srcOrd="1" destOrd="0" presId="urn:microsoft.com/office/officeart/2009/3/layout/HorizontalOrganizationChart"/>
    <dgm:cxn modelId="{67EA5AA9-8DF3-4C0D-A87D-2A3AD9AA1BC4}" type="presParOf" srcId="{BEA8BC9D-5D59-4652-99A3-25E9CB56C869}" destId="{958F9023-0E5F-498F-9A46-47B179EA99BF}" srcOrd="2" destOrd="0" presId="urn:microsoft.com/office/officeart/2009/3/layout/HorizontalOrganizationChart"/>
    <dgm:cxn modelId="{4B85BC31-8C66-41C7-84E4-124C270E8008}" type="presParOf" srcId="{A782F32D-1DD5-40C8-A1E2-12E775A0C2EB}" destId="{16A4CB29-FB63-40D6-A6AE-6E7A27070402}" srcOrd="12" destOrd="0" presId="urn:microsoft.com/office/officeart/2009/3/layout/HorizontalOrganizationChart"/>
    <dgm:cxn modelId="{ABA3E679-18A5-4F6E-8D80-4CDEB0F48D7F}" type="presParOf" srcId="{A782F32D-1DD5-40C8-A1E2-12E775A0C2EB}" destId="{B13DD8C8-1BF7-45A5-B057-E762CD0E4439}" srcOrd="13" destOrd="0" presId="urn:microsoft.com/office/officeart/2009/3/layout/HorizontalOrganizationChart"/>
    <dgm:cxn modelId="{14825C23-C7D7-4626-8A02-6E636DCFDA5C}" type="presParOf" srcId="{B13DD8C8-1BF7-45A5-B057-E762CD0E4439}" destId="{F0B13D40-528F-4CA0-8213-180507A93BBE}" srcOrd="0" destOrd="0" presId="urn:microsoft.com/office/officeart/2009/3/layout/HorizontalOrganizationChart"/>
    <dgm:cxn modelId="{27DB19C1-D1B0-44F9-BACE-DF1A9BC56166}" type="presParOf" srcId="{F0B13D40-528F-4CA0-8213-180507A93BBE}" destId="{3D718077-D1E1-4793-84CF-B1DB5B905254}" srcOrd="0" destOrd="0" presId="urn:microsoft.com/office/officeart/2009/3/layout/HorizontalOrganizationChart"/>
    <dgm:cxn modelId="{6479096F-5028-483C-B4E1-402B18E5A801}" type="presParOf" srcId="{F0B13D40-528F-4CA0-8213-180507A93BBE}" destId="{55ECB254-6D0B-4B85-AEDA-B0FF0017782A}" srcOrd="1" destOrd="0" presId="urn:microsoft.com/office/officeart/2009/3/layout/HorizontalOrganizationChart"/>
    <dgm:cxn modelId="{CCCEE2E7-CA0E-4D50-AE6E-5617B6ECB7DC}" type="presParOf" srcId="{B13DD8C8-1BF7-45A5-B057-E762CD0E4439}" destId="{C1388215-7713-41CB-89D0-5D3A2DF62042}" srcOrd="1" destOrd="0" presId="urn:microsoft.com/office/officeart/2009/3/layout/HorizontalOrganizationChart"/>
    <dgm:cxn modelId="{433492CF-5BCC-4BA7-A230-DD0466574F2E}" type="presParOf" srcId="{B13DD8C8-1BF7-45A5-B057-E762CD0E4439}" destId="{1C834CBC-F739-49AB-A721-767273CD9CB0}" srcOrd="2" destOrd="0" presId="urn:microsoft.com/office/officeart/2009/3/layout/HorizontalOrganizationChart"/>
    <dgm:cxn modelId="{F31C903D-B5E9-4BDC-8A92-114FB5473C82}" type="presParOf" srcId="{A782F32D-1DD5-40C8-A1E2-12E775A0C2EB}" destId="{BD44445B-4F66-4BE0-BE5A-A26452182309}" srcOrd="14" destOrd="0" presId="urn:microsoft.com/office/officeart/2009/3/layout/HorizontalOrganizationChart"/>
    <dgm:cxn modelId="{803FAC78-B06B-48DD-922B-00EB310F92A7}" type="presParOf" srcId="{A782F32D-1DD5-40C8-A1E2-12E775A0C2EB}" destId="{22DB7DC4-07C4-4086-AFE0-597AD61FE553}" srcOrd="15" destOrd="0" presId="urn:microsoft.com/office/officeart/2009/3/layout/HorizontalOrganizationChart"/>
    <dgm:cxn modelId="{30A122BB-E811-49BE-864A-B734462DF2A9}" type="presParOf" srcId="{22DB7DC4-07C4-4086-AFE0-597AD61FE553}" destId="{9CD9C1E7-5A81-4408-A9CD-38CA59243051}" srcOrd="0" destOrd="0" presId="urn:microsoft.com/office/officeart/2009/3/layout/HorizontalOrganizationChart"/>
    <dgm:cxn modelId="{989E5D74-63F5-405A-94A3-9D987FA2B0A3}" type="presParOf" srcId="{9CD9C1E7-5A81-4408-A9CD-38CA59243051}" destId="{6BC09118-7C9D-4A0E-898A-C1B5678D8F0B}" srcOrd="0" destOrd="0" presId="urn:microsoft.com/office/officeart/2009/3/layout/HorizontalOrganizationChart"/>
    <dgm:cxn modelId="{AB54B91C-963F-4D43-8B19-29FACD41422D}" type="presParOf" srcId="{9CD9C1E7-5A81-4408-A9CD-38CA59243051}" destId="{41045E75-CB83-4D94-9CE1-75EEB81BDF28}" srcOrd="1" destOrd="0" presId="urn:microsoft.com/office/officeart/2009/3/layout/HorizontalOrganizationChart"/>
    <dgm:cxn modelId="{1DF7BF01-B4AC-4CE5-8544-358A1188DB87}" type="presParOf" srcId="{22DB7DC4-07C4-4086-AFE0-597AD61FE553}" destId="{E98CE689-390F-49F8-A13F-A3C428952861}" srcOrd="1" destOrd="0" presId="urn:microsoft.com/office/officeart/2009/3/layout/HorizontalOrganizationChart"/>
    <dgm:cxn modelId="{3DB749CD-FF6F-4DAE-8B8F-3C0D64823EC1}" type="presParOf" srcId="{22DB7DC4-07C4-4086-AFE0-597AD61FE553}" destId="{527F671A-FEB1-46C1-9223-899B8BFE677C}" srcOrd="2" destOrd="0" presId="urn:microsoft.com/office/officeart/2009/3/layout/HorizontalOrganizationChart"/>
    <dgm:cxn modelId="{8AA4A8A7-3918-4076-B901-0098E2651185}" type="presParOf" srcId="{A782F32D-1DD5-40C8-A1E2-12E775A0C2EB}" destId="{F8777849-471B-46FF-9D0B-DAD559A3A0C2}" srcOrd="16" destOrd="0" presId="urn:microsoft.com/office/officeart/2009/3/layout/HorizontalOrganizationChart"/>
    <dgm:cxn modelId="{B02FA19F-213D-42FD-A6BE-F68574F235C5}" type="presParOf" srcId="{A782F32D-1DD5-40C8-A1E2-12E775A0C2EB}" destId="{558ADD87-8BFE-4787-88E6-AEFEE00EBBF7}" srcOrd="17" destOrd="0" presId="urn:microsoft.com/office/officeart/2009/3/layout/HorizontalOrganizationChart"/>
    <dgm:cxn modelId="{04DF18EE-76D5-4428-8567-2E592C137EA6}" type="presParOf" srcId="{558ADD87-8BFE-4787-88E6-AEFEE00EBBF7}" destId="{53C0AA03-F48F-4891-97A6-DAFD9F31E669}" srcOrd="0" destOrd="0" presId="urn:microsoft.com/office/officeart/2009/3/layout/HorizontalOrganizationChart"/>
    <dgm:cxn modelId="{DAD00AEA-8BF5-40A7-BAAD-12B44BA8610F}" type="presParOf" srcId="{53C0AA03-F48F-4891-97A6-DAFD9F31E669}" destId="{FCD025D4-73ED-4D2D-BCD0-13F97D53ACE9}" srcOrd="0" destOrd="0" presId="urn:microsoft.com/office/officeart/2009/3/layout/HorizontalOrganizationChart"/>
    <dgm:cxn modelId="{A7310BC9-FC64-43F9-B2F4-0A88D1178BCC}" type="presParOf" srcId="{53C0AA03-F48F-4891-97A6-DAFD9F31E669}" destId="{41B1C6BB-70EF-49D9-BABF-16B54D3EC1CD}" srcOrd="1" destOrd="0" presId="urn:microsoft.com/office/officeart/2009/3/layout/HorizontalOrganizationChart"/>
    <dgm:cxn modelId="{9BF18704-3CE3-4B55-B9D7-ECCBCE5D672D}" type="presParOf" srcId="{558ADD87-8BFE-4787-88E6-AEFEE00EBBF7}" destId="{ED6FB836-7A68-4C5D-AFF9-1E8EC65DB799}" srcOrd="1" destOrd="0" presId="urn:microsoft.com/office/officeart/2009/3/layout/HorizontalOrganizationChart"/>
    <dgm:cxn modelId="{C5D2A365-AF94-4DEA-9F47-6E4075ECA340}" type="presParOf" srcId="{558ADD87-8BFE-4787-88E6-AEFEE00EBBF7}" destId="{1B910998-1D3C-48FB-8D30-C2E5D7C59D9D}" srcOrd="2" destOrd="0" presId="urn:microsoft.com/office/officeart/2009/3/layout/HorizontalOrganizationChart"/>
    <dgm:cxn modelId="{5AEDE85E-A895-43EA-9E75-58C940512D8A}" type="presParOf" srcId="{6104AF06-EABF-49A5-9C13-47E90C6DE0B1}" destId="{9D8516BE-14F2-4458-93B8-449186395B2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777849-471B-46FF-9D0B-DAD559A3A0C2}">
      <dsp:nvSpPr>
        <dsp:cNvPr id="0" name=""/>
        <dsp:cNvSpPr/>
      </dsp:nvSpPr>
      <dsp:spPr>
        <a:xfrm>
          <a:off x="992092" y="1891465"/>
          <a:ext cx="146883" cy="126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1263197"/>
              </a:lnTo>
              <a:lnTo>
                <a:pt x="146883" y="1263197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4445B-4F66-4BE0-BE5A-A26452182309}">
      <dsp:nvSpPr>
        <dsp:cNvPr id="0" name=""/>
        <dsp:cNvSpPr/>
      </dsp:nvSpPr>
      <dsp:spPr>
        <a:xfrm>
          <a:off x="992092" y="1891465"/>
          <a:ext cx="146883" cy="94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947398"/>
              </a:lnTo>
              <a:lnTo>
                <a:pt x="146883" y="94739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4CB29-FB63-40D6-A6AE-6E7A27070402}">
      <dsp:nvSpPr>
        <dsp:cNvPr id="0" name=""/>
        <dsp:cNvSpPr/>
      </dsp:nvSpPr>
      <dsp:spPr>
        <a:xfrm>
          <a:off x="992092" y="1891465"/>
          <a:ext cx="146883" cy="631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631598"/>
              </a:lnTo>
              <a:lnTo>
                <a:pt x="146883" y="63159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94785-8862-4FC1-8387-FD3F7299E54E}">
      <dsp:nvSpPr>
        <dsp:cNvPr id="0" name=""/>
        <dsp:cNvSpPr/>
      </dsp:nvSpPr>
      <dsp:spPr>
        <a:xfrm>
          <a:off x="992092" y="1891465"/>
          <a:ext cx="146883" cy="315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315799"/>
              </a:lnTo>
              <a:lnTo>
                <a:pt x="146883" y="315799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A8773-D4A0-46CB-A6D2-0927B838AF18}">
      <dsp:nvSpPr>
        <dsp:cNvPr id="0" name=""/>
        <dsp:cNvSpPr/>
      </dsp:nvSpPr>
      <dsp:spPr>
        <a:xfrm>
          <a:off x="4132739" y="5641582"/>
          <a:ext cx="146883" cy="1105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1105297"/>
              </a:lnTo>
              <a:lnTo>
                <a:pt x="146883" y="110529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F1F91-97C3-4864-8C30-E7DDDBEB2B25}">
      <dsp:nvSpPr>
        <dsp:cNvPr id="0" name=""/>
        <dsp:cNvSpPr/>
      </dsp:nvSpPr>
      <dsp:spPr>
        <a:xfrm>
          <a:off x="4132739" y="5641582"/>
          <a:ext cx="146883" cy="7894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789498"/>
              </a:lnTo>
              <a:lnTo>
                <a:pt x="146883" y="78949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EC48A-F616-44E4-9F45-BE1C1A8F70EF}">
      <dsp:nvSpPr>
        <dsp:cNvPr id="0" name=""/>
        <dsp:cNvSpPr/>
      </dsp:nvSpPr>
      <dsp:spPr>
        <a:xfrm>
          <a:off x="4132739" y="5641582"/>
          <a:ext cx="146883" cy="473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473699"/>
              </a:lnTo>
              <a:lnTo>
                <a:pt x="146883" y="4736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8A19CB-3C29-49D2-BA86-71C45906E1E5}">
      <dsp:nvSpPr>
        <dsp:cNvPr id="0" name=""/>
        <dsp:cNvSpPr/>
      </dsp:nvSpPr>
      <dsp:spPr>
        <a:xfrm>
          <a:off x="4132739" y="5641582"/>
          <a:ext cx="146883" cy="157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157899"/>
              </a:lnTo>
              <a:lnTo>
                <a:pt x="146883" y="1578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711DF-3CF0-4B1A-9878-E93BA49BBB82}">
      <dsp:nvSpPr>
        <dsp:cNvPr id="0" name=""/>
        <dsp:cNvSpPr/>
      </dsp:nvSpPr>
      <dsp:spPr>
        <a:xfrm>
          <a:off x="4132739" y="5483683"/>
          <a:ext cx="146883" cy="157899"/>
        </a:xfrm>
        <a:custGeom>
          <a:avLst/>
          <a:gdLst/>
          <a:ahLst/>
          <a:cxnLst/>
          <a:rect l="0" t="0" r="0" b="0"/>
          <a:pathLst>
            <a:path>
              <a:moveTo>
                <a:pt x="0" y="157899"/>
              </a:moveTo>
              <a:lnTo>
                <a:pt x="73441" y="157899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55898-AB8F-4EE5-ACEB-CD803AFFECB2}">
      <dsp:nvSpPr>
        <dsp:cNvPr id="0" name=""/>
        <dsp:cNvSpPr/>
      </dsp:nvSpPr>
      <dsp:spPr>
        <a:xfrm>
          <a:off x="4132739" y="5167883"/>
          <a:ext cx="146883" cy="473699"/>
        </a:xfrm>
        <a:custGeom>
          <a:avLst/>
          <a:gdLst/>
          <a:ahLst/>
          <a:cxnLst/>
          <a:rect l="0" t="0" r="0" b="0"/>
          <a:pathLst>
            <a:path>
              <a:moveTo>
                <a:pt x="0" y="473699"/>
              </a:moveTo>
              <a:lnTo>
                <a:pt x="73441" y="473699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C6731-F112-43C1-B2AF-11D34D754B73}">
      <dsp:nvSpPr>
        <dsp:cNvPr id="0" name=""/>
        <dsp:cNvSpPr/>
      </dsp:nvSpPr>
      <dsp:spPr>
        <a:xfrm>
          <a:off x="4132739" y="4852084"/>
          <a:ext cx="146883" cy="789498"/>
        </a:xfrm>
        <a:custGeom>
          <a:avLst/>
          <a:gdLst/>
          <a:ahLst/>
          <a:cxnLst/>
          <a:rect l="0" t="0" r="0" b="0"/>
          <a:pathLst>
            <a:path>
              <a:moveTo>
                <a:pt x="0" y="789498"/>
              </a:moveTo>
              <a:lnTo>
                <a:pt x="73441" y="789498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EBBA5-13A6-428D-BCF2-9EFC35B91B2D}">
      <dsp:nvSpPr>
        <dsp:cNvPr id="0" name=""/>
        <dsp:cNvSpPr/>
      </dsp:nvSpPr>
      <dsp:spPr>
        <a:xfrm>
          <a:off x="4132739" y="4536285"/>
          <a:ext cx="146883" cy="1105297"/>
        </a:xfrm>
        <a:custGeom>
          <a:avLst/>
          <a:gdLst/>
          <a:ahLst/>
          <a:cxnLst/>
          <a:rect l="0" t="0" r="0" b="0"/>
          <a:pathLst>
            <a:path>
              <a:moveTo>
                <a:pt x="0" y="1105297"/>
              </a:moveTo>
              <a:lnTo>
                <a:pt x="73441" y="1105297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AA141-1C3D-41F3-9013-DEFEAEADDB74}">
      <dsp:nvSpPr>
        <dsp:cNvPr id="0" name=""/>
        <dsp:cNvSpPr/>
      </dsp:nvSpPr>
      <dsp:spPr>
        <a:xfrm>
          <a:off x="3085856" y="3352037"/>
          <a:ext cx="146883" cy="2289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2289545"/>
              </a:lnTo>
              <a:lnTo>
                <a:pt x="146883" y="228954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58DAD-A74C-4CF3-AF6E-C2C138E163DE}">
      <dsp:nvSpPr>
        <dsp:cNvPr id="0" name=""/>
        <dsp:cNvSpPr/>
      </dsp:nvSpPr>
      <dsp:spPr>
        <a:xfrm>
          <a:off x="4132739" y="3904686"/>
          <a:ext cx="146883" cy="315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315799"/>
              </a:lnTo>
              <a:lnTo>
                <a:pt x="146883" y="3157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707C2-E8CA-4833-BCA7-B84F3E5A8BE5}">
      <dsp:nvSpPr>
        <dsp:cNvPr id="0" name=""/>
        <dsp:cNvSpPr/>
      </dsp:nvSpPr>
      <dsp:spPr>
        <a:xfrm>
          <a:off x="4132739" y="3858966"/>
          <a:ext cx="1468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6883" y="457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0A221-007A-465A-A40F-9F945FE24A60}">
      <dsp:nvSpPr>
        <dsp:cNvPr id="0" name=""/>
        <dsp:cNvSpPr/>
      </dsp:nvSpPr>
      <dsp:spPr>
        <a:xfrm>
          <a:off x="4132739" y="3588887"/>
          <a:ext cx="146883" cy="315799"/>
        </a:xfrm>
        <a:custGeom>
          <a:avLst/>
          <a:gdLst/>
          <a:ahLst/>
          <a:cxnLst/>
          <a:rect l="0" t="0" r="0" b="0"/>
          <a:pathLst>
            <a:path>
              <a:moveTo>
                <a:pt x="0" y="315799"/>
              </a:moveTo>
              <a:lnTo>
                <a:pt x="73441" y="315799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AB1E7-37CE-45FE-B0AA-04C70E5082C6}">
      <dsp:nvSpPr>
        <dsp:cNvPr id="0" name=""/>
        <dsp:cNvSpPr/>
      </dsp:nvSpPr>
      <dsp:spPr>
        <a:xfrm>
          <a:off x="3085856" y="3352037"/>
          <a:ext cx="146883" cy="552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552648"/>
              </a:lnTo>
              <a:lnTo>
                <a:pt x="146883" y="55264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FB587-67B3-4D20-B005-33D09290B08D}">
      <dsp:nvSpPr>
        <dsp:cNvPr id="0" name=""/>
        <dsp:cNvSpPr/>
      </dsp:nvSpPr>
      <dsp:spPr>
        <a:xfrm>
          <a:off x="3085856" y="3352037"/>
          <a:ext cx="146883" cy="236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236849"/>
              </a:lnTo>
              <a:lnTo>
                <a:pt x="146883" y="23684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A6884-0A42-4317-A29A-16AC48FBDF71}">
      <dsp:nvSpPr>
        <dsp:cNvPr id="0" name=""/>
        <dsp:cNvSpPr/>
      </dsp:nvSpPr>
      <dsp:spPr>
        <a:xfrm>
          <a:off x="3085856" y="3227367"/>
          <a:ext cx="1468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4669"/>
              </a:moveTo>
              <a:lnTo>
                <a:pt x="73441" y="124669"/>
              </a:lnTo>
              <a:lnTo>
                <a:pt x="73441" y="45720"/>
              </a:lnTo>
              <a:lnTo>
                <a:pt x="146883" y="457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84BDF-1B20-4BF5-851C-2295A0234FB1}">
      <dsp:nvSpPr>
        <dsp:cNvPr id="0" name=""/>
        <dsp:cNvSpPr/>
      </dsp:nvSpPr>
      <dsp:spPr>
        <a:xfrm>
          <a:off x="3085856" y="2957288"/>
          <a:ext cx="146883" cy="394749"/>
        </a:xfrm>
        <a:custGeom>
          <a:avLst/>
          <a:gdLst/>
          <a:ahLst/>
          <a:cxnLst/>
          <a:rect l="0" t="0" r="0" b="0"/>
          <a:pathLst>
            <a:path>
              <a:moveTo>
                <a:pt x="0" y="394749"/>
              </a:moveTo>
              <a:lnTo>
                <a:pt x="73441" y="394749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127A8-D4BC-4F7C-BAC7-BA220674C71D}">
      <dsp:nvSpPr>
        <dsp:cNvPr id="0" name=""/>
        <dsp:cNvSpPr/>
      </dsp:nvSpPr>
      <dsp:spPr>
        <a:xfrm>
          <a:off x="3085856" y="2641489"/>
          <a:ext cx="146883" cy="710548"/>
        </a:xfrm>
        <a:custGeom>
          <a:avLst/>
          <a:gdLst/>
          <a:ahLst/>
          <a:cxnLst/>
          <a:rect l="0" t="0" r="0" b="0"/>
          <a:pathLst>
            <a:path>
              <a:moveTo>
                <a:pt x="0" y="710548"/>
              </a:moveTo>
              <a:lnTo>
                <a:pt x="73441" y="710548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ABDCE-AE05-4791-8140-23298B2501FB}">
      <dsp:nvSpPr>
        <dsp:cNvPr id="0" name=""/>
        <dsp:cNvSpPr/>
      </dsp:nvSpPr>
      <dsp:spPr>
        <a:xfrm>
          <a:off x="3085856" y="2325689"/>
          <a:ext cx="146883" cy="1026347"/>
        </a:xfrm>
        <a:custGeom>
          <a:avLst/>
          <a:gdLst/>
          <a:ahLst/>
          <a:cxnLst/>
          <a:rect l="0" t="0" r="0" b="0"/>
          <a:pathLst>
            <a:path>
              <a:moveTo>
                <a:pt x="0" y="1026347"/>
              </a:moveTo>
              <a:lnTo>
                <a:pt x="73441" y="1026347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6DD242-97D3-4F92-8924-F4C4ADF1BBF1}">
      <dsp:nvSpPr>
        <dsp:cNvPr id="0" name=""/>
        <dsp:cNvSpPr/>
      </dsp:nvSpPr>
      <dsp:spPr>
        <a:xfrm>
          <a:off x="3085856" y="2009890"/>
          <a:ext cx="146883" cy="1342147"/>
        </a:xfrm>
        <a:custGeom>
          <a:avLst/>
          <a:gdLst/>
          <a:ahLst/>
          <a:cxnLst/>
          <a:rect l="0" t="0" r="0" b="0"/>
          <a:pathLst>
            <a:path>
              <a:moveTo>
                <a:pt x="0" y="1342147"/>
              </a:moveTo>
              <a:lnTo>
                <a:pt x="73441" y="1342147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0EE8F-60EF-4EBF-9444-EE2CAFF557B8}">
      <dsp:nvSpPr>
        <dsp:cNvPr id="0" name=""/>
        <dsp:cNvSpPr/>
      </dsp:nvSpPr>
      <dsp:spPr>
        <a:xfrm>
          <a:off x="3085856" y="1694091"/>
          <a:ext cx="146883" cy="1657946"/>
        </a:xfrm>
        <a:custGeom>
          <a:avLst/>
          <a:gdLst/>
          <a:ahLst/>
          <a:cxnLst/>
          <a:rect l="0" t="0" r="0" b="0"/>
          <a:pathLst>
            <a:path>
              <a:moveTo>
                <a:pt x="0" y="1657946"/>
              </a:moveTo>
              <a:lnTo>
                <a:pt x="73441" y="1657946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3CE81-F342-4B5E-9793-2E4176E0CE0C}">
      <dsp:nvSpPr>
        <dsp:cNvPr id="0" name=""/>
        <dsp:cNvSpPr/>
      </dsp:nvSpPr>
      <dsp:spPr>
        <a:xfrm>
          <a:off x="3085856" y="1378291"/>
          <a:ext cx="146883" cy="1973745"/>
        </a:xfrm>
        <a:custGeom>
          <a:avLst/>
          <a:gdLst/>
          <a:ahLst/>
          <a:cxnLst/>
          <a:rect l="0" t="0" r="0" b="0"/>
          <a:pathLst>
            <a:path>
              <a:moveTo>
                <a:pt x="0" y="1973745"/>
              </a:moveTo>
              <a:lnTo>
                <a:pt x="73441" y="1973745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D34B1-4736-4FF2-8BE6-55EEECDD0729}">
      <dsp:nvSpPr>
        <dsp:cNvPr id="0" name=""/>
        <dsp:cNvSpPr/>
      </dsp:nvSpPr>
      <dsp:spPr>
        <a:xfrm>
          <a:off x="3085856" y="1062492"/>
          <a:ext cx="146883" cy="2289545"/>
        </a:xfrm>
        <a:custGeom>
          <a:avLst/>
          <a:gdLst/>
          <a:ahLst/>
          <a:cxnLst/>
          <a:rect l="0" t="0" r="0" b="0"/>
          <a:pathLst>
            <a:path>
              <a:moveTo>
                <a:pt x="0" y="2289545"/>
              </a:moveTo>
              <a:lnTo>
                <a:pt x="73441" y="2289545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91FC5-E8E4-4671-8804-8F7065896B10}">
      <dsp:nvSpPr>
        <dsp:cNvPr id="0" name=""/>
        <dsp:cNvSpPr/>
      </dsp:nvSpPr>
      <dsp:spPr>
        <a:xfrm>
          <a:off x="2038974" y="1891465"/>
          <a:ext cx="146883" cy="146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1460571"/>
              </a:lnTo>
              <a:lnTo>
                <a:pt x="146883" y="146057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072FC-D84D-428F-B637-199541EFC02E}">
      <dsp:nvSpPr>
        <dsp:cNvPr id="0" name=""/>
        <dsp:cNvSpPr/>
      </dsp:nvSpPr>
      <dsp:spPr>
        <a:xfrm>
          <a:off x="3085856" y="430893"/>
          <a:ext cx="146883" cy="315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441" y="0"/>
              </a:lnTo>
              <a:lnTo>
                <a:pt x="73441" y="315799"/>
              </a:lnTo>
              <a:lnTo>
                <a:pt x="146883" y="3157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31CAD-DB2B-4C49-BBD2-D3268581D144}">
      <dsp:nvSpPr>
        <dsp:cNvPr id="0" name=""/>
        <dsp:cNvSpPr/>
      </dsp:nvSpPr>
      <dsp:spPr>
        <a:xfrm>
          <a:off x="3085856" y="385173"/>
          <a:ext cx="1468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6883" y="4572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9455B-15B4-4CAA-99E1-8325A948A475}">
      <dsp:nvSpPr>
        <dsp:cNvPr id="0" name=""/>
        <dsp:cNvSpPr/>
      </dsp:nvSpPr>
      <dsp:spPr>
        <a:xfrm>
          <a:off x="3085856" y="115094"/>
          <a:ext cx="146883" cy="315799"/>
        </a:xfrm>
        <a:custGeom>
          <a:avLst/>
          <a:gdLst/>
          <a:ahLst/>
          <a:cxnLst/>
          <a:rect l="0" t="0" r="0" b="0"/>
          <a:pathLst>
            <a:path>
              <a:moveTo>
                <a:pt x="0" y="315799"/>
              </a:moveTo>
              <a:lnTo>
                <a:pt x="73441" y="315799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C050B-1FC4-4E7F-8AFC-CAA7ED984C51}">
      <dsp:nvSpPr>
        <dsp:cNvPr id="0" name=""/>
        <dsp:cNvSpPr/>
      </dsp:nvSpPr>
      <dsp:spPr>
        <a:xfrm>
          <a:off x="2038974" y="430893"/>
          <a:ext cx="146883" cy="1460571"/>
        </a:xfrm>
        <a:custGeom>
          <a:avLst/>
          <a:gdLst/>
          <a:ahLst/>
          <a:cxnLst/>
          <a:rect l="0" t="0" r="0" b="0"/>
          <a:pathLst>
            <a:path>
              <a:moveTo>
                <a:pt x="0" y="1460571"/>
              </a:moveTo>
              <a:lnTo>
                <a:pt x="73441" y="1460571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EB95D-63F0-4E0B-8FF6-344F4532C775}">
      <dsp:nvSpPr>
        <dsp:cNvPr id="0" name=""/>
        <dsp:cNvSpPr/>
      </dsp:nvSpPr>
      <dsp:spPr>
        <a:xfrm>
          <a:off x="992092" y="1845745"/>
          <a:ext cx="1468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6883" y="4572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07478-41E1-4EBD-8915-4E83DDE27D87}">
      <dsp:nvSpPr>
        <dsp:cNvPr id="0" name=""/>
        <dsp:cNvSpPr/>
      </dsp:nvSpPr>
      <dsp:spPr>
        <a:xfrm>
          <a:off x="992092" y="1575666"/>
          <a:ext cx="146883" cy="315799"/>
        </a:xfrm>
        <a:custGeom>
          <a:avLst/>
          <a:gdLst/>
          <a:ahLst/>
          <a:cxnLst/>
          <a:rect l="0" t="0" r="0" b="0"/>
          <a:pathLst>
            <a:path>
              <a:moveTo>
                <a:pt x="0" y="315799"/>
              </a:moveTo>
              <a:lnTo>
                <a:pt x="73441" y="315799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E88E4C-ADBC-485D-AAB0-80AA7DD2C1C7}">
      <dsp:nvSpPr>
        <dsp:cNvPr id="0" name=""/>
        <dsp:cNvSpPr/>
      </dsp:nvSpPr>
      <dsp:spPr>
        <a:xfrm>
          <a:off x="992092" y="1259866"/>
          <a:ext cx="146883" cy="631598"/>
        </a:xfrm>
        <a:custGeom>
          <a:avLst/>
          <a:gdLst/>
          <a:ahLst/>
          <a:cxnLst/>
          <a:rect l="0" t="0" r="0" b="0"/>
          <a:pathLst>
            <a:path>
              <a:moveTo>
                <a:pt x="0" y="631598"/>
              </a:moveTo>
              <a:lnTo>
                <a:pt x="73441" y="631598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79873A-9C22-452E-93E7-062117A7726B}">
      <dsp:nvSpPr>
        <dsp:cNvPr id="0" name=""/>
        <dsp:cNvSpPr/>
      </dsp:nvSpPr>
      <dsp:spPr>
        <a:xfrm>
          <a:off x="992092" y="944067"/>
          <a:ext cx="146883" cy="947398"/>
        </a:xfrm>
        <a:custGeom>
          <a:avLst/>
          <a:gdLst/>
          <a:ahLst/>
          <a:cxnLst/>
          <a:rect l="0" t="0" r="0" b="0"/>
          <a:pathLst>
            <a:path>
              <a:moveTo>
                <a:pt x="0" y="947398"/>
              </a:moveTo>
              <a:lnTo>
                <a:pt x="73441" y="947398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9A5750-393A-42E8-BD25-BBE678FA2C0F}">
      <dsp:nvSpPr>
        <dsp:cNvPr id="0" name=""/>
        <dsp:cNvSpPr/>
      </dsp:nvSpPr>
      <dsp:spPr>
        <a:xfrm>
          <a:off x="992092" y="628268"/>
          <a:ext cx="146883" cy="1263197"/>
        </a:xfrm>
        <a:custGeom>
          <a:avLst/>
          <a:gdLst/>
          <a:ahLst/>
          <a:cxnLst/>
          <a:rect l="0" t="0" r="0" b="0"/>
          <a:pathLst>
            <a:path>
              <a:moveTo>
                <a:pt x="0" y="1263197"/>
              </a:moveTo>
              <a:lnTo>
                <a:pt x="73441" y="1263197"/>
              </a:lnTo>
              <a:lnTo>
                <a:pt x="73441" y="0"/>
              </a:lnTo>
              <a:lnTo>
                <a:pt x="146883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86145-F230-4CA2-B4DF-58565E5930CC}">
      <dsp:nvSpPr>
        <dsp:cNvPr id="0" name=""/>
        <dsp:cNvSpPr/>
      </dsp:nvSpPr>
      <dsp:spPr>
        <a:xfrm>
          <a:off x="92093" y="1779467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AObject</a:t>
          </a:r>
          <a:endParaRPr lang="zh-CN" altLang="en-US" sz="700" kern="1200"/>
        </a:p>
      </dsp:txBody>
      <dsp:txXfrm>
        <a:off x="92093" y="1779467"/>
        <a:ext cx="899998" cy="223997"/>
      </dsp:txXfrm>
    </dsp:sp>
    <dsp:sp modelId="{B130272E-3844-4EC0-ACA5-B63EB43B0837}">
      <dsp:nvSpPr>
        <dsp:cNvPr id="0" name=""/>
        <dsp:cNvSpPr/>
      </dsp:nvSpPr>
      <dsp:spPr>
        <a:xfrm>
          <a:off x="1138975" y="516269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AApplication</a:t>
          </a:r>
          <a:endParaRPr lang="zh-CN" altLang="en-US" sz="700" kern="1200"/>
        </a:p>
      </dsp:txBody>
      <dsp:txXfrm>
        <a:off x="1138975" y="516269"/>
        <a:ext cx="899998" cy="223997"/>
      </dsp:txXfrm>
    </dsp:sp>
    <dsp:sp modelId="{51B9785B-3C2F-4C1E-8E7D-8A1188ACC1CA}">
      <dsp:nvSpPr>
        <dsp:cNvPr id="0" name=""/>
        <dsp:cNvSpPr/>
      </dsp:nvSpPr>
      <dsp:spPr>
        <a:xfrm>
          <a:off x="1138975" y="832069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AImage</a:t>
          </a:r>
          <a:endParaRPr lang="zh-CN" altLang="en-US" sz="700" kern="1200"/>
        </a:p>
      </dsp:txBody>
      <dsp:txXfrm>
        <a:off x="1138975" y="832069"/>
        <a:ext cx="899998" cy="223997"/>
      </dsp:txXfrm>
    </dsp:sp>
    <dsp:sp modelId="{D6110DEB-3BB0-43E0-AF78-AAD7D4B45892}">
      <dsp:nvSpPr>
        <dsp:cNvPr id="0" name=""/>
        <dsp:cNvSpPr/>
      </dsp:nvSpPr>
      <dsp:spPr>
        <a:xfrm>
          <a:off x="1138975" y="1147868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BarItem</a:t>
          </a:r>
          <a:endParaRPr lang="zh-CN" altLang="en-US" sz="700" kern="1200"/>
        </a:p>
      </dsp:txBody>
      <dsp:txXfrm>
        <a:off x="1138975" y="1147868"/>
        <a:ext cx="899998" cy="223997"/>
      </dsp:txXfrm>
    </dsp:sp>
    <dsp:sp modelId="{73294103-7978-4670-A21F-519913BF64F7}">
      <dsp:nvSpPr>
        <dsp:cNvPr id="0" name=""/>
        <dsp:cNvSpPr/>
      </dsp:nvSpPr>
      <dsp:spPr>
        <a:xfrm>
          <a:off x="1138975" y="1463667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AutoreleasePool</a:t>
          </a:r>
          <a:endParaRPr lang="zh-CN" altLang="en-US" sz="700" kern="1200"/>
        </a:p>
      </dsp:txBody>
      <dsp:txXfrm>
        <a:off x="1138975" y="1463667"/>
        <a:ext cx="899998" cy="223997"/>
      </dsp:txXfrm>
    </dsp:sp>
    <dsp:sp modelId="{61C01490-DCEC-40C9-ABF9-1A9194B2A34D}">
      <dsp:nvSpPr>
        <dsp:cNvPr id="0" name=""/>
        <dsp:cNvSpPr/>
      </dsp:nvSpPr>
      <dsp:spPr>
        <a:xfrm>
          <a:off x="1138975" y="1779467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ARsponder</a:t>
          </a:r>
          <a:endParaRPr lang="zh-CN" altLang="en-US" sz="700" kern="1200"/>
        </a:p>
      </dsp:txBody>
      <dsp:txXfrm>
        <a:off x="1138975" y="1779467"/>
        <a:ext cx="899998" cy="223997"/>
      </dsp:txXfrm>
    </dsp:sp>
    <dsp:sp modelId="{1E151275-E250-45A6-818E-42B3C0810EA1}">
      <dsp:nvSpPr>
        <dsp:cNvPr id="0" name=""/>
        <dsp:cNvSpPr/>
      </dsp:nvSpPr>
      <dsp:spPr>
        <a:xfrm>
          <a:off x="2185858" y="31889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ViewController</a:t>
          </a:r>
          <a:endParaRPr lang="zh-CN" altLang="en-US" sz="700" kern="1200"/>
        </a:p>
      </dsp:txBody>
      <dsp:txXfrm>
        <a:off x="2185858" y="318895"/>
        <a:ext cx="899998" cy="223997"/>
      </dsp:txXfrm>
    </dsp:sp>
    <dsp:sp modelId="{7B900B8B-167E-4FD3-8920-B79325EB5896}">
      <dsp:nvSpPr>
        <dsp:cNvPr id="0" name=""/>
        <dsp:cNvSpPr/>
      </dsp:nvSpPr>
      <dsp:spPr>
        <a:xfrm>
          <a:off x="3232740" y="309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DrawerController</a:t>
          </a:r>
          <a:endParaRPr lang="zh-CN" altLang="en-US" sz="700" kern="1200"/>
        </a:p>
      </dsp:txBody>
      <dsp:txXfrm>
        <a:off x="3232740" y="3095"/>
        <a:ext cx="899998" cy="223997"/>
      </dsp:txXfrm>
    </dsp:sp>
    <dsp:sp modelId="{A94D70EE-44CE-4174-A75C-DCDD7C2D4DEF}">
      <dsp:nvSpPr>
        <dsp:cNvPr id="0" name=""/>
        <dsp:cNvSpPr/>
      </dsp:nvSpPr>
      <dsp:spPr>
        <a:xfrm>
          <a:off x="3232740" y="31889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TabBarController</a:t>
          </a:r>
          <a:endParaRPr lang="zh-CN" altLang="en-US" sz="700" kern="1200"/>
        </a:p>
      </dsp:txBody>
      <dsp:txXfrm>
        <a:off x="3232740" y="318895"/>
        <a:ext cx="899998" cy="223997"/>
      </dsp:txXfrm>
    </dsp:sp>
    <dsp:sp modelId="{7AE9E5BE-6C0D-46CD-B782-5747FF6E2DCC}">
      <dsp:nvSpPr>
        <dsp:cNvPr id="0" name=""/>
        <dsp:cNvSpPr/>
      </dsp:nvSpPr>
      <dsp:spPr>
        <a:xfrm>
          <a:off x="3232740" y="634694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CANavigationController</a:t>
          </a:r>
          <a:endParaRPr lang="zh-CN" altLang="en-US" sz="700" kern="1200"/>
        </a:p>
      </dsp:txBody>
      <dsp:txXfrm>
        <a:off x="3232740" y="634694"/>
        <a:ext cx="899998" cy="223997"/>
      </dsp:txXfrm>
    </dsp:sp>
    <dsp:sp modelId="{E8F92ADC-D0FA-409A-85C8-734D7920D9D4}">
      <dsp:nvSpPr>
        <dsp:cNvPr id="0" name=""/>
        <dsp:cNvSpPr/>
      </dsp:nvSpPr>
      <dsp:spPr>
        <a:xfrm>
          <a:off x="2185858" y="3240039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View</a:t>
          </a:r>
          <a:endParaRPr lang="zh-CN" altLang="en-US" sz="700" kern="1200"/>
        </a:p>
      </dsp:txBody>
      <dsp:txXfrm>
        <a:off x="2185858" y="3240039"/>
        <a:ext cx="899998" cy="223997"/>
      </dsp:txXfrm>
    </dsp:sp>
    <dsp:sp modelId="{AF4E5179-D706-4695-87AF-5FA8F9B29F33}">
      <dsp:nvSpPr>
        <dsp:cNvPr id="0" name=""/>
        <dsp:cNvSpPr/>
      </dsp:nvSpPr>
      <dsp:spPr>
        <a:xfrm>
          <a:off x="3232740" y="950493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Window</a:t>
          </a:r>
          <a:endParaRPr lang="zh-CN" altLang="en-US" sz="700" kern="1200"/>
        </a:p>
      </dsp:txBody>
      <dsp:txXfrm>
        <a:off x="3232740" y="950493"/>
        <a:ext cx="899998" cy="223997"/>
      </dsp:txXfrm>
    </dsp:sp>
    <dsp:sp modelId="{5957C382-9FED-4660-AEDF-BA64E9AFD85E}">
      <dsp:nvSpPr>
        <dsp:cNvPr id="0" name=""/>
        <dsp:cNvSpPr/>
      </dsp:nvSpPr>
      <dsp:spPr>
        <a:xfrm>
          <a:off x="3232740" y="1266293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TabBar</a:t>
          </a:r>
          <a:endParaRPr lang="zh-CN" altLang="en-US" sz="700" kern="1200"/>
        </a:p>
      </dsp:txBody>
      <dsp:txXfrm>
        <a:off x="3232740" y="1266293"/>
        <a:ext cx="899998" cy="223997"/>
      </dsp:txXfrm>
    </dsp:sp>
    <dsp:sp modelId="{7BC08EB6-6882-41FE-9DE4-F5C4B63EE46A}">
      <dsp:nvSpPr>
        <dsp:cNvPr id="0" name=""/>
        <dsp:cNvSpPr/>
      </dsp:nvSpPr>
      <dsp:spPr>
        <a:xfrm>
          <a:off x="3232740" y="1582092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NavigationBar</a:t>
          </a:r>
          <a:endParaRPr lang="zh-CN" altLang="en-US" sz="700" kern="1200"/>
        </a:p>
      </dsp:txBody>
      <dsp:txXfrm>
        <a:off x="3232740" y="1582092"/>
        <a:ext cx="899998" cy="223997"/>
      </dsp:txXfrm>
    </dsp:sp>
    <dsp:sp modelId="{A5378E4E-DC07-490A-BB5F-FAD780971257}">
      <dsp:nvSpPr>
        <dsp:cNvPr id="0" name=""/>
        <dsp:cNvSpPr/>
      </dsp:nvSpPr>
      <dsp:spPr>
        <a:xfrm>
          <a:off x="3232740" y="1897891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ImageView</a:t>
          </a:r>
          <a:endParaRPr lang="zh-CN" altLang="en-US" sz="700" kern="1200"/>
        </a:p>
      </dsp:txBody>
      <dsp:txXfrm>
        <a:off x="3232740" y="1897891"/>
        <a:ext cx="899998" cy="223997"/>
      </dsp:txXfrm>
    </dsp:sp>
    <dsp:sp modelId="{40C32692-5C9F-4D8D-9B77-7535B70AB673}">
      <dsp:nvSpPr>
        <dsp:cNvPr id="0" name=""/>
        <dsp:cNvSpPr/>
      </dsp:nvSpPr>
      <dsp:spPr>
        <a:xfrm>
          <a:off x="3232740" y="2213691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Progress</a:t>
          </a:r>
          <a:endParaRPr lang="zh-CN" altLang="en-US" sz="700" kern="1200"/>
        </a:p>
      </dsp:txBody>
      <dsp:txXfrm>
        <a:off x="3232740" y="2213691"/>
        <a:ext cx="899998" cy="223997"/>
      </dsp:txXfrm>
    </dsp:sp>
    <dsp:sp modelId="{71DCC663-3BED-4E9B-880B-DCD1F4B233BF}">
      <dsp:nvSpPr>
        <dsp:cNvPr id="0" name=""/>
        <dsp:cNvSpPr/>
      </dsp:nvSpPr>
      <dsp:spPr>
        <a:xfrm>
          <a:off x="3232740" y="2529490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PickerView</a:t>
          </a:r>
          <a:endParaRPr lang="zh-CN" altLang="en-US" sz="700" kern="1200"/>
        </a:p>
      </dsp:txBody>
      <dsp:txXfrm>
        <a:off x="3232740" y="2529490"/>
        <a:ext cx="899998" cy="223997"/>
      </dsp:txXfrm>
    </dsp:sp>
    <dsp:sp modelId="{A068C481-C052-44AB-A945-0F125099BB7B}">
      <dsp:nvSpPr>
        <dsp:cNvPr id="0" name=""/>
        <dsp:cNvSpPr/>
      </dsp:nvSpPr>
      <dsp:spPr>
        <a:xfrm>
          <a:off x="3232740" y="2845289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Label</a:t>
          </a:r>
          <a:endParaRPr lang="zh-CN" altLang="en-US" sz="700" kern="1200"/>
        </a:p>
      </dsp:txBody>
      <dsp:txXfrm>
        <a:off x="3232740" y="2845289"/>
        <a:ext cx="899998" cy="223997"/>
      </dsp:txXfrm>
    </dsp:sp>
    <dsp:sp modelId="{D114476D-9560-4208-A007-BCEE2E0CC781}">
      <dsp:nvSpPr>
        <dsp:cNvPr id="0" name=""/>
        <dsp:cNvSpPr/>
      </dsp:nvSpPr>
      <dsp:spPr>
        <a:xfrm>
          <a:off x="3232740" y="3161089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AlertView</a:t>
          </a:r>
          <a:endParaRPr lang="zh-CN" altLang="en-US" sz="700" kern="1200"/>
        </a:p>
      </dsp:txBody>
      <dsp:txXfrm>
        <a:off x="3232740" y="3161089"/>
        <a:ext cx="899998" cy="223997"/>
      </dsp:txXfrm>
    </dsp:sp>
    <dsp:sp modelId="{5E6B6D01-1600-4B26-A98F-FA6C5E2F59B9}">
      <dsp:nvSpPr>
        <dsp:cNvPr id="0" name=""/>
        <dsp:cNvSpPr/>
      </dsp:nvSpPr>
      <dsp:spPr>
        <a:xfrm>
          <a:off x="3232740" y="3476888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ActivityIndicatorView</a:t>
          </a:r>
          <a:endParaRPr lang="zh-CN" altLang="en-US" sz="700" kern="1200"/>
        </a:p>
      </dsp:txBody>
      <dsp:txXfrm>
        <a:off x="3232740" y="3476888"/>
        <a:ext cx="899998" cy="223997"/>
      </dsp:txXfrm>
    </dsp:sp>
    <dsp:sp modelId="{40D1329F-F618-4E64-ACE1-777183993F38}">
      <dsp:nvSpPr>
        <dsp:cNvPr id="0" name=""/>
        <dsp:cNvSpPr/>
      </dsp:nvSpPr>
      <dsp:spPr>
        <a:xfrm>
          <a:off x="3232740" y="3792687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ScrollView</a:t>
          </a:r>
          <a:endParaRPr lang="zh-CN" altLang="en-US" sz="700" kern="1200"/>
        </a:p>
      </dsp:txBody>
      <dsp:txXfrm>
        <a:off x="3232740" y="3792687"/>
        <a:ext cx="899998" cy="223997"/>
      </dsp:txXfrm>
    </dsp:sp>
    <dsp:sp modelId="{49E62ED8-2A7C-42BA-944A-BDA684DA2741}">
      <dsp:nvSpPr>
        <dsp:cNvPr id="0" name=""/>
        <dsp:cNvSpPr/>
      </dsp:nvSpPr>
      <dsp:spPr>
        <a:xfrm>
          <a:off x="4279622" y="3476888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TableView</a:t>
          </a:r>
          <a:endParaRPr lang="zh-CN" altLang="en-US" sz="700" kern="1200"/>
        </a:p>
      </dsp:txBody>
      <dsp:txXfrm>
        <a:off x="4279622" y="3476888"/>
        <a:ext cx="899998" cy="223997"/>
      </dsp:txXfrm>
    </dsp:sp>
    <dsp:sp modelId="{5287F53E-2485-4A43-A934-76AFE53D7DC0}">
      <dsp:nvSpPr>
        <dsp:cNvPr id="0" name=""/>
        <dsp:cNvSpPr/>
      </dsp:nvSpPr>
      <dsp:spPr>
        <a:xfrm>
          <a:off x="4279622" y="3792687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CollectionView</a:t>
          </a:r>
          <a:endParaRPr lang="zh-CN" altLang="en-US" sz="700" kern="1200"/>
        </a:p>
      </dsp:txBody>
      <dsp:txXfrm>
        <a:off x="4279622" y="3792687"/>
        <a:ext cx="899998" cy="223997"/>
      </dsp:txXfrm>
    </dsp:sp>
    <dsp:sp modelId="{833CE38F-48AC-449C-A079-6CE433401C1A}">
      <dsp:nvSpPr>
        <dsp:cNvPr id="0" name=""/>
        <dsp:cNvSpPr/>
      </dsp:nvSpPr>
      <dsp:spPr>
        <a:xfrm>
          <a:off x="4279622" y="4108487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PageView</a:t>
          </a:r>
          <a:endParaRPr lang="zh-CN" altLang="en-US" sz="700" kern="1200"/>
        </a:p>
      </dsp:txBody>
      <dsp:txXfrm>
        <a:off x="4279622" y="4108487"/>
        <a:ext cx="899998" cy="223997"/>
      </dsp:txXfrm>
    </dsp:sp>
    <dsp:sp modelId="{36AC5D42-28A8-44FB-B2F9-6A31ADD9FA9E}">
      <dsp:nvSpPr>
        <dsp:cNvPr id="0" name=""/>
        <dsp:cNvSpPr/>
      </dsp:nvSpPr>
      <dsp:spPr>
        <a:xfrm>
          <a:off x="3232740" y="5529584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Control</a:t>
          </a:r>
          <a:endParaRPr lang="zh-CN" altLang="en-US" sz="700" kern="1200"/>
        </a:p>
      </dsp:txBody>
      <dsp:txXfrm>
        <a:off x="3232740" y="5529584"/>
        <a:ext cx="899998" cy="223997"/>
      </dsp:txXfrm>
    </dsp:sp>
    <dsp:sp modelId="{2CB140E2-5690-4C6A-821D-EA17EBD9E098}">
      <dsp:nvSpPr>
        <dsp:cNvPr id="0" name=""/>
        <dsp:cNvSpPr/>
      </dsp:nvSpPr>
      <dsp:spPr>
        <a:xfrm>
          <a:off x="4279622" y="4424286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TextField</a:t>
          </a:r>
          <a:endParaRPr lang="zh-CN" altLang="en-US" sz="700" kern="1200"/>
        </a:p>
      </dsp:txBody>
      <dsp:txXfrm>
        <a:off x="4279622" y="4424286"/>
        <a:ext cx="899998" cy="223997"/>
      </dsp:txXfrm>
    </dsp:sp>
    <dsp:sp modelId="{2D1A8837-35FC-4A60-AB8E-64DE60686329}">
      <dsp:nvSpPr>
        <dsp:cNvPr id="0" name=""/>
        <dsp:cNvSpPr/>
      </dsp:nvSpPr>
      <dsp:spPr>
        <a:xfrm>
          <a:off x="4279622" y="474008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TableViewCell</a:t>
          </a:r>
          <a:endParaRPr lang="zh-CN" altLang="en-US" sz="700" kern="1200"/>
        </a:p>
      </dsp:txBody>
      <dsp:txXfrm>
        <a:off x="4279622" y="4740085"/>
        <a:ext cx="899998" cy="223997"/>
      </dsp:txXfrm>
    </dsp:sp>
    <dsp:sp modelId="{34720BB7-472F-447E-8726-C7287B30DABE}">
      <dsp:nvSpPr>
        <dsp:cNvPr id="0" name=""/>
        <dsp:cNvSpPr/>
      </dsp:nvSpPr>
      <dsp:spPr>
        <a:xfrm>
          <a:off x="4279622" y="505588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Switch</a:t>
          </a:r>
          <a:endParaRPr lang="zh-CN" altLang="en-US" sz="700" kern="1200"/>
        </a:p>
      </dsp:txBody>
      <dsp:txXfrm>
        <a:off x="4279622" y="5055885"/>
        <a:ext cx="899998" cy="223997"/>
      </dsp:txXfrm>
    </dsp:sp>
    <dsp:sp modelId="{56A1F9E9-6DDB-44E9-B806-1D9A273AB10D}">
      <dsp:nvSpPr>
        <dsp:cNvPr id="0" name=""/>
        <dsp:cNvSpPr/>
      </dsp:nvSpPr>
      <dsp:spPr>
        <a:xfrm>
          <a:off x="4279622" y="5371684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Slider</a:t>
          </a:r>
          <a:endParaRPr lang="zh-CN" altLang="en-US" sz="700" kern="1200"/>
        </a:p>
      </dsp:txBody>
      <dsp:txXfrm>
        <a:off x="4279622" y="5371684"/>
        <a:ext cx="899998" cy="223997"/>
      </dsp:txXfrm>
    </dsp:sp>
    <dsp:sp modelId="{A9083065-88AD-4604-8434-AF1F0AC6A42C}">
      <dsp:nvSpPr>
        <dsp:cNvPr id="0" name=""/>
        <dsp:cNvSpPr/>
      </dsp:nvSpPr>
      <dsp:spPr>
        <a:xfrm>
          <a:off x="4279622" y="5687483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SegmentedControl</a:t>
          </a:r>
          <a:endParaRPr lang="zh-CN" altLang="en-US" sz="700" kern="1200"/>
        </a:p>
      </dsp:txBody>
      <dsp:txXfrm>
        <a:off x="4279622" y="5687483"/>
        <a:ext cx="899998" cy="223997"/>
      </dsp:txXfrm>
    </dsp:sp>
    <dsp:sp modelId="{C9A4840D-0C2B-4FB1-A47D-433A579956A0}">
      <dsp:nvSpPr>
        <dsp:cNvPr id="0" name=""/>
        <dsp:cNvSpPr/>
      </dsp:nvSpPr>
      <dsp:spPr>
        <a:xfrm>
          <a:off x="4279622" y="6003283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CollectionViewCell</a:t>
          </a:r>
          <a:endParaRPr lang="zh-CN" altLang="en-US" sz="700" kern="1200"/>
        </a:p>
      </dsp:txBody>
      <dsp:txXfrm>
        <a:off x="4279622" y="6003283"/>
        <a:ext cx="899998" cy="223997"/>
      </dsp:txXfrm>
    </dsp:sp>
    <dsp:sp modelId="{6AA4970C-3D50-4F8C-BEC1-02AD23819BB0}">
      <dsp:nvSpPr>
        <dsp:cNvPr id="0" name=""/>
        <dsp:cNvSpPr/>
      </dsp:nvSpPr>
      <dsp:spPr>
        <a:xfrm>
          <a:off x="4279622" y="6319082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Button</a:t>
          </a:r>
          <a:endParaRPr lang="zh-CN" altLang="en-US" sz="700" kern="1200"/>
        </a:p>
      </dsp:txBody>
      <dsp:txXfrm>
        <a:off x="4279622" y="6319082"/>
        <a:ext cx="899998" cy="223997"/>
      </dsp:txXfrm>
    </dsp:sp>
    <dsp:sp modelId="{586D5EF4-73CB-4355-9B3E-73DDDF2131C5}">
      <dsp:nvSpPr>
        <dsp:cNvPr id="0" name=""/>
        <dsp:cNvSpPr/>
      </dsp:nvSpPr>
      <dsp:spPr>
        <a:xfrm>
          <a:off x="4279622" y="6634882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Stepper</a:t>
          </a:r>
          <a:endParaRPr lang="zh-CN" altLang="en-US" sz="700" kern="1200"/>
        </a:p>
      </dsp:txBody>
      <dsp:txXfrm>
        <a:off x="4279622" y="6634882"/>
        <a:ext cx="899998" cy="223997"/>
      </dsp:txXfrm>
    </dsp:sp>
    <dsp:sp modelId="{6E822E77-9E9B-4435-9124-E75C3AF80DB9}">
      <dsp:nvSpPr>
        <dsp:cNvPr id="0" name=""/>
        <dsp:cNvSpPr/>
      </dsp:nvSpPr>
      <dsp:spPr>
        <a:xfrm>
          <a:off x="1138975" y="2095266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Scheduler</a:t>
          </a:r>
          <a:endParaRPr lang="zh-CN" altLang="en-US" sz="700" kern="1200"/>
        </a:p>
      </dsp:txBody>
      <dsp:txXfrm>
        <a:off x="1138975" y="2095266"/>
        <a:ext cx="899998" cy="223997"/>
      </dsp:txXfrm>
    </dsp:sp>
    <dsp:sp modelId="{3D718077-D1E1-4793-84CF-B1DB5B905254}">
      <dsp:nvSpPr>
        <dsp:cNvPr id="0" name=""/>
        <dsp:cNvSpPr/>
      </dsp:nvSpPr>
      <dsp:spPr>
        <a:xfrm>
          <a:off x="1138975" y="241106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AddressManager</a:t>
          </a:r>
          <a:endParaRPr lang="zh-CN" altLang="en-US" sz="700" kern="1200"/>
        </a:p>
      </dsp:txBody>
      <dsp:txXfrm>
        <a:off x="1138975" y="2411065"/>
        <a:ext cx="899998" cy="223997"/>
      </dsp:txXfrm>
    </dsp:sp>
    <dsp:sp modelId="{6BC09118-7C9D-4A0E-898A-C1B5678D8F0B}">
      <dsp:nvSpPr>
        <dsp:cNvPr id="0" name=""/>
        <dsp:cNvSpPr/>
      </dsp:nvSpPr>
      <dsp:spPr>
        <a:xfrm>
          <a:off x="1138975" y="2726865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LocationManager</a:t>
          </a:r>
          <a:endParaRPr lang="zh-CN" altLang="en-US" sz="700" kern="1200"/>
        </a:p>
      </dsp:txBody>
      <dsp:txXfrm>
        <a:off x="1138975" y="2726865"/>
        <a:ext cx="899998" cy="223997"/>
      </dsp:txXfrm>
    </dsp:sp>
    <dsp:sp modelId="{FCD025D4-73ED-4D2D-BCD0-13F97D53ACE9}">
      <dsp:nvSpPr>
        <dsp:cNvPr id="0" name=""/>
        <dsp:cNvSpPr/>
      </dsp:nvSpPr>
      <dsp:spPr>
        <a:xfrm>
          <a:off x="1138975" y="3042664"/>
          <a:ext cx="899998" cy="2239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700" kern="1200"/>
            <a:t>CAMediaManager</a:t>
          </a:r>
          <a:endParaRPr lang="zh-CN" altLang="en-US" sz="700" kern="1200"/>
        </a:p>
      </dsp:txBody>
      <dsp:txXfrm>
        <a:off x="1138975" y="3042664"/>
        <a:ext cx="899998" cy="223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4515-829F-4CEF-95C6-5DFAA262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13</cp:revision>
  <dcterms:created xsi:type="dcterms:W3CDTF">2014-09-04T02:23:00Z</dcterms:created>
  <dcterms:modified xsi:type="dcterms:W3CDTF">2014-09-05T03:04:00Z</dcterms:modified>
</cp:coreProperties>
</file>